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933" w14:textId="39359F23" w:rsidR="00150DCA" w:rsidRPr="005F7468" w:rsidRDefault="00150DCA" w:rsidP="009C6C4E">
      <w:pPr>
        <w:spacing w:after="0" w:line="240" w:lineRule="auto"/>
        <w:ind w:firstLine="1296"/>
        <w:jc w:val="right"/>
        <w:rPr>
          <w:rFonts w:ascii="Times New Roman" w:eastAsia="Times New Roman" w:hAnsi="Times New Roman" w:cs="Times New Roman"/>
          <w:b/>
          <w:bCs/>
          <w:sz w:val="24"/>
          <w:szCs w:val="24"/>
        </w:rPr>
      </w:pPr>
      <w:r w:rsidRPr="005F7468">
        <w:rPr>
          <w:rFonts w:ascii="Times New Roman" w:eastAsia="Times New Roman" w:hAnsi="Times New Roman" w:cs="Times New Roman"/>
          <w:b/>
          <w:bCs/>
          <w:sz w:val="24"/>
          <w:szCs w:val="24"/>
        </w:rPr>
        <w:t xml:space="preserve">Pirkimo sąlygų </w:t>
      </w:r>
      <w:r w:rsidR="00B0404B" w:rsidRPr="005F7468">
        <w:rPr>
          <w:rFonts w:ascii="Times New Roman" w:eastAsia="Times New Roman" w:hAnsi="Times New Roman" w:cs="Times New Roman"/>
          <w:b/>
          <w:bCs/>
          <w:sz w:val="24"/>
          <w:szCs w:val="24"/>
        </w:rPr>
        <w:t xml:space="preserve">1 </w:t>
      </w:r>
      <w:r w:rsidRPr="005F7468">
        <w:rPr>
          <w:rFonts w:ascii="Times New Roman" w:eastAsia="Times New Roman" w:hAnsi="Times New Roman" w:cs="Times New Roman"/>
          <w:b/>
          <w:bCs/>
          <w:sz w:val="24"/>
          <w:szCs w:val="24"/>
        </w:rPr>
        <w:t>priedas</w:t>
      </w:r>
    </w:p>
    <w:p w14:paraId="3B010403" w14:textId="77777777" w:rsidR="0065082C" w:rsidRPr="00B50921" w:rsidRDefault="0065082C" w:rsidP="00150DCA">
      <w:pPr>
        <w:spacing w:after="0" w:line="240" w:lineRule="auto"/>
        <w:jc w:val="right"/>
        <w:rPr>
          <w:rFonts w:ascii="Times New Roman" w:eastAsia="Times New Roman" w:hAnsi="Times New Roman" w:cs="Times New Roman"/>
          <w:sz w:val="24"/>
          <w:szCs w:val="24"/>
        </w:rPr>
      </w:pPr>
    </w:p>
    <w:p w14:paraId="55829247" w14:textId="77777777" w:rsidR="00150DCA" w:rsidRPr="0065082C" w:rsidRDefault="00150DCA" w:rsidP="00B50921">
      <w:pPr>
        <w:shd w:val="clear" w:color="auto" w:fill="FFFFFF"/>
        <w:spacing w:after="0" w:line="240" w:lineRule="auto"/>
        <w:jc w:val="center"/>
        <w:rPr>
          <w:rFonts w:ascii="Times New Roman" w:eastAsia="Times New Roman" w:hAnsi="Times New Roman" w:cs="Times New Roman"/>
          <w:color w:val="000000"/>
        </w:rPr>
      </w:pPr>
      <w:r w:rsidRPr="0065082C">
        <w:rPr>
          <w:rFonts w:ascii="Times New Roman" w:eastAsia="Times New Roman" w:hAnsi="Times New Roman" w:cs="Times New Roman"/>
          <w:color w:val="000000"/>
        </w:rPr>
        <w:t>(</w:t>
      </w:r>
      <w:r w:rsidRPr="00195F6E">
        <w:rPr>
          <w:rFonts w:ascii="Times New Roman" w:eastAsia="Times New Roman" w:hAnsi="Times New Roman" w:cs="Times New Roman"/>
          <w:b/>
          <w:bCs/>
          <w:color w:val="000000"/>
        </w:rPr>
        <w:t>Pasiūlymo forma</w:t>
      </w:r>
      <w:r w:rsidRPr="0065082C">
        <w:rPr>
          <w:rFonts w:ascii="Times New Roman" w:eastAsia="Times New Roman" w:hAnsi="Times New Roman" w:cs="Times New Roman"/>
          <w:color w:val="000000"/>
        </w:rPr>
        <w:t>)</w:t>
      </w:r>
    </w:p>
    <w:p w14:paraId="0E8E00D7" w14:textId="77777777" w:rsidR="00B50921" w:rsidRPr="00B50921" w:rsidRDefault="00B50921" w:rsidP="00B50921">
      <w:pPr>
        <w:shd w:val="clear" w:color="auto" w:fill="FFFFFF"/>
        <w:spacing w:after="0" w:line="240" w:lineRule="auto"/>
        <w:jc w:val="center"/>
        <w:rPr>
          <w:rFonts w:ascii="Times New Roman" w:eastAsia="Times New Roman" w:hAnsi="Times New Roman" w:cs="Times New Roman"/>
          <w:color w:val="000000"/>
          <w:szCs w:val="24"/>
        </w:rPr>
      </w:pPr>
    </w:p>
    <w:p w14:paraId="3C69EA2C"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Herbas arba prekių ženklas</w:t>
      </w:r>
    </w:p>
    <w:p w14:paraId="5A57F415"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46495E65"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Tiekėjo pavadinimas)</w:t>
      </w:r>
    </w:p>
    <w:p w14:paraId="3D1D002F"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07B71C51" w14:textId="77777777" w:rsidR="00B50921" w:rsidRP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5F7D1" w14:textId="77777777" w:rsidR="00B50921" w:rsidRPr="00B50921" w:rsidRDefault="00B50921" w:rsidP="00B50921">
      <w:pPr>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_________________________</w:t>
      </w:r>
    </w:p>
    <w:p w14:paraId="43C0BCBB" w14:textId="77777777" w:rsidR="00B50921" w:rsidRDefault="00B50921" w:rsidP="00B50921">
      <w:pPr>
        <w:tabs>
          <w:tab w:val="center" w:pos="2520"/>
        </w:tabs>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Adresatas (perkančioji organizacija)</w:t>
      </w:r>
    </w:p>
    <w:p w14:paraId="4C7D244A" w14:textId="77777777" w:rsidR="00495E28" w:rsidRDefault="00495E28" w:rsidP="00495E28">
      <w:pPr>
        <w:spacing w:after="240" w:line="240" w:lineRule="auto"/>
        <w:rPr>
          <w:rFonts w:ascii="Times New Roman" w:hAnsi="Times New Roman" w:cs="Times New Roman"/>
          <w:color w:val="000000"/>
          <w:sz w:val="20"/>
        </w:rPr>
      </w:pPr>
    </w:p>
    <w:p w14:paraId="092E6FC8" w14:textId="312DAB84" w:rsidR="00B74BCE" w:rsidRPr="00221401" w:rsidRDefault="00B74BCE" w:rsidP="00221401">
      <w:pPr>
        <w:jc w:val="center"/>
        <w:rPr>
          <w:rFonts w:ascii="Times New Roman" w:hAnsi="Times New Roman" w:cs="Times New Roman"/>
          <w:b/>
          <w:sz w:val="24"/>
          <w:szCs w:val="24"/>
        </w:rPr>
      </w:pPr>
      <w:r w:rsidRPr="0004469D">
        <w:rPr>
          <w:rFonts w:ascii="Times New Roman" w:eastAsia="Times New Roman" w:hAnsi="Times New Roman" w:cs="Times New Roman"/>
          <w:b/>
          <w:sz w:val="24"/>
          <w:szCs w:val="24"/>
          <w:lang w:eastAsia="en-US"/>
        </w:rPr>
        <w:t xml:space="preserve">PASIŪLYMAS DĖL </w:t>
      </w:r>
      <w:r w:rsidR="0004469D" w:rsidRPr="0004469D">
        <w:rPr>
          <w:rFonts w:ascii="Times New Roman" w:hAnsi="Times New Roman" w:cs="Times New Roman"/>
          <w:b/>
          <w:sz w:val="24"/>
          <w:szCs w:val="24"/>
        </w:rPr>
        <w:t>MAISTO IR VIRTUVĖS ATLIEKŲ SURINKIMO KIBIRĖLIŲ IR JŲ IŠDALINIMO VIEŠ</w:t>
      </w:r>
      <w:r w:rsidR="0004469D">
        <w:rPr>
          <w:rFonts w:ascii="Times New Roman" w:hAnsi="Times New Roman" w:cs="Times New Roman"/>
          <w:b/>
          <w:sz w:val="24"/>
          <w:szCs w:val="24"/>
        </w:rPr>
        <w:t>OJO</w:t>
      </w:r>
      <w:r w:rsidR="0004469D" w:rsidRPr="0004469D">
        <w:rPr>
          <w:rFonts w:ascii="Times New Roman" w:hAnsi="Times New Roman" w:cs="Times New Roman"/>
          <w:b/>
          <w:sz w:val="24"/>
          <w:szCs w:val="24"/>
        </w:rPr>
        <w:t xml:space="preserve"> PIRKIM</w:t>
      </w:r>
      <w:r w:rsidR="0004469D">
        <w:rPr>
          <w:rFonts w:ascii="Times New Roman" w:hAnsi="Times New Roman" w:cs="Times New Roman"/>
          <w:b/>
          <w:sz w:val="24"/>
          <w:szCs w:val="24"/>
        </w:rPr>
        <w:t>O</w:t>
      </w:r>
    </w:p>
    <w:p w14:paraId="4BAE49CE" w14:textId="77777777" w:rsidR="0065082C" w:rsidRPr="00495E28" w:rsidRDefault="0065082C" w:rsidP="00100CB8">
      <w:pPr>
        <w:spacing w:after="0" w:line="240" w:lineRule="auto"/>
        <w:rPr>
          <w:rFonts w:ascii="Times New Roman" w:eastAsia="Times New Roman" w:hAnsi="Times New Roman" w:cs="Times New Roman"/>
          <w:bCs/>
          <w:sz w:val="24"/>
          <w:szCs w:val="24"/>
          <w:lang w:eastAsia="en-US"/>
        </w:rPr>
      </w:pPr>
    </w:p>
    <w:p w14:paraId="424B9285" w14:textId="77777777" w:rsidR="00100CB8" w:rsidRPr="00100CB8" w:rsidRDefault="00100CB8" w:rsidP="00100CB8">
      <w:pPr>
        <w:shd w:val="clear" w:color="auto" w:fill="FFFFFF"/>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____________</w:t>
      </w:r>
    </w:p>
    <w:p w14:paraId="6840BD66" w14:textId="77777777" w:rsidR="00100CB8" w:rsidRPr="00100CB8" w:rsidRDefault="00100CB8" w:rsidP="00100CB8">
      <w:pPr>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Data)</w:t>
      </w:r>
    </w:p>
    <w:p w14:paraId="2127ED08" w14:textId="77777777" w:rsidR="002A43BC" w:rsidRPr="002A43BC" w:rsidRDefault="002A43BC" w:rsidP="002A43B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___________</w:t>
      </w:r>
    </w:p>
    <w:p w14:paraId="13BD1F61" w14:textId="77777777" w:rsidR="002A43BC" w:rsidRPr="002A43BC" w:rsidRDefault="002A43BC" w:rsidP="002A43B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Sudarymo vieta)</w:t>
      </w:r>
    </w:p>
    <w:p w14:paraId="59698D0D" w14:textId="77777777" w:rsidR="002A43BC" w:rsidRPr="002A43BC" w:rsidRDefault="002A43BC" w:rsidP="002A43BC">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b/>
          <w:bCs/>
          <w:sz w:val="24"/>
          <w:szCs w:val="24"/>
          <w:lang w:eastAsia="en-US"/>
        </w:rPr>
        <w:t>1 lentelė</w:t>
      </w:r>
      <w:r w:rsidRPr="002A43BC">
        <w:rPr>
          <w:rFonts w:ascii="Times New Roman" w:eastAsia="Times New Roman" w:hAnsi="Times New Roman" w:cs="Times New Roman"/>
          <w:sz w:val="24"/>
          <w:szCs w:val="24"/>
          <w:lang w:eastAsia="en-US"/>
        </w:rPr>
        <w:t>. Informacija apie tiekėją</w:t>
      </w:r>
      <w:r w:rsidRPr="002A43BC">
        <w:rPr>
          <w:rFonts w:ascii="Times New Roman" w:eastAsia="Times New Roman" w:hAnsi="Times New Roman" w:cs="Times New Roman"/>
          <w:b/>
          <w:bCs/>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pildo tiekėjas</w:t>
      </w:r>
      <w:r w:rsidRPr="002A43BC">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A43BC" w:rsidRPr="002A43BC" w14:paraId="23E87645" w14:textId="77777777" w:rsidTr="0030694E">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1550A22" w14:textId="4C04E7B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pavadinimas </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ai)</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Jeigu dalyvauja ūkio subjektų grupė, surašomi visi dalyvių pavadinimai</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28F1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F2A064" w14:textId="77777777" w:rsidTr="0030694E">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280DF3E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juridinio asmens </w:t>
            </w:r>
            <w:r w:rsidRPr="002A43BC">
              <w:rPr>
                <w:rFonts w:ascii="Times New Roman" w:eastAsia="Times New Roman" w:hAnsi="Times New Roman" w:cs="Times New Roman"/>
                <w:sz w:val="24"/>
                <w:szCs w:val="24"/>
                <w:u w:val="single"/>
                <w:lang w:eastAsia="en-US"/>
              </w:rPr>
              <w:t>kodas</w:t>
            </w:r>
            <w:r w:rsidRPr="002A43BC">
              <w:rPr>
                <w:rFonts w:ascii="Times New Roman" w:eastAsia="Times New Roman" w:hAnsi="Times New Roman" w:cs="Times New Roman"/>
                <w:sz w:val="24"/>
                <w:szCs w:val="24"/>
                <w:lang w:eastAsia="en-US"/>
              </w:rPr>
              <w:t xml:space="preserve"> (-ai) </w:t>
            </w:r>
            <w:r w:rsidRPr="002A43BC">
              <w:rPr>
                <w:rFonts w:ascii="Times New Roman" w:eastAsia="Times New Roman" w:hAnsi="Times New Roman" w:cs="Times New Roman"/>
                <w:i/>
                <w:iCs/>
                <w:sz w:val="24"/>
                <w:szCs w:val="24"/>
                <w:lang w:eastAsia="en-US"/>
              </w:rPr>
              <w:t xml:space="preserve">(tuo atveju, jei pasiūlymą teikia fizinis asmuo – verslo pažymėjimo Nr. ar pan.), </w:t>
            </w:r>
            <w:r w:rsidRPr="002A43BC">
              <w:rPr>
                <w:rFonts w:ascii="Times New Roman" w:eastAsia="Times New Roman" w:hAnsi="Times New Roman" w:cs="Times New Roman"/>
                <w:sz w:val="24"/>
                <w:szCs w:val="24"/>
                <w:u w:val="single"/>
                <w:lang w:eastAsia="en-US"/>
              </w:rPr>
              <w:t>adresas</w:t>
            </w:r>
            <w:r w:rsidRPr="002A43BC">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DA83"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00F0FE8" w14:textId="77777777" w:rsidTr="0030694E">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1FFFFD23"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Tiekėjų grupės narys, atstovaujantis grupei </w:t>
            </w:r>
            <w:r w:rsidRPr="002A43BC">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EF54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340B77"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AA8C54D"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7A5D233"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7D9CFB"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10FC3AB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764C60F"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7970375C" w14:textId="77777777" w:rsidTr="0030694E">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CE204A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A796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663E3C2E" w14:textId="77777777" w:rsidR="00150DCA" w:rsidRDefault="00150DCA" w:rsidP="002A43BC">
      <w:pPr>
        <w:tabs>
          <w:tab w:val="left" w:pos="1134"/>
          <w:tab w:val="right" w:leader="underscore" w:pos="8505"/>
        </w:tabs>
        <w:spacing w:after="0" w:line="240" w:lineRule="auto"/>
        <w:ind w:left="851"/>
        <w:contextualSpacing/>
        <w:rPr>
          <w:rFonts w:ascii="Times New Roman" w:eastAsia="Times New Roman" w:hAnsi="Times New Roman" w:cs="Times New Roman"/>
          <w:b/>
          <w:sz w:val="24"/>
          <w:szCs w:val="20"/>
          <w:u w:val="single"/>
          <w:lang w:val="en-US" w:eastAsia="en-US"/>
        </w:rPr>
      </w:pPr>
    </w:p>
    <w:p w14:paraId="7901224B" w14:textId="77777777" w:rsidR="00A45AD7" w:rsidRPr="00052738" w:rsidRDefault="001828C0" w:rsidP="005F7468">
      <w:pPr>
        <w:pStyle w:val="Sraopastraipa"/>
        <w:numPr>
          <w:ilvl w:val="3"/>
          <w:numId w:val="21"/>
        </w:numPr>
        <w:tabs>
          <w:tab w:val="left" w:pos="1134"/>
          <w:tab w:val="left" w:pos="1276"/>
        </w:tabs>
        <w:suppressAutoHyphens/>
        <w:autoSpaceDE w:val="0"/>
        <w:autoSpaceDN w:val="0"/>
        <w:adjustRightInd w:val="0"/>
        <w:ind w:left="0" w:firstLine="851"/>
        <w:jc w:val="both"/>
        <w:textAlignment w:val="baseline"/>
        <w:rPr>
          <w:rFonts w:ascii="Times New Roman" w:hAnsi="Times New Roman"/>
          <w:color w:val="000000"/>
          <w:szCs w:val="24"/>
          <w:lang w:val="lt-LT"/>
        </w:rPr>
      </w:pPr>
      <w:r w:rsidRPr="00052738">
        <w:rPr>
          <w:rFonts w:ascii="Times New Roman" w:hAnsi="Times New Roman"/>
          <w:color w:val="000000"/>
          <w:szCs w:val="24"/>
          <w:lang w:val="lt-LT"/>
        </w:rPr>
        <w:t xml:space="preserve">Šiuo pasiūlymu pažymime, kad sutinkame su visomis pirkimo sąlygomis, nustatytomis skelbime apie pirkimą ir pirkimo dokumentuose bei jų paaiškinimuose, papildymuose. </w:t>
      </w:r>
    </w:p>
    <w:p w14:paraId="7F4AA0E9" w14:textId="68BB6AE8" w:rsidR="001828C0" w:rsidRPr="00052738" w:rsidRDefault="001828C0" w:rsidP="005F7468">
      <w:pPr>
        <w:pStyle w:val="Sraopastraipa"/>
        <w:numPr>
          <w:ilvl w:val="3"/>
          <w:numId w:val="21"/>
        </w:numPr>
        <w:tabs>
          <w:tab w:val="left" w:pos="1134"/>
          <w:tab w:val="left" w:pos="1276"/>
        </w:tabs>
        <w:suppressAutoHyphens/>
        <w:autoSpaceDE w:val="0"/>
        <w:autoSpaceDN w:val="0"/>
        <w:adjustRightInd w:val="0"/>
        <w:ind w:left="0" w:firstLine="851"/>
        <w:jc w:val="both"/>
        <w:textAlignment w:val="baseline"/>
        <w:rPr>
          <w:rFonts w:ascii="Times New Roman" w:hAnsi="Times New Roman"/>
          <w:color w:val="000000"/>
          <w:szCs w:val="24"/>
          <w:lang w:val="lt-LT"/>
        </w:rPr>
      </w:pPr>
      <w:r w:rsidRPr="00052738">
        <w:rPr>
          <w:rFonts w:ascii="Times New Roman" w:hAnsi="Times New Roman"/>
          <w:szCs w:val="24"/>
          <w:lang w:val="lt-LT"/>
        </w:rPr>
        <w:t>Patvirtiname, kad visa pasiūlyme pateikta informacija yra teisinga, atitinka tikrovę ir apima viską, ko reikia visiškam ir tinkamam sutarties vykdymui.</w:t>
      </w:r>
    </w:p>
    <w:p w14:paraId="0B32F065" w14:textId="452F88F4" w:rsidR="00A45AD7" w:rsidRPr="00052738" w:rsidRDefault="001828C0" w:rsidP="005F7468">
      <w:pPr>
        <w:numPr>
          <w:ilvl w:val="0"/>
          <w:numId w:val="21"/>
        </w:numPr>
        <w:tabs>
          <w:tab w:val="left" w:pos="1134"/>
          <w:tab w:val="left" w:pos="1276"/>
        </w:tabs>
        <w:suppressAutoHyphens/>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color w:val="000000"/>
          <w:sz w:val="24"/>
          <w:szCs w:val="24"/>
          <w:lang w:eastAsia="en-US"/>
        </w:rPr>
      </w:pPr>
      <w:r w:rsidRPr="00052738">
        <w:rPr>
          <w:rFonts w:ascii="Times New Roman" w:eastAsia="Times New Roman" w:hAnsi="Times New Roman" w:cs="Times New Roman"/>
          <w:color w:val="000000"/>
          <w:sz w:val="24"/>
          <w:szCs w:val="24"/>
          <w:lang w:eastAsia="en-US"/>
        </w:rPr>
        <w:t>Mūsų siūlomos P</w:t>
      </w:r>
      <w:r w:rsidR="00221401">
        <w:rPr>
          <w:rFonts w:ascii="Times New Roman" w:eastAsia="Times New Roman" w:hAnsi="Times New Roman" w:cs="Times New Roman"/>
          <w:color w:val="000000"/>
          <w:sz w:val="24"/>
          <w:szCs w:val="24"/>
          <w:lang w:eastAsia="en-US"/>
        </w:rPr>
        <w:t>rekės</w:t>
      </w:r>
      <w:r w:rsidRPr="00052738">
        <w:rPr>
          <w:rFonts w:ascii="Times New Roman" w:eastAsia="Times New Roman" w:hAnsi="Times New Roman" w:cs="Times New Roman"/>
          <w:color w:val="000000"/>
          <w:sz w:val="24"/>
          <w:szCs w:val="24"/>
          <w:lang w:eastAsia="en-US"/>
        </w:rPr>
        <w:t xml:space="preserve"> visiškai atitinka pirkimo dokumentuose nurodytus reikalavimus. </w:t>
      </w:r>
    </w:p>
    <w:p w14:paraId="5EE6A823" w14:textId="4138BCBA" w:rsidR="002A43BC" w:rsidRPr="000E5078" w:rsidRDefault="001828C0" w:rsidP="005F7468">
      <w:pPr>
        <w:numPr>
          <w:ilvl w:val="0"/>
          <w:numId w:val="21"/>
        </w:numPr>
        <w:tabs>
          <w:tab w:val="left" w:pos="1134"/>
          <w:tab w:val="left" w:pos="1276"/>
        </w:tabs>
        <w:suppressAutoHyphens/>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iCs/>
          <w:color w:val="000000"/>
          <w:sz w:val="24"/>
          <w:szCs w:val="24"/>
          <w:lang w:eastAsia="en-US"/>
        </w:rPr>
      </w:pPr>
      <w:r w:rsidRPr="00052738">
        <w:rPr>
          <w:rFonts w:ascii="Times New Roman" w:eastAsia="Times New Roman" w:hAnsi="Times New Roman" w:cs="Times New Roman"/>
          <w:sz w:val="24"/>
          <w:szCs w:val="24"/>
          <w:lang w:eastAsia="en-US"/>
        </w:rPr>
        <w:t xml:space="preserve">Teikdami šį pasiūlymą, mes patvirtiname, kad į mūsų siūlomų </w:t>
      </w:r>
      <w:r w:rsidR="00221401">
        <w:rPr>
          <w:rFonts w:ascii="Times New Roman" w:eastAsia="Times New Roman" w:hAnsi="Times New Roman" w:cs="Times New Roman"/>
          <w:sz w:val="24"/>
          <w:szCs w:val="24"/>
          <w:lang w:eastAsia="en-US"/>
        </w:rPr>
        <w:t>Prekių</w:t>
      </w:r>
      <w:r w:rsidRPr="00052738">
        <w:rPr>
          <w:rFonts w:ascii="Times New Roman" w:eastAsia="Times New Roman" w:hAnsi="Times New Roman" w:cs="Times New Roman"/>
          <w:sz w:val="24"/>
          <w:szCs w:val="20"/>
          <w:lang w:eastAsia="en-US"/>
        </w:rPr>
        <w:t xml:space="preserve"> </w:t>
      </w:r>
      <w:r w:rsidRPr="00052738">
        <w:rPr>
          <w:rFonts w:ascii="Times New Roman" w:eastAsia="Times New Roman" w:hAnsi="Times New Roman" w:cs="Times New Roman"/>
          <w:sz w:val="24"/>
          <w:szCs w:val="24"/>
          <w:lang w:eastAsia="en-US"/>
        </w:rPr>
        <w:t>kainą</w:t>
      </w:r>
      <w:r w:rsidR="00221401">
        <w:rPr>
          <w:rFonts w:ascii="Times New Roman" w:eastAsia="Times New Roman" w:hAnsi="Times New Roman" w:cs="Times New Roman"/>
          <w:sz w:val="24"/>
          <w:szCs w:val="24"/>
          <w:lang w:eastAsia="en-US"/>
        </w:rPr>
        <w:t xml:space="preserve"> </w:t>
      </w:r>
      <w:r w:rsidRPr="00052738">
        <w:rPr>
          <w:rFonts w:ascii="Times New Roman" w:eastAsia="Times New Roman" w:hAnsi="Times New Roman" w:cs="Times New Roman"/>
          <w:sz w:val="24"/>
          <w:szCs w:val="24"/>
          <w:lang w:eastAsia="en-US"/>
        </w:rPr>
        <w:t xml:space="preserve">įskaičiuoti visi mokesčiai ir </w:t>
      </w:r>
      <w:r w:rsidR="00F43A16" w:rsidRPr="00052738">
        <w:rPr>
          <w:rFonts w:ascii="Times New Roman" w:eastAsia="Lucida Sans Unicode" w:hAnsi="Times New Roman" w:cs="Times New Roman"/>
          <w:iCs/>
          <w:sz w:val="24"/>
          <w:szCs w:val="24"/>
          <w:lang w:eastAsia="ar-SA"/>
        </w:rPr>
        <w:t>visos tiekėjo patiriamos su pirkimo sutarties</w:t>
      </w:r>
      <w:r w:rsidR="00F43A16" w:rsidRPr="00F43A16">
        <w:rPr>
          <w:rFonts w:ascii="Times New Roman" w:eastAsia="Lucida Sans Unicode" w:hAnsi="Times New Roman" w:cs="Times New Roman"/>
          <w:iCs/>
          <w:sz w:val="24"/>
          <w:szCs w:val="24"/>
          <w:lang w:eastAsia="ar-SA"/>
        </w:rPr>
        <w:t xml:space="preserve"> vykdymu susijusios išlaidos</w:t>
      </w:r>
      <w:r w:rsidR="000E5078">
        <w:rPr>
          <w:rFonts w:ascii="Times New Roman" w:eastAsia="Lucida Sans Unicode" w:hAnsi="Times New Roman" w:cs="Times New Roman"/>
          <w:iCs/>
          <w:sz w:val="24"/>
          <w:szCs w:val="24"/>
          <w:lang w:eastAsia="ar-SA"/>
        </w:rPr>
        <w:t>.</w:t>
      </w:r>
    </w:p>
    <w:p w14:paraId="5A127C29" w14:textId="77777777" w:rsidR="006A4DBA" w:rsidRPr="006A4DBA" w:rsidRDefault="006A4DBA" w:rsidP="009E555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i/>
          <w:iCs/>
          <w:sz w:val="24"/>
          <w:szCs w:val="24"/>
          <w:lang w:eastAsia="en-US"/>
        </w:rPr>
      </w:pPr>
      <w:r w:rsidRPr="006A4DBA">
        <w:rPr>
          <w:rFonts w:ascii="Times New Roman" w:eastAsia="Times New Roman" w:hAnsi="Times New Roman" w:cs="Times New Roman"/>
          <w:b/>
          <w:bCs/>
          <w:sz w:val="24"/>
          <w:szCs w:val="24"/>
          <w:lang w:eastAsia="en-US"/>
        </w:rPr>
        <w:t>2 lentelė</w:t>
      </w:r>
      <w:r w:rsidRPr="006A4DBA">
        <w:rPr>
          <w:rFonts w:ascii="Times New Roman" w:eastAsia="Times New Roman" w:hAnsi="Times New Roman" w:cs="Times New Roman"/>
          <w:sz w:val="24"/>
          <w:szCs w:val="24"/>
          <w:lang w:eastAsia="en-US"/>
        </w:rPr>
        <w:t xml:space="preserve">. Informacija apie ūkio subjektus, kurių pajėgumais tiekėjas </w:t>
      </w:r>
      <w:r w:rsidRPr="006A4DBA">
        <w:rPr>
          <w:rFonts w:ascii="Times New Roman" w:eastAsia="Times New Roman" w:hAnsi="Times New Roman" w:cs="Times New Roman"/>
          <w:b/>
          <w:bCs/>
          <w:sz w:val="24"/>
          <w:szCs w:val="24"/>
          <w:lang w:eastAsia="en-US"/>
        </w:rPr>
        <w:t>remiasi</w:t>
      </w:r>
      <w:r w:rsidRPr="006A4DBA">
        <w:rPr>
          <w:rFonts w:ascii="Times New Roman" w:eastAsia="Times New Roman" w:hAnsi="Times New Roman" w:cs="Times New Roman"/>
          <w:sz w:val="24"/>
          <w:szCs w:val="24"/>
          <w:lang w:eastAsia="en-US"/>
        </w:rPr>
        <w:t>, kad atitiktų perkančiosios organizacijos keliamus kvalifikacijos reikalavimus</w:t>
      </w:r>
      <w:r w:rsidRPr="006A4DBA">
        <w:rPr>
          <w:rFonts w:ascii="Times New Roman" w:eastAsia="Times New Roman" w:hAnsi="Times New Roman" w:cs="Times New Roman"/>
          <w:b/>
          <w:bCs/>
          <w:sz w:val="24"/>
          <w:szCs w:val="24"/>
          <w:lang w:eastAsia="en-US"/>
        </w:rPr>
        <w:t xml:space="preserve"> </w:t>
      </w:r>
      <w:r w:rsidRPr="006A4DBA">
        <w:rPr>
          <w:rFonts w:ascii="Times New Roman" w:eastAsia="Times New Roman" w:hAnsi="Times New Roman" w:cs="Times New Roman"/>
          <w:i/>
          <w:iCs/>
          <w:sz w:val="24"/>
          <w:szCs w:val="24"/>
          <w:lang w:eastAsia="en-US"/>
        </w:rPr>
        <w:t>(jeigu tokie reikalavimai keliami) (nurodomi ir kvazisubtiekėjai (specialistai) – fiziniai asmenys, kuriuos ketinama įdarbinti pirkimo laimėjimo atveju)</w:t>
      </w:r>
    </w:p>
    <w:p w14:paraId="12322051"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lang w:eastAsia="en-US"/>
        </w:rPr>
      </w:pPr>
      <w:r w:rsidRPr="006A4DBA">
        <w:rPr>
          <w:rFonts w:ascii="Times New Roman" w:eastAsia="Times New Roman" w:hAnsi="Times New Roman" w:cs="Times New Roman"/>
          <w:i/>
          <w:iCs/>
          <w:lang w:eastAsia="en-US"/>
        </w:rPr>
        <w:t>(pildoma, jei tiekėjas pasitelkia kitų ūkio subjektų pajėgumais pagal VPĮ 49 str.)</w:t>
      </w:r>
    </w:p>
    <w:tbl>
      <w:tblPr>
        <w:tblStyle w:val="Lentelstinklelis3"/>
        <w:tblW w:w="9918" w:type="dxa"/>
        <w:tblLook w:val="04A0" w:firstRow="1" w:lastRow="0" w:firstColumn="1" w:lastColumn="0" w:noHBand="0" w:noVBand="1"/>
      </w:tblPr>
      <w:tblGrid>
        <w:gridCol w:w="570"/>
        <w:gridCol w:w="3224"/>
        <w:gridCol w:w="6124"/>
      </w:tblGrid>
      <w:tr w:rsidR="00674E5D" w:rsidRPr="006A4DBA" w14:paraId="67F30073" w14:textId="77777777" w:rsidTr="0038768E">
        <w:tc>
          <w:tcPr>
            <w:tcW w:w="570" w:type="dxa"/>
            <w:shd w:val="clear" w:color="auto" w:fill="E2EFD9" w:themeFill="accent6" w:themeFillTint="33"/>
          </w:tcPr>
          <w:p w14:paraId="280E7ABA"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224" w:type="dxa"/>
            <w:shd w:val="clear" w:color="auto" w:fill="E2EFD9" w:themeFill="accent6" w:themeFillTint="33"/>
          </w:tcPr>
          <w:p w14:paraId="4E86E6FE"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Ūkio subjekto pavadinimas, juridinio asmens kodas, adresas</w:t>
            </w:r>
          </w:p>
        </w:tc>
        <w:tc>
          <w:tcPr>
            <w:tcW w:w="6124" w:type="dxa"/>
            <w:shd w:val="clear" w:color="auto" w:fill="E2EFD9" w:themeFill="accent6" w:themeFillTint="33"/>
          </w:tcPr>
          <w:p w14:paraId="28588BAC" w14:textId="77777777" w:rsidR="006A4DBA" w:rsidRPr="006A4DBA" w:rsidRDefault="006A4DBA" w:rsidP="006A4DBA">
            <w:pPr>
              <w:suppressAutoHyphens/>
              <w:autoSpaceDN w:val="0"/>
              <w:textAlignment w:val="baseline"/>
              <w:rPr>
                <w:rFonts w:ascii="Times New Roman" w:eastAsia="Times New Roman" w:hAnsi="Times New Roman"/>
                <w:color w:val="000000"/>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 xml:space="preserve">1. </w:t>
            </w:r>
            <w:r w:rsidRPr="006A4DBA">
              <w:rPr>
                <w:rFonts w:ascii="Times New Roman" w:eastAsia="Times New Roman" w:hAnsi="Times New Roman"/>
                <w:bCs/>
                <w:sz w:val="24"/>
                <w:szCs w:val="24"/>
                <w:lang w:eastAsia="en-US"/>
              </w:rPr>
              <w:t>Sutarties objekto dalies, perduodamos vykdyti ūkio subjektui, aprašymas</w:t>
            </w:r>
            <w:r w:rsidRPr="006A4DBA">
              <w:rPr>
                <w:rFonts w:ascii="Times New Roman" w:eastAsia="Times New Roman" w:hAnsi="Times New Roman"/>
                <w:color w:val="000000"/>
                <w:sz w:val="24"/>
                <w:szCs w:val="24"/>
                <w:lang w:eastAsia="en-US"/>
              </w:rPr>
              <w:br/>
            </w:r>
            <w:r w:rsidRPr="006A4DBA">
              <w:rPr>
                <w:rFonts w:ascii="Times New Roman" w:eastAsia="Times New Roman" w:hAnsi="Times New Roman"/>
                <w:color w:val="000000"/>
                <w:sz w:val="24"/>
                <w:szCs w:val="24"/>
                <w:lang w:eastAsia="en-US"/>
              </w:rPr>
              <w:lastRenderedPageBreak/>
              <w:t>2. Ūkio subjektui perduodama pirkimo sutarties dalis % ar Eur pirkimo sutarties kainoje</w:t>
            </w:r>
          </w:p>
        </w:tc>
      </w:tr>
      <w:tr w:rsidR="006A4DBA" w:rsidRPr="006A4DBA" w14:paraId="00738A62" w14:textId="77777777" w:rsidTr="00674E5D">
        <w:tc>
          <w:tcPr>
            <w:tcW w:w="570" w:type="dxa"/>
          </w:tcPr>
          <w:p w14:paraId="70653A1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lastRenderedPageBreak/>
              <w:t>1.</w:t>
            </w:r>
          </w:p>
        </w:tc>
        <w:tc>
          <w:tcPr>
            <w:tcW w:w="3224" w:type="dxa"/>
          </w:tcPr>
          <w:p w14:paraId="767301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34FD9CC2"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7D5125" w14:textId="77777777" w:rsidTr="00674E5D">
        <w:tc>
          <w:tcPr>
            <w:tcW w:w="570" w:type="dxa"/>
          </w:tcPr>
          <w:p w14:paraId="6B90852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224" w:type="dxa"/>
          </w:tcPr>
          <w:p w14:paraId="225101D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18BF43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6E9EF472" w14:textId="77777777" w:rsidR="006A4DBA" w:rsidRPr="006A4DBA" w:rsidRDefault="006A4DBA" w:rsidP="006A4DBA">
      <w:pPr>
        <w:tabs>
          <w:tab w:val="left" w:pos="567"/>
        </w:tabs>
        <w:suppressAutoHyphens/>
        <w:autoSpaceDN w:val="0"/>
        <w:spacing w:after="0" w:line="240" w:lineRule="auto"/>
        <w:jc w:val="both"/>
        <w:textAlignment w:val="baseline"/>
        <w:rPr>
          <w:rFonts w:ascii="Times New Roman" w:eastAsia="Times New Roman" w:hAnsi="Times New Roman" w:cs="Calibri"/>
          <w:b/>
          <w:bCs/>
          <w:sz w:val="24"/>
          <w:szCs w:val="24"/>
          <w:lang w:eastAsia="en-US"/>
        </w:rPr>
      </w:pPr>
    </w:p>
    <w:p w14:paraId="6314AAEE" w14:textId="77777777" w:rsidR="006A4DBA" w:rsidRPr="006A4DBA" w:rsidRDefault="006A4DBA" w:rsidP="009E555C">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sidRPr="006A4DBA">
        <w:rPr>
          <w:rFonts w:ascii="Times New Roman" w:eastAsia="Times New Roman" w:hAnsi="Times New Roman" w:cs="Calibri"/>
          <w:b/>
          <w:bCs/>
          <w:sz w:val="24"/>
          <w:szCs w:val="24"/>
          <w:lang w:eastAsia="en-US"/>
        </w:rPr>
        <w:t>3 lentelė</w:t>
      </w:r>
      <w:r w:rsidRPr="006A4DBA">
        <w:rPr>
          <w:rFonts w:ascii="Times New Roman" w:eastAsia="Times New Roman" w:hAnsi="Times New Roman" w:cs="Calibri"/>
          <w:sz w:val="24"/>
          <w:szCs w:val="24"/>
          <w:lang w:eastAsia="en-US"/>
        </w:rPr>
        <w:t xml:space="preserve">. Informacija apie žinomus subtiekėjus, </w:t>
      </w:r>
      <w:r w:rsidRPr="006A4DBA">
        <w:rPr>
          <w:rFonts w:ascii="Times New Roman" w:eastAsia="Times New Roman" w:hAnsi="Times New Roman" w:cs="Times New Roman"/>
          <w:sz w:val="24"/>
          <w:szCs w:val="24"/>
          <w:lang w:eastAsia="en-US"/>
        </w:rPr>
        <w:t xml:space="preserve">kurių pajėgumais (kad atitiktų perkančiosios organizacijos keliamus kvalifikacijos reikalavimus) tiekėjas </w:t>
      </w:r>
      <w:r w:rsidRPr="006A4DBA">
        <w:rPr>
          <w:rFonts w:ascii="Times New Roman" w:eastAsia="Times New Roman" w:hAnsi="Times New Roman" w:cs="Times New Roman"/>
          <w:b/>
          <w:bCs/>
          <w:sz w:val="24"/>
          <w:szCs w:val="24"/>
          <w:lang w:eastAsia="en-US"/>
        </w:rPr>
        <w:t>nesiremia</w:t>
      </w:r>
      <w:r w:rsidRPr="006A4DBA">
        <w:rPr>
          <w:rFonts w:ascii="Times New Roman" w:eastAsia="Times New Roman" w:hAnsi="Times New Roman" w:cs="Times New Roman"/>
          <w:sz w:val="24"/>
          <w:szCs w:val="24"/>
          <w:lang w:eastAsia="en-US"/>
        </w:rPr>
        <w:t xml:space="preserve">, ir jiems perduodama vykdyti pirkimo sutarties dalis </w:t>
      </w:r>
    </w:p>
    <w:p w14:paraId="2AEE4D7F"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color w:val="000000"/>
          <w:lang w:eastAsia="en-US"/>
        </w:rPr>
      </w:pPr>
      <w:r w:rsidRPr="006A4DBA">
        <w:rPr>
          <w:rFonts w:ascii="Times New Roman" w:eastAsia="Times New Roman" w:hAnsi="Times New Roman" w:cs="Times New Roman"/>
          <w:i/>
          <w:iCs/>
          <w:color w:val="000000"/>
          <w:lang w:eastAsia="en-US"/>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B55CBE" w:rsidRPr="006A4DBA" w14:paraId="2F9571FC" w14:textId="77777777" w:rsidTr="0038768E">
        <w:tc>
          <w:tcPr>
            <w:tcW w:w="556" w:type="dxa"/>
            <w:shd w:val="clear" w:color="auto" w:fill="E2EFD9" w:themeFill="accent6" w:themeFillTint="33"/>
          </w:tcPr>
          <w:p w14:paraId="131FBD3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663" w:type="dxa"/>
            <w:shd w:val="clear" w:color="auto" w:fill="E2EFD9" w:themeFill="accent6" w:themeFillTint="33"/>
          </w:tcPr>
          <w:p w14:paraId="43AB4DD6"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Subtiekėjo pavadinimas, juridinio asmens kodas, adresas</w:t>
            </w:r>
          </w:p>
        </w:tc>
        <w:tc>
          <w:tcPr>
            <w:tcW w:w="5699" w:type="dxa"/>
            <w:shd w:val="clear" w:color="auto" w:fill="E2EFD9" w:themeFill="accent6" w:themeFillTint="33"/>
          </w:tcPr>
          <w:p w14:paraId="1DD5D692" w14:textId="77777777" w:rsidR="006A4DBA" w:rsidRPr="006A4DBA" w:rsidRDefault="006A4DBA" w:rsidP="006A4DBA">
            <w:pPr>
              <w:suppressAutoHyphens/>
              <w:autoSpaceDN w:val="0"/>
              <w:textAlignment w:val="baseline"/>
              <w:rPr>
                <w:rFonts w:ascii="Times New Roman" w:eastAsia="Times New Roman" w:hAnsi="Times New Roman"/>
                <w:b/>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1. Pirkimo s</w:t>
            </w:r>
            <w:r w:rsidRPr="006A4DBA">
              <w:rPr>
                <w:rFonts w:ascii="Times New Roman" w:eastAsia="Times New Roman" w:hAnsi="Times New Roman"/>
                <w:bCs/>
                <w:sz w:val="24"/>
                <w:szCs w:val="24"/>
                <w:lang w:eastAsia="en-US"/>
              </w:rPr>
              <w:t>utarties objekto dalies, perduodamos vykdyti subtiekėjui, aprašymas</w:t>
            </w:r>
            <w:r w:rsidRPr="006A4DBA">
              <w:rPr>
                <w:rFonts w:ascii="Times New Roman" w:eastAsia="Times New Roman" w:hAnsi="Times New Roman"/>
                <w:color w:val="000000"/>
                <w:sz w:val="24"/>
                <w:szCs w:val="24"/>
                <w:lang w:eastAsia="en-US"/>
              </w:rPr>
              <w:br/>
              <w:t>2. Subtiekėjui perduodama pirkimo sutarties dalis % ar Eur pirkimo sutarties kainoje</w:t>
            </w:r>
          </w:p>
        </w:tc>
      </w:tr>
      <w:tr w:rsidR="006A4DBA" w:rsidRPr="006A4DBA" w14:paraId="5FD11F71" w14:textId="77777777" w:rsidTr="00B55CBE">
        <w:tc>
          <w:tcPr>
            <w:tcW w:w="556" w:type="dxa"/>
          </w:tcPr>
          <w:p w14:paraId="1342AD5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663" w:type="dxa"/>
          </w:tcPr>
          <w:p w14:paraId="7FFF8497"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088E8D58"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E2EC65" w14:textId="77777777" w:rsidTr="00B55CBE">
        <w:tc>
          <w:tcPr>
            <w:tcW w:w="556" w:type="dxa"/>
          </w:tcPr>
          <w:p w14:paraId="74B00DE9"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663" w:type="dxa"/>
          </w:tcPr>
          <w:p w14:paraId="211298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615E62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478EA06D" w14:textId="77777777" w:rsidR="002A43BC" w:rsidRDefault="002A43BC" w:rsidP="006A4DBA">
      <w:pPr>
        <w:tabs>
          <w:tab w:val="left" w:pos="1134"/>
          <w:tab w:val="right" w:leader="underscore" w:pos="8505"/>
        </w:tabs>
        <w:spacing w:after="0" w:line="240" w:lineRule="auto"/>
        <w:ind w:firstLine="567"/>
        <w:contextualSpacing/>
        <w:rPr>
          <w:rFonts w:ascii="Times New Roman" w:eastAsia="Times New Roman" w:hAnsi="Times New Roman" w:cs="Times New Roman"/>
          <w:b/>
          <w:sz w:val="24"/>
          <w:szCs w:val="20"/>
          <w:u w:val="single"/>
          <w:lang w:val="en-US" w:eastAsia="en-US"/>
        </w:rPr>
      </w:pPr>
    </w:p>
    <w:p w14:paraId="65A7A0A4" w14:textId="08537713" w:rsidR="00052738" w:rsidRPr="00992C7E" w:rsidRDefault="00052738" w:rsidP="00052738">
      <w:pPr>
        <w:suppressAutoHyphens/>
        <w:autoSpaceDE w:val="0"/>
        <w:autoSpaceDN w:val="0"/>
        <w:adjustRightInd w:val="0"/>
        <w:spacing w:after="120" w:line="240" w:lineRule="auto"/>
        <w:jc w:val="both"/>
        <w:textAlignment w:val="baseline"/>
        <w:rPr>
          <w:rFonts w:ascii="Times New Roman" w:eastAsia="Times New Roman" w:hAnsi="Times New Roman" w:cs="Times New Roman"/>
          <w:b/>
          <w:bCs/>
          <w:sz w:val="24"/>
          <w:lang w:eastAsia="en-US"/>
        </w:rPr>
      </w:pPr>
      <w:r w:rsidRPr="00992C7E">
        <w:rPr>
          <w:rFonts w:ascii="Times New Roman" w:eastAsia="Lucida Sans Unicode" w:hAnsi="Times New Roman" w:cs="Times New Roman"/>
          <w:b/>
          <w:bCs/>
          <w:kern w:val="3"/>
          <w:sz w:val="24"/>
          <w:szCs w:val="24"/>
          <w:lang w:eastAsia="hi-IN" w:bidi="hi-IN"/>
        </w:rPr>
        <w:t>Mes siūlome</w:t>
      </w:r>
      <w:r w:rsidR="00B4115A">
        <w:rPr>
          <w:rFonts w:ascii="Times New Roman" w:eastAsia="Lucida Sans Unicode" w:hAnsi="Times New Roman" w:cs="Times New Roman"/>
          <w:b/>
          <w:bCs/>
          <w:kern w:val="3"/>
          <w:sz w:val="24"/>
          <w:szCs w:val="24"/>
          <w:lang w:eastAsia="hi-IN" w:bidi="hi-IN"/>
        </w:rPr>
        <w:t xml:space="preserve"> </w:t>
      </w:r>
      <w:r w:rsidRPr="00992C7E">
        <w:rPr>
          <w:rFonts w:ascii="Times New Roman" w:eastAsia="Lucida Sans Unicode" w:hAnsi="Times New Roman" w:cs="Times New Roman"/>
          <w:b/>
          <w:bCs/>
          <w:kern w:val="3"/>
          <w:sz w:val="24"/>
          <w:szCs w:val="24"/>
          <w:lang w:eastAsia="hi-IN" w:bidi="hi-IN"/>
        </w:rPr>
        <w:t>šias P</w:t>
      </w:r>
      <w:r w:rsidR="00B4115A">
        <w:rPr>
          <w:rFonts w:ascii="Times New Roman" w:eastAsia="Lucida Sans Unicode" w:hAnsi="Times New Roman" w:cs="Times New Roman"/>
          <w:b/>
          <w:bCs/>
          <w:kern w:val="3"/>
          <w:sz w:val="24"/>
          <w:szCs w:val="24"/>
          <w:lang w:eastAsia="hi-IN" w:bidi="hi-IN"/>
        </w:rPr>
        <w:t>rekes</w:t>
      </w:r>
      <w:r w:rsidRPr="00992C7E">
        <w:rPr>
          <w:rFonts w:ascii="Times New Roman" w:eastAsia="Times New Roman" w:hAnsi="Times New Roman" w:cs="Times New Roman"/>
          <w:b/>
          <w:bCs/>
          <w:sz w:val="24"/>
          <w:lang w:eastAsia="en-US"/>
        </w:rPr>
        <w:t>:</w:t>
      </w:r>
    </w:p>
    <w:p w14:paraId="6ACAA3BE" w14:textId="5DB15019" w:rsidR="00052738" w:rsidRPr="00AB70C9" w:rsidRDefault="00052738" w:rsidP="00067F51">
      <w:pPr>
        <w:suppressAutoHyphens/>
        <w:autoSpaceDE w:val="0"/>
        <w:autoSpaceDN w:val="0"/>
        <w:adjustRightInd w:val="0"/>
        <w:spacing w:after="120" w:line="240" w:lineRule="auto"/>
        <w:jc w:val="right"/>
        <w:textAlignment w:val="baseline"/>
        <w:rPr>
          <w:rFonts w:ascii="Times New Roman" w:eastAsia="Calibri" w:hAnsi="Times New Roman" w:cs="Times New Roman"/>
          <w:color w:val="FF0000"/>
          <w:sz w:val="24"/>
          <w:szCs w:val="24"/>
          <w:lang w:eastAsia="en-US"/>
        </w:rPr>
      </w:pPr>
      <w:r w:rsidRPr="00706DD6">
        <w:rPr>
          <w:rFonts w:ascii="Times New Roman" w:eastAsia="Calibri" w:hAnsi="Times New Roman" w:cs="Times New Roman"/>
          <w:b/>
          <w:bCs/>
          <w:sz w:val="24"/>
          <w:szCs w:val="24"/>
          <w:lang w:eastAsia="en-US"/>
        </w:rPr>
        <w:t>4 lentelė</w:t>
      </w:r>
      <w:r w:rsidRPr="00706DD6">
        <w:rPr>
          <w:rFonts w:ascii="Times New Roman" w:eastAsia="Calibri" w:hAnsi="Times New Roman" w:cs="Times New Roman"/>
          <w:sz w:val="24"/>
          <w:szCs w:val="24"/>
          <w:lang w:eastAsia="en-US"/>
        </w:rPr>
        <w:t>. „</w:t>
      </w:r>
      <w:r w:rsidR="002A0345">
        <w:rPr>
          <w:rFonts w:ascii="Times New Roman" w:eastAsia="Calibri" w:hAnsi="Times New Roman" w:cs="Times New Roman"/>
          <w:sz w:val="24"/>
          <w:szCs w:val="24"/>
          <w:lang w:eastAsia="en-US"/>
        </w:rPr>
        <w:t>P</w:t>
      </w:r>
      <w:r w:rsidRPr="00706DD6">
        <w:rPr>
          <w:rFonts w:ascii="Times New Roman" w:eastAsia="Calibri" w:hAnsi="Times New Roman" w:cs="Times New Roman"/>
          <w:sz w:val="24"/>
          <w:szCs w:val="24"/>
          <w:lang w:eastAsia="en-US"/>
        </w:rPr>
        <w:t>asiūlymo kaina“</w:t>
      </w:r>
      <w:r w:rsidRPr="00992C7E">
        <w:rPr>
          <w:rFonts w:ascii="Times New Roman" w:eastAsia="Calibri" w:hAnsi="Times New Roman" w:cs="Times New Roman"/>
          <w:sz w:val="24"/>
          <w:szCs w:val="24"/>
          <w:lang w:eastAsia="en-US"/>
        </w:rPr>
        <w:t xml:space="preserve"> </w:t>
      </w:r>
    </w:p>
    <w:tbl>
      <w:tblPr>
        <w:tblStyle w:val="Lentelstinklelis5"/>
        <w:tblW w:w="10060" w:type="dxa"/>
        <w:tblLayout w:type="fixed"/>
        <w:tblLook w:val="04A0" w:firstRow="1" w:lastRow="0" w:firstColumn="1" w:lastColumn="0" w:noHBand="0" w:noVBand="1"/>
      </w:tblPr>
      <w:tblGrid>
        <w:gridCol w:w="573"/>
        <w:gridCol w:w="4100"/>
        <w:gridCol w:w="992"/>
        <w:gridCol w:w="1418"/>
        <w:gridCol w:w="1134"/>
        <w:gridCol w:w="1843"/>
      </w:tblGrid>
      <w:tr w:rsidR="00496808" w:rsidRPr="005759CD" w14:paraId="190FA193" w14:textId="77777777" w:rsidTr="004D0A3F">
        <w:trPr>
          <w:trHeight w:val="1118"/>
        </w:trPr>
        <w:tc>
          <w:tcPr>
            <w:tcW w:w="573" w:type="dxa"/>
            <w:shd w:val="clear" w:color="auto" w:fill="E2EFD9" w:themeFill="accent6" w:themeFillTint="33"/>
          </w:tcPr>
          <w:p w14:paraId="7AF8AD00" w14:textId="77777777" w:rsidR="00496808" w:rsidRPr="00A523F4" w:rsidRDefault="00496808" w:rsidP="0008284C">
            <w:pPr>
              <w:jc w:val="both"/>
              <w:rPr>
                <w:rFonts w:ascii="Times New Roman" w:hAnsi="Times New Roman"/>
                <w:b/>
                <w:bCs/>
              </w:rPr>
            </w:pPr>
          </w:p>
          <w:p w14:paraId="3111D84E" w14:textId="77777777" w:rsidR="00496808" w:rsidRPr="00A523F4" w:rsidRDefault="00496808" w:rsidP="0008284C">
            <w:pPr>
              <w:jc w:val="both"/>
              <w:rPr>
                <w:rFonts w:ascii="Times New Roman" w:hAnsi="Times New Roman"/>
                <w:b/>
                <w:bCs/>
              </w:rPr>
            </w:pPr>
            <w:r w:rsidRPr="00A523F4">
              <w:rPr>
                <w:rFonts w:ascii="Times New Roman" w:hAnsi="Times New Roman"/>
                <w:b/>
                <w:bCs/>
              </w:rPr>
              <w:t>Eil. Nr.</w:t>
            </w:r>
          </w:p>
        </w:tc>
        <w:tc>
          <w:tcPr>
            <w:tcW w:w="4100" w:type="dxa"/>
            <w:shd w:val="clear" w:color="auto" w:fill="E2EFD9" w:themeFill="accent6" w:themeFillTint="33"/>
          </w:tcPr>
          <w:p w14:paraId="14A3F331" w14:textId="77777777" w:rsidR="00496808" w:rsidRPr="00A523F4" w:rsidRDefault="00496808" w:rsidP="0008284C">
            <w:pPr>
              <w:jc w:val="center"/>
              <w:rPr>
                <w:rFonts w:ascii="Times New Roman" w:hAnsi="Times New Roman"/>
                <w:b/>
                <w:bCs/>
              </w:rPr>
            </w:pPr>
          </w:p>
          <w:p w14:paraId="70B563E2" w14:textId="62EF4DF4" w:rsidR="00496808" w:rsidRPr="00A523F4" w:rsidRDefault="00496808" w:rsidP="0008284C">
            <w:pPr>
              <w:jc w:val="center"/>
              <w:rPr>
                <w:rFonts w:ascii="Times New Roman" w:hAnsi="Times New Roman"/>
                <w:b/>
                <w:bCs/>
              </w:rPr>
            </w:pPr>
            <w:r>
              <w:rPr>
                <w:rFonts w:ascii="Times New Roman" w:hAnsi="Times New Roman"/>
                <w:b/>
                <w:bCs/>
              </w:rPr>
              <w:t xml:space="preserve">Prekių </w:t>
            </w:r>
          </w:p>
          <w:p w14:paraId="79C5C112" w14:textId="77777777" w:rsidR="00496808" w:rsidRPr="00A523F4" w:rsidRDefault="00496808" w:rsidP="0008284C">
            <w:pPr>
              <w:jc w:val="center"/>
              <w:rPr>
                <w:rFonts w:ascii="Times New Roman" w:hAnsi="Times New Roman"/>
                <w:b/>
                <w:bCs/>
              </w:rPr>
            </w:pPr>
            <w:r w:rsidRPr="00A523F4">
              <w:rPr>
                <w:rFonts w:ascii="Times New Roman" w:hAnsi="Times New Roman"/>
                <w:b/>
                <w:bCs/>
              </w:rPr>
              <w:t>pavadinimas</w:t>
            </w:r>
          </w:p>
        </w:tc>
        <w:tc>
          <w:tcPr>
            <w:tcW w:w="992" w:type="dxa"/>
            <w:shd w:val="clear" w:color="auto" w:fill="E2EFD9" w:themeFill="accent6" w:themeFillTint="33"/>
          </w:tcPr>
          <w:p w14:paraId="328CC600" w14:textId="77777777" w:rsidR="00496808" w:rsidRPr="00A523F4" w:rsidRDefault="00496808" w:rsidP="0008284C">
            <w:pPr>
              <w:jc w:val="center"/>
              <w:rPr>
                <w:rFonts w:ascii="Times New Roman" w:hAnsi="Times New Roman"/>
                <w:b/>
                <w:bCs/>
              </w:rPr>
            </w:pPr>
          </w:p>
          <w:p w14:paraId="5D94CE95" w14:textId="77777777" w:rsidR="00496808" w:rsidRPr="00A523F4" w:rsidRDefault="00496808" w:rsidP="0008284C">
            <w:pPr>
              <w:jc w:val="center"/>
              <w:rPr>
                <w:rFonts w:ascii="Times New Roman" w:hAnsi="Times New Roman"/>
                <w:b/>
                <w:bCs/>
              </w:rPr>
            </w:pPr>
            <w:r w:rsidRPr="00A523F4">
              <w:rPr>
                <w:rFonts w:ascii="Times New Roman" w:hAnsi="Times New Roman"/>
                <w:b/>
                <w:bCs/>
              </w:rPr>
              <w:t>Mato vnt.</w:t>
            </w:r>
          </w:p>
        </w:tc>
        <w:tc>
          <w:tcPr>
            <w:tcW w:w="1418" w:type="dxa"/>
            <w:shd w:val="clear" w:color="auto" w:fill="E2EFD9" w:themeFill="accent6" w:themeFillTint="33"/>
          </w:tcPr>
          <w:p w14:paraId="30C60924" w14:textId="77777777" w:rsidR="00496808" w:rsidRPr="00A523F4" w:rsidRDefault="00496808" w:rsidP="0008284C">
            <w:pPr>
              <w:jc w:val="center"/>
              <w:rPr>
                <w:rFonts w:ascii="Times New Roman" w:hAnsi="Times New Roman"/>
                <w:b/>
                <w:bCs/>
              </w:rPr>
            </w:pPr>
          </w:p>
          <w:p w14:paraId="385969D8" w14:textId="4FA19E3F" w:rsidR="00496808" w:rsidRPr="00496808" w:rsidRDefault="00496808" w:rsidP="0008284C">
            <w:pPr>
              <w:jc w:val="center"/>
              <w:rPr>
                <w:rFonts w:ascii="Times New Roman" w:hAnsi="Times New Roman"/>
                <w:b/>
                <w:bCs/>
                <w:sz w:val="24"/>
                <w:szCs w:val="24"/>
              </w:rPr>
            </w:pPr>
            <w:r w:rsidRPr="00496808">
              <w:rPr>
                <w:rFonts w:ascii="Times New Roman" w:hAnsi="Times New Roman"/>
                <w:b/>
                <w:bCs/>
                <w:sz w:val="24"/>
                <w:szCs w:val="24"/>
              </w:rPr>
              <w:t>Kiekis</w:t>
            </w:r>
          </w:p>
        </w:tc>
        <w:tc>
          <w:tcPr>
            <w:tcW w:w="1134" w:type="dxa"/>
            <w:shd w:val="clear" w:color="auto" w:fill="E2EFD9" w:themeFill="accent6" w:themeFillTint="33"/>
          </w:tcPr>
          <w:p w14:paraId="461EAD6F" w14:textId="3E75FEDF" w:rsidR="00496808" w:rsidRPr="00A523F4" w:rsidRDefault="00496808" w:rsidP="00985905">
            <w:pPr>
              <w:jc w:val="center"/>
              <w:rPr>
                <w:rFonts w:ascii="Times New Roman" w:hAnsi="Times New Roman"/>
                <w:b/>
                <w:bCs/>
              </w:rPr>
            </w:pPr>
            <w:r w:rsidRPr="00A523F4">
              <w:rPr>
                <w:rFonts w:ascii="Times New Roman" w:hAnsi="Times New Roman"/>
                <w:b/>
                <w:bCs/>
              </w:rPr>
              <w:t>Vieneto                   įkainis, Eur be PVM</w:t>
            </w:r>
          </w:p>
        </w:tc>
        <w:tc>
          <w:tcPr>
            <w:tcW w:w="1843" w:type="dxa"/>
            <w:shd w:val="clear" w:color="auto" w:fill="E2EFD9" w:themeFill="accent6" w:themeFillTint="33"/>
          </w:tcPr>
          <w:p w14:paraId="282E7372" w14:textId="1D3FC0B1" w:rsidR="004D0A3F" w:rsidRPr="00A523F4" w:rsidRDefault="00496808" w:rsidP="004D0A3F">
            <w:pPr>
              <w:jc w:val="center"/>
              <w:rPr>
                <w:rFonts w:ascii="Times New Roman" w:hAnsi="Times New Roman"/>
                <w:b/>
                <w:bCs/>
              </w:rPr>
            </w:pPr>
            <w:r>
              <w:rPr>
                <w:rFonts w:ascii="Times New Roman" w:hAnsi="Times New Roman"/>
                <w:b/>
                <w:bCs/>
              </w:rPr>
              <w:t xml:space="preserve">Bendra </w:t>
            </w:r>
            <w:r w:rsidR="008B7595">
              <w:rPr>
                <w:rFonts w:ascii="Times New Roman" w:hAnsi="Times New Roman"/>
                <w:b/>
                <w:bCs/>
              </w:rPr>
              <w:t xml:space="preserve">pasiūlymo </w:t>
            </w:r>
            <w:r>
              <w:rPr>
                <w:rFonts w:ascii="Times New Roman" w:hAnsi="Times New Roman"/>
                <w:b/>
                <w:bCs/>
              </w:rPr>
              <w:t>kaina Eur be PVM</w:t>
            </w:r>
            <w:r w:rsidR="008B7595">
              <w:rPr>
                <w:rFonts w:ascii="Times New Roman" w:hAnsi="Times New Roman"/>
                <w:b/>
                <w:bCs/>
              </w:rPr>
              <w:t xml:space="preserve">                         (4*5)</w:t>
            </w:r>
          </w:p>
        </w:tc>
      </w:tr>
      <w:tr w:rsidR="00496808" w:rsidRPr="005759CD" w14:paraId="6A275AF9" w14:textId="77777777" w:rsidTr="004D0A3F">
        <w:trPr>
          <w:trHeight w:val="223"/>
        </w:trPr>
        <w:tc>
          <w:tcPr>
            <w:tcW w:w="573" w:type="dxa"/>
          </w:tcPr>
          <w:p w14:paraId="07B650FC" w14:textId="77777777" w:rsidR="00496808" w:rsidRPr="005759CD" w:rsidRDefault="00496808" w:rsidP="0008284C">
            <w:pPr>
              <w:jc w:val="center"/>
              <w:rPr>
                <w:rFonts w:ascii="Times New Roman" w:hAnsi="Times New Roman"/>
                <w:b/>
                <w:bCs/>
                <w:sz w:val="24"/>
                <w:szCs w:val="24"/>
              </w:rPr>
            </w:pPr>
            <w:r w:rsidRPr="005759CD">
              <w:rPr>
                <w:rFonts w:ascii="Times New Roman" w:hAnsi="Times New Roman"/>
                <w:b/>
                <w:bCs/>
                <w:sz w:val="24"/>
                <w:szCs w:val="24"/>
              </w:rPr>
              <w:t>1</w:t>
            </w:r>
          </w:p>
        </w:tc>
        <w:tc>
          <w:tcPr>
            <w:tcW w:w="4100" w:type="dxa"/>
          </w:tcPr>
          <w:p w14:paraId="784D7915" w14:textId="77777777" w:rsidR="00496808" w:rsidRPr="005759CD" w:rsidRDefault="00496808" w:rsidP="0008284C">
            <w:pPr>
              <w:jc w:val="center"/>
              <w:rPr>
                <w:rFonts w:ascii="Times New Roman" w:hAnsi="Times New Roman"/>
                <w:b/>
                <w:bCs/>
                <w:sz w:val="24"/>
                <w:szCs w:val="24"/>
              </w:rPr>
            </w:pPr>
            <w:r w:rsidRPr="005759CD">
              <w:rPr>
                <w:rFonts w:ascii="Times New Roman" w:hAnsi="Times New Roman"/>
                <w:b/>
                <w:bCs/>
                <w:sz w:val="24"/>
                <w:szCs w:val="24"/>
              </w:rPr>
              <w:t>2</w:t>
            </w:r>
          </w:p>
        </w:tc>
        <w:tc>
          <w:tcPr>
            <w:tcW w:w="992" w:type="dxa"/>
          </w:tcPr>
          <w:p w14:paraId="4F2B1AE8" w14:textId="77777777" w:rsidR="00496808" w:rsidRPr="005759CD" w:rsidRDefault="00496808" w:rsidP="0008284C">
            <w:pPr>
              <w:jc w:val="center"/>
              <w:rPr>
                <w:rFonts w:ascii="Times New Roman" w:hAnsi="Times New Roman"/>
                <w:b/>
                <w:bCs/>
                <w:sz w:val="24"/>
                <w:szCs w:val="24"/>
              </w:rPr>
            </w:pPr>
            <w:r w:rsidRPr="005759CD">
              <w:rPr>
                <w:rFonts w:ascii="Times New Roman" w:hAnsi="Times New Roman"/>
                <w:b/>
                <w:bCs/>
                <w:sz w:val="24"/>
                <w:szCs w:val="24"/>
              </w:rPr>
              <w:t>3</w:t>
            </w:r>
          </w:p>
        </w:tc>
        <w:tc>
          <w:tcPr>
            <w:tcW w:w="1418" w:type="dxa"/>
          </w:tcPr>
          <w:p w14:paraId="43B40EEC" w14:textId="77777777" w:rsidR="00496808" w:rsidRPr="005759CD" w:rsidRDefault="00496808" w:rsidP="0008284C">
            <w:pPr>
              <w:jc w:val="center"/>
              <w:rPr>
                <w:rFonts w:ascii="Times New Roman" w:hAnsi="Times New Roman"/>
                <w:b/>
                <w:bCs/>
                <w:sz w:val="24"/>
                <w:szCs w:val="24"/>
              </w:rPr>
            </w:pPr>
            <w:r w:rsidRPr="005759CD">
              <w:rPr>
                <w:rFonts w:ascii="Times New Roman" w:hAnsi="Times New Roman"/>
                <w:b/>
                <w:bCs/>
                <w:sz w:val="24"/>
                <w:szCs w:val="24"/>
              </w:rPr>
              <w:t>4</w:t>
            </w:r>
          </w:p>
        </w:tc>
        <w:tc>
          <w:tcPr>
            <w:tcW w:w="1134" w:type="dxa"/>
          </w:tcPr>
          <w:p w14:paraId="6DAD4900" w14:textId="77777777" w:rsidR="00496808" w:rsidRPr="005759CD" w:rsidRDefault="00496808" w:rsidP="0008284C">
            <w:pPr>
              <w:jc w:val="center"/>
              <w:rPr>
                <w:rFonts w:ascii="Times New Roman" w:hAnsi="Times New Roman"/>
                <w:b/>
                <w:bCs/>
                <w:sz w:val="24"/>
                <w:szCs w:val="24"/>
              </w:rPr>
            </w:pPr>
            <w:r w:rsidRPr="005759CD">
              <w:rPr>
                <w:rFonts w:ascii="Times New Roman" w:hAnsi="Times New Roman"/>
                <w:b/>
                <w:bCs/>
                <w:sz w:val="24"/>
                <w:szCs w:val="24"/>
              </w:rPr>
              <w:t>5</w:t>
            </w:r>
          </w:p>
        </w:tc>
        <w:tc>
          <w:tcPr>
            <w:tcW w:w="1843" w:type="dxa"/>
          </w:tcPr>
          <w:p w14:paraId="5E11C109" w14:textId="2A339347" w:rsidR="00496808" w:rsidRPr="005759CD" w:rsidRDefault="00496808" w:rsidP="00496808">
            <w:pPr>
              <w:jc w:val="center"/>
              <w:rPr>
                <w:rFonts w:ascii="Times New Roman" w:hAnsi="Times New Roman"/>
                <w:b/>
                <w:bCs/>
                <w:sz w:val="24"/>
                <w:szCs w:val="24"/>
              </w:rPr>
            </w:pPr>
            <w:r w:rsidRPr="005759CD">
              <w:rPr>
                <w:rFonts w:ascii="Times New Roman" w:hAnsi="Times New Roman"/>
                <w:b/>
                <w:bCs/>
                <w:sz w:val="24"/>
                <w:szCs w:val="24"/>
              </w:rPr>
              <w:t>6</w:t>
            </w:r>
          </w:p>
        </w:tc>
      </w:tr>
      <w:tr w:rsidR="00496808" w:rsidRPr="005759CD" w14:paraId="59983500" w14:textId="77777777" w:rsidTr="004D0A3F">
        <w:trPr>
          <w:trHeight w:val="686"/>
        </w:trPr>
        <w:tc>
          <w:tcPr>
            <w:tcW w:w="573" w:type="dxa"/>
          </w:tcPr>
          <w:p w14:paraId="02D9E118" w14:textId="77777777" w:rsidR="00496808" w:rsidRPr="005759CD" w:rsidRDefault="00496808" w:rsidP="0008284C">
            <w:pPr>
              <w:spacing w:before="120"/>
              <w:jc w:val="both"/>
              <w:rPr>
                <w:rFonts w:ascii="Times New Roman" w:hAnsi="Times New Roman"/>
                <w:sz w:val="24"/>
                <w:szCs w:val="24"/>
              </w:rPr>
            </w:pPr>
            <w:r w:rsidRPr="005759CD">
              <w:rPr>
                <w:rFonts w:ascii="Times New Roman" w:hAnsi="Times New Roman"/>
                <w:sz w:val="24"/>
                <w:szCs w:val="24"/>
              </w:rPr>
              <w:t>1.</w:t>
            </w:r>
          </w:p>
        </w:tc>
        <w:tc>
          <w:tcPr>
            <w:tcW w:w="4100" w:type="dxa"/>
          </w:tcPr>
          <w:p w14:paraId="7B9D1900" w14:textId="79671035" w:rsidR="00496808" w:rsidRPr="002B7CAD" w:rsidRDefault="002B7CAD" w:rsidP="0008284C">
            <w:pPr>
              <w:jc w:val="both"/>
              <w:rPr>
                <w:rFonts w:ascii="Times New Roman" w:hAnsi="Times New Roman"/>
                <w:b/>
                <w:bCs/>
                <w:sz w:val="24"/>
                <w:szCs w:val="24"/>
              </w:rPr>
            </w:pPr>
            <w:r>
              <w:rPr>
                <w:rFonts w:ascii="Times New Roman" w:hAnsi="Times New Roman"/>
                <w:b/>
                <w:bCs/>
                <w:sz w:val="24"/>
                <w:szCs w:val="24"/>
                <w:lang w:eastAsia="fi-FI"/>
              </w:rPr>
              <w:t>M</w:t>
            </w:r>
            <w:r w:rsidRPr="002B7CAD">
              <w:rPr>
                <w:rFonts w:ascii="Times New Roman" w:hAnsi="Times New Roman"/>
                <w:b/>
                <w:bCs/>
                <w:sz w:val="24"/>
                <w:szCs w:val="24"/>
                <w:lang w:eastAsia="fi-FI"/>
              </w:rPr>
              <w:t>aisto ir virtuvės atliekų surinkimo kibirėliai</w:t>
            </w:r>
            <w:r>
              <w:rPr>
                <w:rFonts w:ascii="Times New Roman" w:hAnsi="Times New Roman"/>
                <w:b/>
                <w:bCs/>
                <w:sz w:val="24"/>
                <w:szCs w:val="24"/>
                <w:lang w:eastAsia="fi-FI"/>
              </w:rPr>
              <w:t xml:space="preserve"> i</w:t>
            </w:r>
            <w:r w:rsidRPr="002B7CAD">
              <w:rPr>
                <w:rFonts w:ascii="Times New Roman" w:hAnsi="Times New Roman"/>
                <w:b/>
                <w:bCs/>
                <w:sz w:val="24"/>
                <w:szCs w:val="24"/>
                <w:lang w:eastAsia="fi-FI"/>
              </w:rPr>
              <w:t>r jų išdalinimas</w:t>
            </w:r>
            <w:r w:rsidR="004D0A3F">
              <w:rPr>
                <w:rFonts w:ascii="Times New Roman" w:hAnsi="Times New Roman"/>
                <w:b/>
                <w:bCs/>
                <w:sz w:val="24"/>
                <w:szCs w:val="24"/>
                <w:lang w:eastAsia="fi-FI"/>
              </w:rPr>
              <w:t xml:space="preserve"> </w:t>
            </w:r>
            <w:r w:rsidR="004D0A3F" w:rsidRPr="004D0A3F">
              <w:rPr>
                <w:rFonts w:ascii="Times New Roman" w:hAnsi="Times New Roman"/>
                <w:b/>
                <w:bCs/>
                <w:sz w:val="24"/>
                <w:szCs w:val="24"/>
                <w:lang w:eastAsia="fi-FI"/>
              </w:rPr>
              <w:t>Techninėje specifikacijoje nurodytais adresais</w:t>
            </w:r>
          </w:p>
        </w:tc>
        <w:tc>
          <w:tcPr>
            <w:tcW w:w="992" w:type="dxa"/>
          </w:tcPr>
          <w:p w14:paraId="54D5198D" w14:textId="77777777" w:rsidR="00496808" w:rsidRPr="005759CD" w:rsidRDefault="00496808" w:rsidP="0008284C">
            <w:pPr>
              <w:spacing w:before="120"/>
              <w:jc w:val="center"/>
              <w:rPr>
                <w:rFonts w:ascii="Times New Roman" w:hAnsi="Times New Roman"/>
                <w:sz w:val="24"/>
                <w:szCs w:val="24"/>
              </w:rPr>
            </w:pPr>
            <w:r w:rsidRPr="005759CD">
              <w:rPr>
                <w:rFonts w:ascii="Times New Roman" w:hAnsi="Times New Roman"/>
                <w:sz w:val="24"/>
                <w:szCs w:val="24"/>
              </w:rPr>
              <w:t>vnt.</w:t>
            </w:r>
          </w:p>
        </w:tc>
        <w:tc>
          <w:tcPr>
            <w:tcW w:w="1418" w:type="dxa"/>
          </w:tcPr>
          <w:p w14:paraId="0E420D11" w14:textId="38C131E7" w:rsidR="00496808" w:rsidRPr="00E8308D" w:rsidRDefault="002B7CAD" w:rsidP="0008284C">
            <w:pPr>
              <w:spacing w:before="120"/>
              <w:jc w:val="center"/>
              <w:rPr>
                <w:rFonts w:ascii="Times New Roman" w:hAnsi="Times New Roman"/>
                <w:sz w:val="24"/>
                <w:szCs w:val="24"/>
              </w:rPr>
            </w:pPr>
            <w:r w:rsidRPr="002B7CAD">
              <w:rPr>
                <w:rFonts w:ascii="Times New Roman" w:hAnsi="Times New Roman"/>
                <w:b/>
                <w:bCs/>
                <w:sz w:val="24"/>
                <w:szCs w:val="24"/>
                <w:lang w:eastAsia="fi-FI"/>
              </w:rPr>
              <w:t>24 000</w:t>
            </w:r>
          </w:p>
        </w:tc>
        <w:tc>
          <w:tcPr>
            <w:tcW w:w="1134" w:type="dxa"/>
          </w:tcPr>
          <w:p w14:paraId="16FC0CA9" w14:textId="3ACC9737" w:rsidR="00496808" w:rsidRPr="00750C04" w:rsidRDefault="00496808" w:rsidP="0008284C">
            <w:pPr>
              <w:spacing w:before="120"/>
              <w:jc w:val="center"/>
              <w:rPr>
                <w:rFonts w:ascii="Times New Roman" w:hAnsi="Times New Roman"/>
                <w:color w:val="000000" w:themeColor="text1"/>
                <w:sz w:val="24"/>
                <w:szCs w:val="24"/>
              </w:rPr>
            </w:pPr>
          </w:p>
        </w:tc>
        <w:tc>
          <w:tcPr>
            <w:tcW w:w="1843" w:type="dxa"/>
          </w:tcPr>
          <w:p w14:paraId="334783CE" w14:textId="1CEEFEE8" w:rsidR="00496808" w:rsidRPr="005759CD" w:rsidRDefault="00496808" w:rsidP="0008284C">
            <w:pPr>
              <w:jc w:val="both"/>
              <w:rPr>
                <w:rFonts w:ascii="Times New Roman" w:hAnsi="Times New Roman"/>
                <w:sz w:val="24"/>
                <w:szCs w:val="24"/>
              </w:rPr>
            </w:pPr>
          </w:p>
        </w:tc>
      </w:tr>
      <w:tr w:rsidR="0007371A" w:rsidRPr="005759CD" w14:paraId="7526AADE" w14:textId="77777777" w:rsidTr="004D0A3F">
        <w:trPr>
          <w:trHeight w:val="421"/>
        </w:trPr>
        <w:tc>
          <w:tcPr>
            <w:tcW w:w="8217" w:type="dxa"/>
            <w:gridSpan w:val="5"/>
            <w:tcBorders>
              <w:top w:val="single" w:sz="4" w:space="0" w:color="auto"/>
              <w:left w:val="single" w:sz="4" w:space="0" w:color="auto"/>
              <w:bottom w:val="single" w:sz="4" w:space="0" w:color="auto"/>
              <w:right w:val="single" w:sz="4" w:space="0" w:color="auto"/>
            </w:tcBorders>
          </w:tcPr>
          <w:p w14:paraId="0DE387F5" w14:textId="09F71FFA" w:rsidR="0007371A" w:rsidRPr="005759CD" w:rsidRDefault="00D87B4C" w:rsidP="0007371A">
            <w:pPr>
              <w:jc w:val="right"/>
              <w:rPr>
                <w:rFonts w:ascii="Times New Roman" w:hAnsi="Times New Roman"/>
                <w:sz w:val="20"/>
                <w:szCs w:val="20"/>
              </w:rPr>
            </w:pPr>
            <w:r w:rsidRPr="005759CD">
              <w:rPr>
                <w:rFonts w:ascii="Times New Roman" w:eastAsia="Times New Roman" w:hAnsi="Times New Roman"/>
                <w:b/>
                <w:bCs/>
                <w:sz w:val="24"/>
                <w:szCs w:val="24"/>
              </w:rPr>
              <w:t>PVM (</w:t>
            </w:r>
            <w:r w:rsidRPr="005759CD">
              <w:rPr>
                <w:rFonts w:ascii="Times New Roman" w:eastAsia="Times New Roman" w:hAnsi="Times New Roman"/>
                <w:b/>
                <w:bCs/>
                <w:i/>
                <w:iCs/>
                <w:sz w:val="24"/>
                <w:szCs w:val="24"/>
              </w:rPr>
              <w:t>įrašyti</w:t>
            </w:r>
            <w:r w:rsidRPr="005759CD">
              <w:rPr>
                <w:rFonts w:ascii="Times New Roman" w:eastAsia="Times New Roman" w:hAnsi="Times New Roman"/>
                <w:b/>
                <w:bCs/>
                <w:sz w:val="24"/>
                <w:szCs w:val="24"/>
              </w:rPr>
              <w:t xml:space="preserve"> </w:t>
            </w:r>
            <w:r w:rsidRPr="005759CD">
              <w:rPr>
                <w:rFonts w:ascii="Times New Roman" w:eastAsia="Times New Roman" w:hAnsi="Times New Roman"/>
                <w:b/>
                <w:bCs/>
                <w:sz w:val="24"/>
                <w:szCs w:val="24"/>
                <w:lang w:val="en-US"/>
              </w:rPr>
              <w:t>%</w:t>
            </w:r>
            <w:r w:rsidRPr="005759CD">
              <w:rPr>
                <w:rFonts w:ascii="Times New Roman" w:eastAsia="Times New Roman" w:hAnsi="Times New Roman"/>
                <w:b/>
                <w:bCs/>
                <w:sz w:val="24"/>
                <w:szCs w:val="24"/>
              </w:rPr>
              <w:t>) suma</w:t>
            </w:r>
            <w:r w:rsidRPr="00A034BF">
              <w:rPr>
                <w:rFonts w:ascii="Times New Roman" w:eastAsia="Times New Roman" w:hAnsi="Times New Roman"/>
                <w:b/>
                <w:bCs/>
                <w:color w:val="EE000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CDEA9D9" w14:textId="027998B2" w:rsidR="0007371A" w:rsidRPr="005759CD" w:rsidRDefault="0007371A" w:rsidP="0008284C">
            <w:pPr>
              <w:jc w:val="both"/>
              <w:rPr>
                <w:rFonts w:ascii="Times New Roman" w:hAnsi="Times New Roman"/>
                <w:sz w:val="20"/>
                <w:szCs w:val="20"/>
              </w:rPr>
            </w:pPr>
          </w:p>
        </w:tc>
      </w:tr>
      <w:tr w:rsidR="0007371A" w:rsidRPr="005759CD" w14:paraId="7BE89AB6" w14:textId="77777777" w:rsidTr="004D0A3F">
        <w:trPr>
          <w:trHeight w:val="414"/>
        </w:trPr>
        <w:tc>
          <w:tcPr>
            <w:tcW w:w="8217" w:type="dxa"/>
            <w:gridSpan w:val="5"/>
            <w:tcBorders>
              <w:top w:val="single" w:sz="4" w:space="0" w:color="auto"/>
              <w:left w:val="single" w:sz="4" w:space="0" w:color="auto"/>
              <w:bottom w:val="single" w:sz="4" w:space="0" w:color="auto"/>
              <w:right w:val="single" w:sz="4" w:space="0" w:color="auto"/>
            </w:tcBorders>
          </w:tcPr>
          <w:p w14:paraId="704C53C2" w14:textId="50B7CE66" w:rsidR="0007371A" w:rsidRPr="005759CD" w:rsidRDefault="00D87B4C" w:rsidP="0007371A">
            <w:pPr>
              <w:jc w:val="right"/>
              <w:rPr>
                <w:rFonts w:ascii="Times New Roman" w:hAnsi="Times New Roman"/>
                <w:sz w:val="20"/>
                <w:szCs w:val="20"/>
              </w:rPr>
            </w:pPr>
            <w:r>
              <w:rPr>
                <w:rFonts w:ascii="Times New Roman" w:hAnsi="Times New Roman"/>
                <w:b/>
                <w:bCs/>
                <w:sz w:val="24"/>
                <w:szCs w:val="24"/>
              </w:rPr>
              <w:t xml:space="preserve">Bendra </w:t>
            </w:r>
            <w:r w:rsidRPr="005759CD">
              <w:rPr>
                <w:rFonts w:ascii="Times New Roman" w:hAnsi="Times New Roman"/>
                <w:b/>
                <w:bCs/>
                <w:sz w:val="24"/>
                <w:szCs w:val="24"/>
              </w:rPr>
              <w:t>pasiūlymo kaina Eur su PVM</w:t>
            </w:r>
          </w:p>
        </w:tc>
        <w:tc>
          <w:tcPr>
            <w:tcW w:w="1843" w:type="dxa"/>
            <w:tcBorders>
              <w:top w:val="single" w:sz="4" w:space="0" w:color="auto"/>
              <w:left w:val="single" w:sz="4" w:space="0" w:color="auto"/>
              <w:bottom w:val="single" w:sz="4" w:space="0" w:color="auto"/>
              <w:right w:val="single" w:sz="4" w:space="0" w:color="auto"/>
            </w:tcBorders>
          </w:tcPr>
          <w:p w14:paraId="34034130" w14:textId="6CE38AAF" w:rsidR="0007371A" w:rsidRPr="005759CD" w:rsidRDefault="0007371A" w:rsidP="0008284C">
            <w:pPr>
              <w:jc w:val="both"/>
              <w:rPr>
                <w:rFonts w:ascii="Times New Roman" w:hAnsi="Times New Roman"/>
                <w:sz w:val="20"/>
                <w:szCs w:val="20"/>
              </w:rPr>
            </w:pPr>
          </w:p>
        </w:tc>
      </w:tr>
    </w:tbl>
    <w:p w14:paraId="0E0E3272" w14:textId="77777777" w:rsidR="009E2E12" w:rsidRDefault="009E2E12" w:rsidP="00052738">
      <w:pPr>
        <w:widowControl w:val="0"/>
        <w:suppressAutoHyphens/>
        <w:autoSpaceDN w:val="0"/>
        <w:spacing w:after="0" w:line="240" w:lineRule="auto"/>
        <w:jc w:val="both"/>
        <w:textAlignment w:val="baseline"/>
        <w:rPr>
          <w:rFonts w:ascii="Times New Roman" w:hAnsi="Times New Roman"/>
          <w:b/>
          <w:bCs/>
          <w:i/>
          <w:iCs/>
          <w:color w:val="EE0000"/>
          <w:szCs w:val="24"/>
          <w:u w:val="single" w:color="C00000"/>
        </w:rPr>
      </w:pPr>
    </w:p>
    <w:p w14:paraId="204A577A" w14:textId="77777777" w:rsidR="004A4338" w:rsidRPr="002C774A" w:rsidRDefault="004A4338" w:rsidP="002C6F04">
      <w:pPr>
        <w:widowControl w:val="0"/>
        <w:tabs>
          <w:tab w:val="left" w:pos="1134"/>
        </w:tabs>
        <w:suppressAutoHyphens/>
        <w:autoSpaceDN w:val="0"/>
        <w:spacing w:after="80" w:line="240" w:lineRule="auto"/>
        <w:ind w:firstLine="709"/>
        <w:jc w:val="both"/>
        <w:textAlignment w:val="baseline"/>
        <w:rPr>
          <w:rFonts w:ascii="Times New Roman" w:eastAsia="Times New Roman" w:hAnsi="Times New Roman" w:cs="Times New Roman"/>
          <w:b/>
          <w:bCs/>
          <w:i/>
          <w:iCs/>
          <w:sz w:val="24"/>
          <w:szCs w:val="24"/>
          <w:lang w:eastAsia="en-US"/>
        </w:rPr>
      </w:pPr>
      <w:r w:rsidRPr="002C774A">
        <w:rPr>
          <w:rFonts w:ascii="Times New Roman" w:eastAsia="Times New Roman" w:hAnsi="Times New Roman" w:cs="Times New Roman"/>
          <w:b/>
          <w:bCs/>
          <w:i/>
          <w:iCs/>
          <w:sz w:val="24"/>
          <w:szCs w:val="24"/>
          <w:lang w:eastAsia="en-US"/>
        </w:rPr>
        <w:t>Pastabos:</w:t>
      </w:r>
    </w:p>
    <w:p w14:paraId="6267E53E" w14:textId="77777777" w:rsidR="0027718F" w:rsidRPr="0027718F" w:rsidRDefault="0027718F" w:rsidP="0027718F">
      <w:pPr>
        <w:numPr>
          <w:ilvl w:val="0"/>
          <w:numId w:val="22"/>
        </w:numPr>
        <w:tabs>
          <w:tab w:val="left" w:pos="709"/>
          <w:tab w:val="left" w:pos="993"/>
        </w:tabs>
        <w:spacing w:after="0" w:line="240" w:lineRule="auto"/>
        <w:ind w:left="0" w:firstLine="709"/>
        <w:jc w:val="both"/>
        <w:rPr>
          <w:rFonts w:ascii="Times New Roman" w:eastAsia="Lucida Sans Unicode" w:hAnsi="Times New Roman" w:cs="Times New Roman"/>
          <w:i/>
          <w:color w:val="FF0000"/>
          <w:sz w:val="24"/>
          <w:szCs w:val="24"/>
          <w:lang w:eastAsia="ar-SA"/>
        </w:rPr>
      </w:pPr>
      <w:r w:rsidRPr="0027718F">
        <w:rPr>
          <w:rFonts w:ascii="Times New Roman" w:hAnsi="Times New Roman" w:cs="Times New Roman"/>
          <w:i/>
          <w:sz w:val="24"/>
          <w:szCs w:val="24"/>
        </w:rPr>
        <w:t>Kainos/įkainiai pasiūlyme nurodomos paliekant du skaitmenis po kablelio</w:t>
      </w:r>
      <w:r w:rsidRPr="0027718F">
        <w:rPr>
          <w:rFonts w:ascii="Times New Roman" w:eastAsia="Lucida Sans Unicode" w:hAnsi="Times New Roman" w:cs="Times New Roman"/>
          <w:i/>
          <w:sz w:val="24"/>
          <w:szCs w:val="24"/>
          <w:lang w:eastAsia="ar-SA"/>
        </w:rPr>
        <w:t>;</w:t>
      </w:r>
    </w:p>
    <w:p w14:paraId="46D26386" w14:textId="77777777" w:rsidR="0027718F" w:rsidRPr="0027718F" w:rsidRDefault="0027718F" w:rsidP="0054727D">
      <w:pPr>
        <w:numPr>
          <w:ilvl w:val="0"/>
          <w:numId w:val="22"/>
        </w:numPr>
        <w:tabs>
          <w:tab w:val="left" w:pos="709"/>
          <w:tab w:val="left" w:pos="993"/>
        </w:tabs>
        <w:spacing w:after="0" w:line="240" w:lineRule="auto"/>
        <w:ind w:left="0" w:firstLine="851"/>
        <w:jc w:val="both"/>
        <w:rPr>
          <w:rFonts w:ascii="Times New Roman" w:eastAsia="Lucida Sans Unicode" w:hAnsi="Times New Roman" w:cs="Times New Roman"/>
          <w:i/>
          <w:color w:val="FF0000"/>
          <w:sz w:val="24"/>
          <w:szCs w:val="24"/>
          <w:lang w:eastAsia="ar-SA"/>
        </w:rPr>
      </w:pPr>
      <w:r w:rsidRPr="0027718F">
        <w:rPr>
          <w:rFonts w:ascii="Times New Roman" w:hAnsi="Times New Roman" w:cs="Times New Roman"/>
          <w:i/>
          <w:sz w:val="24"/>
          <w:szCs w:val="24"/>
        </w:rPr>
        <w:t>Pasiūlymo kaina turi atitikti pateiktų jos sudėtinių dalių sumą;</w:t>
      </w:r>
      <w:r w:rsidRPr="0027718F">
        <w:rPr>
          <w:rFonts w:ascii="Times New Roman" w:hAnsi="Times New Roman" w:cs="Times New Roman"/>
          <w:b/>
          <w:bCs/>
          <w:iCs/>
          <w:sz w:val="24"/>
          <w:szCs w:val="24"/>
        </w:rPr>
        <w:t xml:space="preserve"> </w:t>
      </w:r>
    </w:p>
    <w:p w14:paraId="57BDE477" w14:textId="77777777" w:rsidR="0054727D" w:rsidRPr="0054727D" w:rsidRDefault="0027718F" w:rsidP="0054727D">
      <w:pPr>
        <w:numPr>
          <w:ilvl w:val="0"/>
          <w:numId w:val="22"/>
        </w:numPr>
        <w:tabs>
          <w:tab w:val="left" w:pos="709"/>
          <w:tab w:val="left" w:pos="993"/>
        </w:tabs>
        <w:spacing w:after="0" w:line="240" w:lineRule="auto"/>
        <w:ind w:left="0" w:firstLine="851"/>
        <w:jc w:val="both"/>
        <w:rPr>
          <w:rFonts w:ascii="Times New Roman" w:eastAsia="Lucida Sans Unicode" w:hAnsi="Times New Roman" w:cs="Times New Roman"/>
          <w:i/>
          <w:color w:val="FF0000"/>
          <w:sz w:val="24"/>
          <w:szCs w:val="24"/>
          <w:lang w:eastAsia="ar-SA"/>
        </w:rPr>
      </w:pPr>
      <w:r w:rsidRPr="0027718F">
        <w:rPr>
          <w:rFonts w:ascii="Times New Roman" w:eastAsia="Lucida Sans Unicode" w:hAnsi="Times New Roman" w:cs="Times New Roman"/>
          <w:i/>
          <w:sz w:val="24"/>
          <w:szCs w:val="24"/>
          <w:lang w:eastAsia="ar-SA"/>
        </w:rPr>
        <w:t>Į pasiūlymo kainą įskaityti visi tiekėjo mokami mokesčiai ir visos tiekėjo patiriamos su pirkimo</w:t>
      </w:r>
      <w:r w:rsidRPr="0027718F">
        <w:rPr>
          <w:rFonts w:ascii="Times New Roman" w:eastAsia="Lucida Sans Unicode" w:hAnsi="Times New Roman" w:cs="Times New Roman"/>
          <w:i/>
          <w:color w:val="FF0000"/>
          <w:sz w:val="24"/>
          <w:szCs w:val="24"/>
          <w:lang w:eastAsia="ar-SA"/>
        </w:rPr>
        <w:t xml:space="preserve"> </w:t>
      </w:r>
      <w:r w:rsidRPr="0027718F">
        <w:rPr>
          <w:rFonts w:ascii="Times New Roman" w:eastAsia="Lucida Sans Unicode" w:hAnsi="Times New Roman" w:cs="Times New Roman"/>
          <w:i/>
          <w:sz w:val="24"/>
          <w:szCs w:val="24"/>
          <w:lang w:eastAsia="ar-SA"/>
        </w:rPr>
        <w:t>sutarties vykdymu susijusios išlaidos;</w:t>
      </w:r>
    </w:p>
    <w:p w14:paraId="652E4FBC" w14:textId="2AF27E6D" w:rsidR="0054727D" w:rsidRPr="0054727D" w:rsidRDefault="0054727D" w:rsidP="0054727D">
      <w:pPr>
        <w:numPr>
          <w:ilvl w:val="0"/>
          <w:numId w:val="22"/>
        </w:numPr>
        <w:tabs>
          <w:tab w:val="left" w:pos="709"/>
          <w:tab w:val="left" w:pos="993"/>
        </w:tabs>
        <w:spacing w:after="0" w:line="240" w:lineRule="auto"/>
        <w:ind w:left="0" w:firstLine="851"/>
        <w:jc w:val="both"/>
        <w:rPr>
          <w:rFonts w:ascii="Times New Roman" w:eastAsia="Lucida Sans Unicode" w:hAnsi="Times New Roman" w:cs="Times New Roman"/>
          <w:i/>
          <w:color w:val="FF0000"/>
          <w:sz w:val="24"/>
          <w:szCs w:val="24"/>
          <w:lang w:eastAsia="ar-SA"/>
        </w:rPr>
      </w:pPr>
      <w:r w:rsidRPr="0054727D">
        <w:rPr>
          <w:rFonts w:ascii="Times New Roman" w:hAnsi="Times New Roman" w:cs="Times New Roman"/>
          <w:b/>
          <w:i/>
          <w:iCs/>
          <w:sz w:val="24"/>
          <w:szCs w:val="24"/>
        </w:rPr>
        <w:t>tiekėjas kartu su pasiūlymu turi pateikti užpildytą Techninės specifikacijos 1 lentelę</w:t>
      </w:r>
      <w:r w:rsidRPr="0054727D">
        <w:rPr>
          <w:rFonts w:ascii="Times New Roman" w:hAnsi="Times New Roman" w:cs="Times New Roman"/>
          <w:bCs/>
          <w:i/>
          <w:iCs/>
          <w:sz w:val="24"/>
          <w:szCs w:val="24"/>
        </w:rPr>
        <w:t xml:space="preserve"> </w:t>
      </w:r>
      <w:r w:rsidRPr="0054727D">
        <w:rPr>
          <w:rFonts w:ascii="Times New Roman" w:hAnsi="Times New Roman" w:cs="Times New Roman"/>
          <w:b/>
          <w:i/>
          <w:iCs/>
          <w:sz w:val="24"/>
          <w:szCs w:val="24"/>
        </w:rPr>
        <w:t>(pirkimo sąlygų 2 priedas)</w:t>
      </w:r>
      <w:r w:rsidRPr="0054727D">
        <w:rPr>
          <w:rFonts w:ascii="Times New Roman" w:hAnsi="Times New Roman" w:cs="Times New Roman"/>
          <w:bCs/>
          <w:i/>
          <w:iCs/>
          <w:sz w:val="24"/>
          <w:szCs w:val="24"/>
        </w:rPr>
        <w:t xml:space="preserve"> </w:t>
      </w:r>
      <w:r w:rsidRPr="0054727D">
        <w:rPr>
          <w:rFonts w:ascii="Times New Roman" w:hAnsi="Times New Roman" w:cs="Times New Roman"/>
          <w:b/>
          <w:i/>
          <w:iCs/>
          <w:sz w:val="24"/>
          <w:szCs w:val="24"/>
        </w:rPr>
        <w:t>ir pateikti Techninėje specifikacijoje nurodytus dokumentus.</w:t>
      </w:r>
    </w:p>
    <w:p w14:paraId="7B8E7702" w14:textId="77777777" w:rsidR="0054727D" w:rsidRPr="0027718F" w:rsidRDefault="0054727D" w:rsidP="0054727D">
      <w:pPr>
        <w:tabs>
          <w:tab w:val="left" w:pos="709"/>
          <w:tab w:val="left" w:pos="993"/>
        </w:tabs>
        <w:spacing w:after="0" w:line="240" w:lineRule="auto"/>
        <w:ind w:left="709"/>
        <w:jc w:val="both"/>
        <w:rPr>
          <w:rFonts w:ascii="Times New Roman" w:eastAsia="Lucida Sans Unicode" w:hAnsi="Times New Roman" w:cs="Times New Roman"/>
          <w:i/>
          <w:color w:val="FF0000"/>
          <w:sz w:val="24"/>
          <w:szCs w:val="24"/>
          <w:lang w:eastAsia="ar-SA"/>
        </w:rPr>
      </w:pPr>
    </w:p>
    <w:p w14:paraId="73B75DDA" w14:textId="77777777" w:rsidR="00C41A72" w:rsidRPr="00857338" w:rsidRDefault="00C41A72" w:rsidP="002C6F04">
      <w:pPr>
        <w:pStyle w:val="Stilius3"/>
        <w:widowControl/>
        <w:tabs>
          <w:tab w:val="left" w:pos="993"/>
        </w:tabs>
        <w:suppressAutoHyphens w:val="0"/>
        <w:autoSpaceDN/>
        <w:spacing w:before="0"/>
        <w:textAlignment w:val="auto"/>
        <w:rPr>
          <w:i/>
        </w:rPr>
      </w:pPr>
    </w:p>
    <w:p w14:paraId="4F147E4E" w14:textId="305B87EA" w:rsidR="004A4338" w:rsidRPr="00D92CE1" w:rsidRDefault="004A4338" w:rsidP="004A4338">
      <w:pPr>
        <w:tabs>
          <w:tab w:val="left" w:pos="1134"/>
          <w:tab w:val="left" w:pos="3584"/>
        </w:tabs>
        <w:spacing w:after="240"/>
        <w:ind w:firstLine="851"/>
        <w:jc w:val="both"/>
        <w:rPr>
          <w:rFonts w:ascii="Times New Roman" w:hAnsi="Times New Roman" w:cs="Times New Roman"/>
          <w:sz w:val="24"/>
          <w:szCs w:val="24"/>
        </w:rPr>
      </w:pPr>
      <w:r w:rsidRPr="00D92CE1">
        <w:rPr>
          <w:rFonts w:ascii="Times New Roman" w:hAnsi="Times New Roman" w:cs="Times New Roman"/>
          <w:b/>
          <w:bCs/>
          <w:sz w:val="24"/>
          <w:szCs w:val="24"/>
        </w:rPr>
        <w:t xml:space="preserve">Bendra pasiūlymo kaina </w:t>
      </w:r>
      <w:r>
        <w:rPr>
          <w:rFonts w:ascii="Times New Roman" w:hAnsi="Times New Roman" w:cs="Times New Roman"/>
          <w:b/>
          <w:bCs/>
          <w:sz w:val="24"/>
          <w:szCs w:val="24"/>
        </w:rPr>
        <w:t xml:space="preserve">Eur </w:t>
      </w:r>
      <w:r w:rsidRPr="00D92CE1">
        <w:rPr>
          <w:rFonts w:ascii="Times New Roman" w:hAnsi="Times New Roman" w:cs="Times New Roman"/>
          <w:b/>
          <w:bCs/>
          <w:sz w:val="24"/>
          <w:szCs w:val="24"/>
        </w:rPr>
        <w:t>be PVM –</w:t>
      </w:r>
      <w:r w:rsidRPr="00D92CE1">
        <w:rPr>
          <w:rFonts w:ascii="Times New Roman" w:hAnsi="Times New Roman" w:cs="Times New Roman"/>
          <w:sz w:val="24"/>
          <w:szCs w:val="24"/>
        </w:rPr>
        <w:t xml:space="preserve"> _________________ Eur (nurodoma suma skaičiais ir žodžiais). </w:t>
      </w:r>
    </w:p>
    <w:p w14:paraId="603E5D23" w14:textId="287D6C30" w:rsidR="004A4338" w:rsidRPr="009212FB" w:rsidRDefault="004A4338" w:rsidP="004A4338">
      <w:pPr>
        <w:tabs>
          <w:tab w:val="left" w:pos="3584"/>
        </w:tabs>
        <w:spacing w:after="240"/>
        <w:ind w:firstLine="851"/>
        <w:jc w:val="both"/>
        <w:rPr>
          <w:rFonts w:ascii="Times New Roman" w:hAnsi="Times New Roman" w:cs="Times New Roman"/>
          <w:sz w:val="24"/>
          <w:szCs w:val="24"/>
        </w:rPr>
      </w:pPr>
      <w:r w:rsidRPr="009212FB">
        <w:rPr>
          <w:rFonts w:ascii="Times New Roman" w:hAnsi="Times New Roman" w:cs="Times New Roman"/>
          <w:b/>
          <w:bCs/>
          <w:sz w:val="24"/>
          <w:szCs w:val="24"/>
        </w:rPr>
        <w:t>Bendra</w:t>
      </w:r>
      <w:r w:rsidR="00A034BF">
        <w:rPr>
          <w:rFonts w:ascii="Times New Roman" w:hAnsi="Times New Roman" w:cs="Times New Roman"/>
          <w:b/>
          <w:bCs/>
          <w:sz w:val="24"/>
          <w:szCs w:val="24"/>
        </w:rPr>
        <w:t xml:space="preserve"> </w:t>
      </w:r>
      <w:r w:rsidRPr="009212FB">
        <w:rPr>
          <w:rFonts w:ascii="Times New Roman" w:hAnsi="Times New Roman" w:cs="Times New Roman"/>
          <w:b/>
          <w:bCs/>
          <w:sz w:val="24"/>
          <w:szCs w:val="24"/>
        </w:rPr>
        <w:t xml:space="preserve">pasiūlymo kaina </w:t>
      </w:r>
      <w:r>
        <w:rPr>
          <w:rFonts w:ascii="Times New Roman" w:hAnsi="Times New Roman" w:cs="Times New Roman"/>
          <w:b/>
          <w:bCs/>
          <w:sz w:val="24"/>
          <w:szCs w:val="24"/>
        </w:rPr>
        <w:t xml:space="preserve">Eur </w:t>
      </w:r>
      <w:r w:rsidRPr="009212FB">
        <w:rPr>
          <w:rFonts w:ascii="Times New Roman" w:hAnsi="Times New Roman" w:cs="Times New Roman"/>
          <w:b/>
          <w:bCs/>
          <w:sz w:val="24"/>
          <w:szCs w:val="24"/>
        </w:rPr>
        <w:t>su PVM –</w:t>
      </w:r>
      <w:r w:rsidRPr="009212FB">
        <w:rPr>
          <w:rFonts w:ascii="Times New Roman" w:hAnsi="Times New Roman" w:cs="Times New Roman"/>
          <w:sz w:val="24"/>
          <w:szCs w:val="24"/>
        </w:rPr>
        <w:t xml:space="preserve"> _________________ Eur (nurodoma suma skaičiais žodžiais). </w:t>
      </w:r>
    </w:p>
    <w:p w14:paraId="5387E9A5" w14:textId="77777777" w:rsidR="004A4338" w:rsidRPr="009212FB" w:rsidRDefault="004A4338" w:rsidP="004A4338">
      <w:pPr>
        <w:tabs>
          <w:tab w:val="left" w:pos="3584"/>
        </w:tabs>
        <w:spacing w:after="0"/>
        <w:ind w:firstLine="851"/>
        <w:jc w:val="both"/>
        <w:rPr>
          <w:rFonts w:ascii="Times New Roman" w:hAnsi="Times New Roman" w:cs="Times New Roman"/>
          <w:sz w:val="24"/>
          <w:szCs w:val="24"/>
        </w:rPr>
      </w:pPr>
      <w:r w:rsidRPr="009212FB">
        <w:rPr>
          <w:rFonts w:ascii="Times New Roman" w:hAnsi="Times New Roman" w:cs="Times New Roman"/>
          <w:b/>
          <w:bCs/>
          <w:sz w:val="24"/>
          <w:szCs w:val="24"/>
        </w:rPr>
        <w:t>Į šią sumą įeina visos išlaidos ir visi mokesčiai, taip pat PVM</w:t>
      </w:r>
      <w:r w:rsidRPr="009212FB">
        <w:rPr>
          <w:rFonts w:ascii="Times New Roman" w:hAnsi="Times New Roman" w:cs="Times New Roman"/>
          <w:b/>
          <w:bCs/>
          <w:color w:val="FF0000"/>
          <w:sz w:val="24"/>
          <w:szCs w:val="24"/>
        </w:rPr>
        <w:t>*</w:t>
      </w:r>
      <w:r w:rsidRPr="009212FB">
        <w:rPr>
          <w:rFonts w:ascii="Times New Roman" w:hAnsi="Times New Roman" w:cs="Times New Roman"/>
          <w:b/>
          <w:bCs/>
          <w:sz w:val="24"/>
          <w:szCs w:val="24"/>
        </w:rPr>
        <w:t>, kuris sudaro</w:t>
      </w:r>
      <w:r w:rsidRPr="009212FB">
        <w:rPr>
          <w:rFonts w:ascii="Times New Roman" w:hAnsi="Times New Roman" w:cs="Times New Roman"/>
          <w:sz w:val="24"/>
          <w:szCs w:val="24"/>
        </w:rPr>
        <w:t xml:space="preserve"> ________________ _________________Eur (nurodoma suma skaičiais ir žodžiais).</w:t>
      </w:r>
    </w:p>
    <w:p w14:paraId="201B484B" w14:textId="12F9BB54" w:rsidR="004A4338" w:rsidRPr="009212FB" w:rsidRDefault="004A4338" w:rsidP="004A4338">
      <w:pPr>
        <w:tabs>
          <w:tab w:val="left" w:pos="709"/>
        </w:tabs>
        <w:spacing w:after="0"/>
        <w:ind w:firstLine="851"/>
        <w:jc w:val="both"/>
        <w:rPr>
          <w:rFonts w:ascii="Times New Roman" w:eastAsia="Lucida Sans Unicode" w:hAnsi="Times New Roman" w:cs="Times New Roman"/>
          <w:i/>
          <w:sz w:val="24"/>
          <w:szCs w:val="24"/>
          <w:lang w:eastAsia="ar-SA"/>
        </w:rPr>
      </w:pPr>
      <w:r w:rsidRPr="009212FB">
        <w:rPr>
          <w:rFonts w:ascii="Times New Roman" w:eastAsia="Lucida Sans Unicode" w:hAnsi="Times New Roman" w:cs="Times New Roman"/>
          <w:i/>
          <w:color w:val="000000" w:themeColor="text1"/>
          <w:sz w:val="24"/>
          <w:szCs w:val="24"/>
          <w:lang w:eastAsia="ar-SA"/>
        </w:rPr>
        <w:t>*</w:t>
      </w:r>
      <w:r w:rsidR="00F80518">
        <w:rPr>
          <w:rFonts w:ascii="Times New Roman" w:eastAsia="Lucida Sans Unicode" w:hAnsi="Times New Roman" w:cs="Times New Roman"/>
          <w:i/>
          <w:color w:val="000000" w:themeColor="text1"/>
          <w:sz w:val="24"/>
          <w:szCs w:val="24"/>
          <w:lang w:eastAsia="ar-SA"/>
        </w:rPr>
        <w:t>*</w:t>
      </w:r>
      <w:r w:rsidRPr="009212FB">
        <w:rPr>
          <w:rFonts w:ascii="Times New Roman" w:eastAsia="Lucida Sans Unicode" w:hAnsi="Times New Roman" w:cs="Times New Roman"/>
          <w:i/>
          <w:sz w:val="24"/>
          <w:szCs w:val="24"/>
          <w:lang w:eastAsia="ar-SA"/>
        </w:rPr>
        <w:t xml:space="preserve"> Tais atvejais, kai pagal galiojančius teisės aktus tiekėjui nereikia mokėti PVM, jis atitinkamų skilčių nepildo ir nurodo priežastis, dėl kurių PVM nemoka: </w:t>
      </w:r>
      <w:r w:rsidRPr="00902EB9">
        <w:t>____________________________________________________________________.</w:t>
      </w:r>
    </w:p>
    <w:p w14:paraId="51B1278F" w14:textId="77777777" w:rsidR="004A4338" w:rsidRPr="00B27F31" w:rsidRDefault="004A4338" w:rsidP="004A433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360" w:after="120" w:line="240" w:lineRule="auto"/>
        <w:jc w:val="both"/>
        <w:textAlignment w:val="baseline"/>
        <w:rPr>
          <w:rFonts w:ascii="Times New Roman" w:eastAsia="Lucida Sans Unicode" w:hAnsi="Times New Roman" w:cs="Times New Roman"/>
          <w:sz w:val="24"/>
          <w:szCs w:val="24"/>
          <w:lang w:eastAsia="en-US"/>
        </w:rPr>
      </w:pPr>
      <w:r w:rsidRPr="00B27F31">
        <w:rPr>
          <w:rFonts w:ascii="Times New Roman" w:eastAsia="Lucida Sans Unicode" w:hAnsi="Times New Roman" w:cs="Times New Roman"/>
          <w:b/>
          <w:bCs/>
          <w:color w:val="000000"/>
          <w:kern w:val="3"/>
          <w:sz w:val="24"/>
          <w:szCs w:val="24"/>
          <w:lang w:eastAsia="hi-IN" w:bidi="hi-IN"/>
        </w:rPr>
        <w:lastRenderedPageBreak/>
        <w:t>5 lentelė</w:t>
      </w:r>
      <w:r w:rsidRPr="00B27F31">
        <w:rPr>
          <w:rFonts w:ascii="Times New Roman" w:eastAsia="Lucida Sans Unicode" w:hAnsi="Times New Roman" w:cs="Times New Roman"/>
          <w:color w:val="000000"/>
          <w:kern w:val="3"/>
          <w:sz w:val="24"/>
          <w:szCs w:val="24"/>
          <w:lang w:eastAsia="hi-IN" w:bidi="hi-IN"/>
        </w:rPr>
        <w:t xml:space="preserve">. Kartu su pasiūlymu pateikiami šie </w:t>
      </w:r>
      <w:r w:rsidRPr="00B27F31">
        <w:rPr>
          <w:rFonts w:ascii="Times New Roman" w:eastAsia="Lucida Sans Unicode" w:hAnsi="Times New Roman" w:cs="Times New Roman"/>
          <w:sz w:val="24"/>
          <w:szCs w:val="24"/>
          <w:lang w:eastAsia="en-US"/>
        </w:rPr>
        <w:t>dokumentai (žr. pirkimo sąlygų 3.4</w:t>
      </w:r>
      <w:r>
        <w:rPr>
          <w:rFonts w:ascii="Times New Roman" w:eastAsia="Lucida Sans Unicode" w:hAnsi="Times New Roman" w:cs="Times New Roman"/>
          <w:sz w:val="24"/>
          <w:szCs w:val="24"/>
          <w:lang w:eastAsia="en-US"/>
        </w:rPr>
        <w:t xml:space="preserve"> </w:t>
      </w:r>
      <w:r w:rsidRPr="00B27F31">
        <w:rPr>
          <w:rFonts w:ascii="Times New Roman" w:eastAsia="Lucida Sans Unicode" w:hAnsi="Times New Roman" w:cs="Times New Roman"/>
          <w:sz w:val="24"/>
          <w:szCs w:val="24"/>
          <w:lang w:eastAsia="en-US"/>
        </w:rPr>
        <w:t>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4A4338" w:rsidRPr="00B27F31" w14:paraId="7EE27FCA" w14:textId="77777777" w:rsidTr="0038768E">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center"/>
          </w:tcPr>
          <w:p w14:paraId="14476946" w14:textId="77777777" w:rsidR="004A4338" w:rsidRPr="00B27F31" w:rsidRDefault="004A4338" w:rsidP="00E320E7">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center"/>
          </w:tcPr>
          <w:p w14:paraId="129E717B" w14:textId="77777777" w:rsidR="004A4338" w:rsidRPr="00B27F31" w:rsidRDefault="004A4338" w:rsidP="00E320E7">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center"/>
          </w:tcPr>
          <w:p w14:paraId="6374475C" w14:textId="77777777" w:rsidR="004A4338" w:rsidRPr="00B27F31" w:rsidRDefault="004A4338" w:rsidP="00E320E7">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Dokumento puslapių skaičius</w:t>
            </w:r>
          </w:p>
        </w:tc>
      </w:tr>
      <w:tr w:rsidR="004A4338" w:rsidRPr="00B27F31" w14:paraId="127224BF" w14:textId="77777777" w:rsidTr="00E320E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4D73C0" w14:textId="77777777" w:rsidR="004A4338" w:rsidRPr="00B27F31" w:rsidRDefault="004A4338" w:rsidP="00E320E7">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5E60E6" w14:textId="77777777" w:rsidR="004A4338" w:rsidRPr="00B27F31" w:rsidRDefault="004A4338" w:rsidP="00E320E7">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B80A5B" w14:textId="77777777" w:rsidR="004A4338" w:rsidRPr="00B27F31" w:rsidRDefault="004A4338" w:rsidP="00E320E7">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4A4338" w:rsidRPr="00B27F31" w14:paraId="77EBD82E" w14:textId="77777777" w:rsidTr="00E320E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F87387" w14:textId="77777777" w:rsidR="004A4338" w:rsidRPr="00B27F31" w:rsidRDefault="004A4338" w:rsidP="00E320E7">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74C81A" w14:textId="77777777" w:rsidR="004A4338" w:rsidRPr="00B27F31" w:rsidRDefault="004A4338" w:rsidP="00E320E7">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2D60EA" w14:textId="77777777" w:rsidR="004A4338" w:rsidRPr="00B27F31" w:rsidRDefault="004A4338" w:rsidP="00E320E7">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2DD1617C" w14:textId="77777777" w:rsidR="004A4338" w:rsidRPr="00B27F31" w:rsidRDefault="004A4338" w:rsidP="004A4338">
      <w:pPr>
        <w:suppressAutoHyphens/>
        <w:spacing w:before="240" w:after="120" w:line="240" w:lineRule="auto"/>
        <w:jc w:val="both"/>
        <w:rPr>
          <w:rFonts w:ascii="Times New Roman" w:eastAsia="Times New Roman" w:hAnsi="Times New Roman" w:cs="Times New Roman"/>
          <w:sz w:val="24"/>
          <w:szCs w:val="24"/>
          <w:lang w:eastAsia="en-US"/>
        </w:rPr>
      </w:pPr>
      <w:r w:rsidRPr="00B27F31">
        <w:rPr>
          <w:rFonts w:ascii="Times New Roman" w:eastAsia="Times New Roman" w:hAnsi="Times New Roman" w:cs="Times New Roman"/>
          <w:b/>
          <w:bCs/>
          <w:sz w:val="24"/>
          <w:szCs w:val="24"/>
          <w:lang w:eastAsia="en-US"/>
        </w:rPr>
        <w:t>6 lentelė</w:t>
      </w:r>
      <w:r w:rsidRPr="00B27F31">
        <w:rPr>
          <w:rFonts w:ascii="Times New Roman" w:eastAsia="Times New Roman" w:hAnsi="Times New Roman" w:cs="Times New Roman"/>
          <w:sz w:val="24"/>
          <w:szCs w:val="24"/>
          <w:lang w:eastAsia="en-US"/>
        </w:rPr>
        <w:t xml:space="preserve">. Ši pasiūlyme nurodyta informacija yra konfidenciali </w:t>
      </w:r>
      <w:r w:rsidRPr="00B27F31">
        <w:rPr>
          <w:rFonts w:ascii="Times New Roman" w:eastAsia="Times New Roman" w:hAnsi="Times New Roman" w:cs="Times New Roman"/>
          <w:i/>
          <w:sz w:val="24"/>
          <w:szCs w:val="24"/>
          <w:lang w:eastAsia="en-US"/>
        </w:rPr>
        <w:t>(perkančioji organizacija šios informacijos negali atskleisti tretiesiems asmenims)</w:t>
      </w:r>
      <w:r w:rsidRPr="00B27F31">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4A4338" w:rsidRPr="00B27F31" w14:paraId="5B36A13F" w14:textId="77777777" w:rsidTr="0038768E">
        <w:tc>
          <w:tcPr>
            <w:tcW w:w="680" w:type="dxa"/>
            <w:tcBorders>
              <w:top w:val="single" w:sz="4" w:space="0" w:color="000000"/>
              <w:left w:val="single" w:sz="4" w:space="0" w:color="000000"/>
              <w:bottom w:val="single" w:sz="4" w:space="0" w:color="000000"/>
            </w:tcBorders>
            <w:shd w:val="clear" w:color="auto" w:fill="E2EFD9" w:themeFill="accent6" w:themeFillTint="33"/>
            <w:tcMar>
              <w:top w:w="0" w:type="dxa"/>
              <w:left w:w="108" w:type="dxa"/>
              <w:bottom w:w="0" w:type="dxa"/>
              <w:right w:w="108" w:type="dxa"/>
            </w:tcMar>
            <w:vAlign w:val="center"/>
          </w:tcPr>
          <w:p w14:paraId="5495A6CA" w14:textId="77777777" w:rsidR="004A4338" w:rsidRPr="00B27F31" w:rsidRDefault="004A4338" w:rsidP="00E320E7">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Nr.</w:t>
            </w:r>
          </w:p>
        </w:tc>
        <w:tc>
          <w:tcPr>
            <w:tcW w:w="5670" w:type="dxa"/>
            <w:tcBorders>
              <w:top w:val="single" w:sz="4" w:space="0" w:color="000000"/>
              <w:left w:val="single" w:sz="4" w:space="0" w:color="000000"/>
              <w:bottom w:val="single" w:sz="4" w:space="0" w:color="000000"/>
            </w:tcBorders>
            <w:shd w:val="clear" w:color="auto" w:fill="E2EFD9" w:themeFill="accent6" w:themeFillTint="33"/>
            <w:tcMar>
              <w:top w:w="0" w:type="dxa"/>
              <w:left w:w="108" w:type="dxa"/>
              <w:bottom w:w="0" w:type="dxa"/>
              <w:right w:w="108" w:type="dxa"/>
            </w:tcMar>
            <w:vAlign w:val="center"/>
          </w:tcPr>
          <w:p w14:paraId="0C2C7DEF" w14:textId="77777777" w:rsidR="004A4338" w:rsidRPr="00B27F31" w:rsidRDefault="004A4338" w:rsidP="00E320E7">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1E7F88B" w14:textId="77777777" w:rsidR="004A4338" w:rsidRPr="00B27F31" w:rsidRDefault="004A4338" w:rsidP="00E320E7">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4A4338" w:rsidRPr="00B27F31" w14:paraId="56986541" w14:textId="77777777" w:rsidTr="00E320E7">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59D4C2EE" w14:textId="77777777" w:rsidR="004A4338" w:rsidRPr="00B27F31" w:rsidRDefault="004A4338" w:rsidP="00E320E7">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52470485" w14:textId="77777777" w:rsidR="004A4338" w:rsidRPr="00B27F31" w:rsidRDefault="004A4338" w:rsidP="00E320E7">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536EA" w14:textId="77777777" w:rsidR="004A4338" w:rsidRPr="00B27F31" w:rsidRDefault="004A4338" w:rsidP="00E320E7">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4A4338" w:rsidRPr="00B27F31" w14:paraId="451BBA96" w14:textId="77777777" w:rsidTr="00E320E7">
        <w:tc>
          <w:tcPr>
            <w:tcW w:w="680" w:type="dxa"/>
            <w:tcBorders>
              <w:left w:val="single" w:sz="4" w:space="0" w:color="000000"/>
              <w:bottom w:val="single" w:sz="4" w:space="0" w:color="000000"/>
            </w:tcBorders>
            <w:tcMar>
              <w:top w:w="0" w:type="dxa"/>
              <w:left w:w="108" w:type="dxa"/>
              <w:bottom w:w="0" w:type="dxa"/>
              <w:right w:w="108" w:type="dxa"/>
            </w:tcMar>
          </w:tcPr>
          <w:p w14:paraId="2F715BEF" w14:textId="77777777" w:rsidR="004A4338" w:rsidRPr="00B27F31" w:rsidRDefault="004A4338" w:rsidP="00E320E7">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2AE0BA30" w14:textId="77777777" w:rsidR="004A4338" w:rsidRPr="00B27F31" w:rsidRDefault="004A4338" w:rsidP="00E320E7">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0A539F87" w14:textId="77777777" w:rsidR="004A4338" w:rsidRPr="00B27F31" w:rsidRDefault="004A4338" w:rsidP="00E320E7">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53D1DD57" w14:textId="77777777" w:rsidR="004A4338" w:rsidRPr="00B27F31" w:rsidRDefault="004A4338" w:rsidP="004A4338">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27F31">
        <w:rPr>
          <w:rFonts w:ascii="Times New Roman" w:eastAsia="Lucida Sans Unicode" w:hAnsi="Times New Roman" w:cs="Times New Roman"/>
          <w:i/>
          <w:iCs/>
          <w:color w:val="000000"/>
          <w:kern w:val="3"/>
          <w:sz w:val="24"/>
          <w:szCs w:val="24"/>
          <w:lang w:eastAsia="hi-IN" w:bidi="hi-IN"/>
        </w:rPr>
        <w:t xml:space="preserve">Pastaba. </w:t>
      </w:r>
      <w:r w:rsidRPr="00B27F31">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5252C12" w14:textId="77777777" w:rsidR="004A4338" w:rsidRPr="00B27F31" w:rsidRDefault="004A4338" w:rsidP="004A4338">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6E1883BB" w14:textId="77777777" w:rsidR="004A4338" w:rsidRPr="00706DD6" w:rsidRDefault="004A4338" w:rsidP="004A4338">
      <w:pPr>
        <w:spacing w:line="240" w:lineRule="auto"/>
        <w:jc w:val="both"/>
        <w:rPr>
          <w:rFonts w:ascii="Times New Roman" w:hAnsi="Times New Roman" w:cs="Times New Roman"/>
          <w:sz w:val="24"/>
          <w:szCs w:val="24"/>
        </w:rPr>
      </w:pPr>
      <w:r w:rsidRPr="00F43A16">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3D828AEE" w14:textId="77777777" w:rsidR="004A4338" w:rsidRPr="007E5E80" w:rsidRDefault="004A4338" w:rsidP="004A433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b/>
          <w:bCs/>
          <w:color w:val="000000"/>
          <w:kern w:val="3"/>
          <w:sz w:val="24"/>
          <w:szCs w:val="24"/>
          <w:lang w:eastAsia="hi-IN" w:bidi="hi-IN"/>
        </w:rPr>
      </w:pPr>
      <w:r w:rsidRPr="007E5E80">
        <w:rPr>
          <w:rFonts w:ascii="Times New Roman" w:eastAsia="Lucida Sans Unicode" w:hAnsi="Times New Roman" w:cs="Times New Roman"/>
          <w:b/>
          <w:bCs/>
          <w:color w:val="000000"/>
          <w:kern w:val="3"/>
          <w:sz w:val="24"/>
          <w:szCs w:val="24"/>
          <w:lang w:eastAsia="hi-IN" w:bidi="hi-IN"/>
        </w:rPr>
        <w:t>Pasiūlymas galioja 3 (tris) mėnesius.</w:t>
      </w:r>
    </w:p>
    <w:p w14:paraId="541898D0" w14:textId="77777777" w:rsidR="004A4338" w:rsidRPr="00B27F31" w:rsidRDefault="004A4338" w:rsidP="004A433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4EAB40EC" w14:textId="77777777" w:rsidR="004A4338" w:rsidRPr="00B27F31" w:rsidRDefault="004A4338" w:rsidP="004A4338">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27F31">
        <w:rPr>
          <w:rFonts w:ascii="Times New Roman" w:eastAsia="Times New Roman" w:hAnsi="Times New Roman" w:cs="Times New Roman"/>
          <w:iCs/>
          <w:sz w:val="24"/>
          <w:szCs w:val="24"/>
          <w:lang w:eastAsia="en-US"/>
        </w:rPr>
        <w:t xml:space="preserve">Pastaba. Jeigu pasiūlymas pasirašomas tiekėjo įgalioto asmens, kartu su pasiūlymu </w:t>
      </w:r>
      <w:r w:rsidRPr="00B27F31">
        <w:rPr>
          <w:rFonts w:ascii="Times New Roman" w:eastAsia="Times New Roman" w:hAnsi="Times New Roman" w:cs="Times New Roman"/>
          <w:b/>
          <w:iCs/>
          <w:sz w:val="24"/>
          <w:szCs w:val="24"/>
          <w:lang w:eastAsia="en-US"/>
        </w:rPr>
        <w:t xml:space="preserve">turi būti pateiktas įgaliojimas </w:t>
      </w:r>
      <w:r w:rsidRPr="00B27F31">
        <w:rPr>
          <w:rFonts w:ascii="Times New Roman" w:eastAsia="Times New Roman" w:hAnsi="Times New Roman" w:cs="Times New Roman"/>
          <w:iCs/>
          <w:sz w:val="24"/>
          <w:szCs w:val="24"/>
          <w:lang w:eastAsia="en-US"/>
        </w:rPr>
        <w:t>asmeniui pateikti ir pasirašyti pasiūlymą (ir kitus su pirkimu susijusius dokumentus).</w:t>
      </w:r>
    </w:p>
    <w:p w14:paraId="1AE68404" w14:textId="77777777" w:rsidR="004A4338" w:rsidRPr="00B27F31" w:rsidRDefault="004A4338" w:rsidP="004A4338">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8633E9C" w14:textId="77777777" w:rsidR="004A4338" w:rsidRPr="00B27F31" w:rsidRDefault="004A4338" w:rsidP="004A4338">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4A4338" w:rsidRPr="00B27F31" w14:paraId="1CAEE498" w14:textId="77777777" w:rsidTr="00E320E7">
        <w:trPr>
          <w:trHeight w:val="63"/>
        </w:trPr>
        <w:tc>
          <w:tcPr>
            <w:tcW w:w="3495" w:type="dxa"/>
            <w:tcBorders>
              <w:top w:val="single" w:sz="4" w:space="0" w:color="auto"/>
              <w:left w:val="nil"/>
              <w:bottom w:val="nil"/>
              <w:right w:val="nil"/>
            </w:tcBorders>
          </w:tcPr>
          <w:p w14:paraId="3265A025" w14:textId="77777777" w:rsidR="004A4338" w:rsidRPr="00B27F31" w:rsidRDefault="004A4338" w:rsidP="00E320E7">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27F31">
              <w:rPr>
                <w:rFonts w:ascii="Times New Roman" w:eastAsia="Times New Roman" w:hAnsi="Times New Roman" w:cs="Times New Roman"/>
                <w:position w:val="6"/>
                <w:sz w:val="24"/>
                <w:szCs w:val="24"/>
                <w:lang w:eastAsia="en-US"/>
              </w:rPr>
              <w:t>(Tiekėjo arba jo įgalioto asmens pareigų pavadinimas)</w:t>
            </w:r>
          </w:p>
        </w:tc>
        <w:tc>
          <w:tcPr>
            <w:tcW w:w="292" w:type="dxa"/>
          </w:tcPr>
          <w:p w14:paraId="7FBD6B20" w14:textId="77777777" w:rsidR="004A4338" w:rsidRPr="00B27F31" w:rsidRDefault="004A4338" w:rsidP="00E320E7">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382" w:type="dxa"/>
            <w:tcBorders>
              <w:top w:val="single" w:sz="4" w:space="0" w:color="auto"/>
              <w:left w:val="nil"/>
              <w:bottom w:val="nil"/>
              <w:right w:val="nil"/>
            </w:tcBorders>
          </w:tcPr>
          <w:p w14:paraId="20C3B9F7" w14:textId="77777777" w:rsidR="004A4338" w:rsidRPr="00B27F31" w:rsidRDefault="004A4338" w:rsidP="00E320E7">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Parašas)</w:t>
            </w:r>
          </w:p>
        </w:tc>
        <w:tc>
          <w:tcPr>
            <w:tcW w:w="229" w:type="dxa"/>
          </w:tcPr>
          <w:p w14:paraId="0FC1FEA4" w14:textId="77777777" w:rsidR="004A4338" w:rsidRPr="00B27F31" w:rsidRDefault="004A4338" w:rsidP="00E320E7">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175" w:type="dxa"/>
            <w:tcBorders>
              <w:top w:val="single" w:sz="4" w:space="0" w:color="auto"/>
              <w:left w:val="nil"/>
              <w:bottom w:val="nil"/>
            </w:tcBorders>
          </w:tcPr>
          <w:p w14:paraId="20529F1D" w14:textId="77777777" w:rsidR="004A4338" w:rsidRPr="00B27F31" w:rsidRDefault="004A4338" w:rsidP="00E320E7">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Vardas ir pavardė)</w:t>
            </w:r>
          </w:p>
        </w:tc>
      </w:tr>
    </w:tbl>
    <w:p w14:paraId="7C845283" w14:textId="77777777" w:rsidR="004A4338" w:rsidRDefault="004A4338" w:rsidP="004A4338">
      <w:pPr>
        <w:suppressAutoHyphens/>
        <w:autoSpaceDN w:val="0"/>
        <w:spacing w:after="240" w:line="240" w:lineRule="auto"/>
      </w:pPr>
    </w:p>
    <w:p w14:paraId="275E3F69" w14:textId="77777777" w:rsidR="005479C5" w:rsidRDefault="005479C5" w:rsidP="004A4338">
      <w:pPr>
        <w:pStyle w:val="Stilius3"/>
        <w:widowControl/>
        <w:tabs>
          <w:tab w:val="left" w:pos="709"/>
          <w:tab w:val="left" w:pos="993"/>
        </w:tabs>
        <w:suppressAutoHyphens w:val="0"/>
        <w:autoSpaceDN/>
        <w:spacing w:before="0"/>
        <w:textAlignment w:val="auto"/>
      </w:pPr>
    </w:p>
    <w:sectPr w:rsidR="005479C5" w:rsidSect="00F80518">
      <w:pgSz w:w="11906" w:h="16838"/>
      <w:pgMar w:top="851"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EA558" w14:textId="77777777" w:rsidR="001D735E" w:rsidRDefault="001D735E" w:rsidP="00706DD6">
      <w:pPr>
        <w:spacing w:after="0" w:line="240" w:lineRule="auto"/>
      </w:pPr>
      <w:r>
        <w:separator/>
      </w:r>
    </w:p>
  </w:endnote>
  <w:endnote w:type="continuationSeparator" w:id="0">
    <w:p w14:paraId="7F0F7B3B" w14:textId="77777777" w:rsidR="001D735E" w:rsidRDefault="001D735E" w:rsidP="007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76FA" w14:textId="77777777" w:rsidR="001D735E" w:rsidRDefault="001D735E" w:rsidP="00706DD6">
      <w:pPr>
        <w:spacing w:after="0" w:line="240" w:lineRule="auto"/>
      </w:pPr>
      <w:r>
        <w:separator/>
      </w:r>
    </w:p>
  </w:footnote>
  <w:footnote w:type="continuationSeparator" w:id="0">
    <w:p w14:paraId="60A25FB8" w14:textId="77777777" w:rsidR="001D735E" w:rsidRDefault="001D735E" w:rsidP="007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749DF"/>
    <w:multiLevelType w:val="hybridMultilevel"/>
    <w:tmpl w:val="535206FC"/>
    <w:lvl w:ilvl="0" w:tplc="4768C9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15331"/>
    <w:multiLevelType w:val="hybridMultilevel"/>
    <w:tmpl w:val="3AAE8944"/>
    <w:lvl w:ilvl="0" w:tplc="83387E9A">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3D919FE"/>
    <w:multiLevelType w:val="hybridMultilevel"/>
    <w:tmpl w:val="CF2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10631"/>
    <w:multiLevelType w:val="hybridMultilevel"/>
    <w:tmpl w:val="720841C0"/>
    <w:lvl w:ilvl="0" w:tplc="B92A1D10">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6E17AE9"/>
    <w:multiLevelType w:val="multilevel"/>
    <w:tmpl w:val="9A7E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104B5"/>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24B9"/>
    <w:multiLevelType w:val="hybridMultilevel"/>
    <w:tmpl w:val="C1BCED50"/>
    <w:lvl w:ilvl="0" w:tplc="BDA4B842">
      <w:start w:val="26"/>
      <w:numFmt w:val="decimal"/>
      <w:lvlText w:val="%1."/>
      <w:lvlJc w:val="left"/>
      <w:pPr>
        <w:ind w:left="360" w:hanging="360"/>
      </w:pPr>
      <w:rPr>
        <w:rFonts w:hint="default"/>
        <w:b w:val="0"/>
        <w:i w:val="0"/>
        <w:i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350531D"/>
    <w:multiLevelType w:val="multilevel"/>
    <w:tmpl w:val="7980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0E2EE2"/>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56BA0"/>
    <w:multiLevelType w:val="multilevel"/>
    <w:tmpl w:val="DC8A2600"/>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0A6300E"/>
    <w:lvl w:ilvl="0">
      <w:start w:val="1"/>
      <w:numFmt w:val="decimal"/>
      <w:lvlText w:val="%1."/>
      <w:lvlJc w:val="left"/>
      <w:pPr>
        <w:ind w:left="4472" w:hanging="360"/>
      </w:pPr>
      <w:rPr>
        <w:rFonts w:ascii="Times New Roman" w:hAnsi="Times New Roman" w:cs="Times New Roman" w:hint="default"/>
        <w:b w:val="0"/>
        <w:i w:val="0"/>
        <w:color w:val="auto"/>
        <w:sz w:val="24"/>
        <w:szCs w:val="24"/>
      </w:rPr>
    </w:lvl>
    <w:lvl w:ilvl="1">
      <w:start w:val="1"/>
      <w:numFmt w:val="decimal"/>
      <w:lvlText w:val="%1.%2."/>
      <w:lvlJc w:val="left"/>
      <w:pPr>
        <w:ind w:left="2135" w:hanging="432"/>
      </w:pPr>
      <w:rPr>
        <w:b w:val="0"/>
        <w:i w:val="0"/>
        <w:color w:val="auto"/>
      </w:rPr>
    </w:lvl>
    <w:lvl w:ilvl="2">
      <w:start w:val="1"/>
      <w:numFmt w:val="decimal"/>
      <w:lvlText w:val="%1.%2.%3."/>
      <w:lvlJc w:val="left"/>
      <w:pPr>
        <w:ind w:left="2359" w:hanging="504"/>
      </w:pPr>
      <w:rPr>
        <w:i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5"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732E7"/>
    <w:multiLevelType w:val="hybridMultilevel"/>
    <w:tmpl w:val="D9D8EC62"/>
    <w:lvl w:ilvl="0" w:tplc="088AFAF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36F6762"/>
    <w:multiLevelType w:val="hybridMultilevel"/>
    <w:tmpl w:val="E43C8812"/>
    <w:lvl w:ilvl="0" w:tplc="2E327E54">
      <w:start w:val="4"/>
      <w:numFmt w:val="bullet"/>
      <w:lvlText w:val="-"/>
      <w:lvlJc w:val="left"/>
      <w:pPr>
        <w:ind w:left="4613" w:hanging="360"/>
      </w:pPr>
      <w:rPr>
        <w:rFonts w:ascii="Times New Roman" w:eastAsia="Times New Roman" w:hAnsi="Times New Roman" w:cs="Times New Roman" w:hint="default"/>
      </w:rPr>
    </w:lvl>
    <w:lvl w:ilvl="1" w:tplc="04270003">
      <w:start w:val="1"/>
      <w:numFmt w:val="bullet"/>
      <w:lvlText w:val="o"/>
      <w:lvlJc w:val="left"/>
      <w:pPr>
        <w:ind w:left="5333" w:hanging="360"/>
      </w:pPr>
      <w:rPr>
        <w:rFonts w:ascii="Courier New" w:hAnsi="Courier New" w:cs="Courier New" w:hint="default"/>
      </w:rPr>
    </w:lvl>
    <w:lvl w:ilvl="2" w:tplc="04270005">
      <w:start w:val="1"/>
      <w:numFmt w:val="bullet"/>
      <w:lvlText w:val=""/>
      <w:lvlJc w:val="left"/>
      <w:pPr>
        <w:ind w:left="6053" w:hanging="360"/>
      </w:pPr>
      <w:rPr>
        <w:rFonts w:ascii="Wingdings" w:hAnsi="Wingdings" w:hint="default"/>
      </w:rPr>
    </w:lvl>
    <w:lvl w:ilvl="3" w:tplc="04270001">
      <w:start w:val="1"/>
      <w:numFmt w:val="bullet"/>
      <w:lvlText w:val=""/>
      <w:lvlJc w:val="left"/>
      <w:pPr>
        <w:ind w:left="6773" w:hanging="360"/>
      </w:pPr>
      <w:rPr>
        <w:rFonts w:ascii="Symbol" w:hAnsi="Symbol" w:hint="default"/>
      </w:rPr>
    </w:lvl>
    <w:lvl w:ilvl="4" w:tplc="04270003">
      <w:start w:val="1"/>
      <w:numFmt w:val="bullet"/>
      <w:lvlText w:val="o"/>
      <w:lvlJc w:val="left"/>
      <w:pPr>
        <w:ind w:left="7493" w:hanging="360"/>
      </w:pPr>
      <w:rPr>
        <w:rFonts w:ascii="Courier New" w:hAnsi="Courier New" w:cs="Courier New" w:hint="default"/>
      </w:rPr>
    </w:lvl>
    <w:lvl w:ilvl="5" w:tplc="04270005">
      <w:start w:val="1"/>
      <w:numFmt w:val="bullet"/>
      <w:lvlText w:val=""/>
      <w:lvlJc w:val="left"/>
      <w:pPr>
        <w:ind w:left="8213" w:hanging="360"/>
      </w:pPr>
      <w:rPr>
        <w:rFonts w:ascii="Wingdings" w:hAnsi="Wingdings" w:hint="default"/>
      </w:rPr>
    </w:lvl>
    <w:lvl w:ilvl="6" w:tplc="04270001">
      <w:start w:val="1"/>
      <w:numFmt w:val="bullet"/>
      <w:lvlText w:val=""/>
      <w:lvlJc w:val="left"/>
      <w:pPr>
        <w:ind w:left="8933" w:hanging="360"/>
      </w:pPr>
      <w:rPr>
        <w:rFonts w:ascii="Symbol" w:hAnsi="Symbol" w:hint="default"/>
      </w:rPr>
    </w:lvl>
    <w:lvl w:ilvl="7" w:tplc="04270003">
      <w:start w:val="1"/>
      <w:numFmt w:val="bullet"/>
      <w:lvlText w:val="o"/>
      <w:lvlJc w:val="left"/>
      <w:pPr>
        <w:ind w:left="9653" w:hanging="360"/>
      </w:pPr>
      <w:rPr>
        <w:rFonts w:ascii="Courier New" w:hAnsi="Courier New" w:cs="Courier New" w:hint="default"/>
      </w:rPr>
    </w:lvl>
    <w:lvl w:ilvl="8" w:tplc="04270005">
      <w:start w:val="1"/>
      <w:numFmt w:val="bullet"/>
      <w:lvlText w:val=""/>
      <w:lvlJc w:val="left"/>
      <w:pPr>
        <w:ind w:left="10373" w:hanging="360"/>
      </w:pPr>
      <w:rPr>
        <w:rFonts w:ascii="Wingdings" w:hAnsi="Wingdings" w:hint="default"/>
      </w:rPr>
    </w:lvl>
  </w:abstractNum>
  <w:abstractNum w:abstractNumId="18" w15:restartNumberingAfterBreak="0">
    <w:nsid w:val="653F6B93"/>
    <w:multiLevelType w:val="hybridMultilevel"/>
    <w:tmpl w:val="5502AF86"/>
    <w:lvl w:ilvl="0" w:tplc="1532A18E">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4C5D1B"/>
    <w:multiLevelType w:val="hybridMultilevel"/>
    <w:tmpl w:val="910C1B60"/>
    <w:lvl w:ilvl="0" w:tplc="945E6206">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5C210C8"/>
    <w:multiLevelType w:val="hybridMultilevel"/>
    <w:tmpl w:val="6FD83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E0EBD"/>
    <w:multiLevelType w:val="hybridMultilevel"/>
    <w:tmpl w:val="2AC423EA"/>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02084BCE"/>
    <w:lvl w:ilvl="0" w:tplc="784EB014">
      <w:start w:val="6"/>
      <w:numFmt w:val="bullet"/>
      <w:lvlText w:val="-"/>
      <w:lvlJc w:val="left"/>
      <w:pPr>
        <w:ind w:left="720" w:hanging="360"/>
      </w:pPr>
      <w:rPr>
        <w:rFonts w:ascii="Times New Roman" w:eastAsia="Lucida Sans Unicode" w:hAnsi="Times New Roman" w:cs="Times New Roman" w:hint="default"/>
        <w:b w:val="0"/>
        <w:bC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C24E1"/>
    <w:multiLevelType w:val="hybridMultilevel"/>
    <w:tmpl w:val="318C481E"/>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83828121">
    <w:abstractNumId w:val="28"/>
  </w:num>
  <w:num w:numId="2" w16cid:durableId="1143810251">
    <w:abstractNumId w:val="10"/>
  </w:num>
  <w:num w:numId="3" w16cid:durableId="505099800">
    <w:abstractNumId w:val="0"/>
  </w:num>
  <w:num w:numId="4" w16cid:durableId="166022885">
    <w:abstractNumId w:val="12"/>
  </w:num>
  <w:num w:numId="5" w16cid:durableId="562377524">
    <w:abstractNumId w:val="14"/>
  </w:num>
  <w:num w:numId="6" w16cid:durableId="718632901">
    <w:abstractNumId w:val="21"/>
  </w:num>
  <w:num w:numId="7" w16cid:durableId="936330169">
    <w:abstractNumId w:val="23"/>
  </w:num>
  <w:num w:numId="8" w16cid:durableId="1940063206">
    <w:abstractNumId w:val="8"/>
  </w:num>
  <w:num w:numId="9" w16cid:durableId="1284921088">
    <w:abstractNumId w:val="15"/>
  </w:num>
  <w:num w:numId="10" w16cid:durableId="951865640">
    <w:abstractNumId w:val="22"/>
  </w:num>
  <w:num w:numId="11" w16cid:durableId="1338463116">
    <w:abstractNumId w:val="19"/>
  </w:num>
  <w:num w:numId="12" w16cid:durableId="1593004824">
    <w:abstractNumId w:val="11"/>
  </w:num>
  <w:num w:numId="13" w16cid:durableId="681322730">
    <w:abstractNumId w:val="7"/>
  </w:num>
  <w:num w:numId="14" w16cid:durableId="1577663366">
    <w:abstractNumId w:val="18"/>
  </w:num>
  <w:num w:numId="15" w16cid:durableId="1873154565">
    <w:abstractNumId w:val="3"/>
  </w:num>
  <w:num w:numId="16" w16cid:durableId="1570723129">
    <w:abstractNumId w:val="5"/>
  </w:num>
  <w:num w:numId="17" w16cid:durableId="916014688">
    <w:abstractNumId w:val="13"/>
  </w:num>
  <w:num w:numId="18" w16cid:durableId="1025473741">
    <w:abstractNumId w:val="2"/>
  </w:num>
  <w:num w:numId="19" w16cid:durableId="1949121626">
    <w:abstractNumId w:val="1"/>
  </w:num>
  <w:num w:numId="20" w16cid:durableId="943540569">
    <w:abstractNumId w:val="27"/>
  </w:num>
  <w:num w:numId="21" w16cid:durableId="1464736256">
    <w:abstractNumId w:val="25"/>
  </w:num>
  <w:num w:numId="22" w16cid:durableId="16662925">
    <w:abstractNumId w:val="24"/>
  </w:num>
  <w:num w:numId="23" w16cid:durableId="29572732">
    <w:abstractNumId w:val="17"/>
  </w:num>
  <w:num w:numId="24" w16cid:durableId="894663726">
    <w:abstractNumId w:val="20"/>
  </w:num>
  <w:num w:numId="25" w16cid:durableId="123356430">
    <w:abstractNumId w:val="4"/>
  </w:num>
  <w:num w:numId="26" w16cid:durableId="1775855433">
    <w:abstractNumId w:val="6"/>
  </w:num>
  <w:num w:numId="27" w16cid:durableId="1731463386">
    <w:abstractNumId w:val="16"/>
  </w:num>
  <w:num w:numId="28" w16cid:durableId="73258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87353">
    <w:abstractNumId w:val="29"/>
  </w:num>
  <w:num w:numId="30" w16cid:durableId="67240723">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74154108">
    <w:abstractNumId w:val="26"/>
  </w:num>
  <w:num w:numId="32" w16cid:durableId="18288646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A"/>
    <w:rsid w:val="00004853"/>
    <w:rsid w:val="00004BCA"/>
    <w:rsid w:val="00005D3A"/>
    <w:rsid w:val="0000630A"/>
    <w:rsid w:val="00007494"/>
    <w:rsid w:val="00011550"/>
    <w:rsid w:val="00014160"/>
    <w:rsid w:val="00016BE0"/>
    <w:rsid w:val="0002084B"/>
    <w:rsid w:val="00024461"/>
    <w:rsid w:val="00025534"/>
    <w:rsid w:val="0002647A"/>
    <w:rsid w:val="000278B2"/>
    <w:rsid w:val="00031DC4"/>
    <w:rsid w:val="000328A7"/>
    <w:rsid w:val="00037285"/>
    <w:rsid w:val="00037654"/>
    <w:rsid w:val="00037B84"/>
    <w:rsid w:val="00040A42"/>
    <w:rsid w:val="0004469D"/>
    <w:rsid w:val="000452CD"/>
    <w:rsid w:val="000457BA"/>
    <w:rsid w:val="00051119"/>
    <w:rsid w:val="000517BD"/>
    <w:rsid w:val="000522B9"/>
    <w:rsid w:val="00052738"/>
    <w:rsid w:val="00053560"/>
    <w:rsid w:val="0005478C"/>
    <w:rsid w:val="000602D3"/>
    <w:rsid w:val="0006129E"/>
    <w:rsid w:val="00063077"/>
    <w:rsid w:val="0006460E"/>
    <w:rsid w:val="00064D31"/>
    <w:rsid w:val="0006584B"/>
    <w:rsid w:val="00065BDE"/>
    <w:rsid w:val="00067A2F"/>
    <w:rsid w:val="00067F51"/>
    <w:rsid w:val="0007304C"/>
    <w:rsid w:val="0007371A"/>
    <w:rsid w:val="00076A8C"/>
    <w:rsid w:val="00076D31"/>
    <w:rsid w:val="00076E0C"/>
    <w:rsid w:val="00076E98"/>
    <w:rsid w:val="0007750B"/>
    <w:rsid w:val="000811C2"/>
    <w:rsid w:val="0008153F"/>
    <w:rsid w:val="000848AB"/>
    <w:rsid w:val="00086E3A"/>
    <w:rsid w:val="00090EA3"/>
    <w:rsid w:val="00093098"/>
    <w:rsid w:val="00093C63"/>
    <w:rsid w:val="00093DDC"/>
    <w:rsid w:val="000975CE"/>
    <w:rsid w:val="00097DB8"/>
    <w:rsid w:val="000A08F3"/>
    <w:rsid w:val="000A19FD"/>
    <w:rsid w:val="000A2C8B"/>
    <w:rsid w:val="000A4703"/>
    <w:rsid w:val="000A6567"/>
    <w:rsid w:val="000A663F"/>
    <w:rsid w:val="000A6B26"/>
    <w:rsid w:val="000A6BBD"/>
    <w:rsid w:val="000B19BA"/>
    <w:rsid w:val="000B496D"/>
    <w:rsid w:val="000B7D2F"/>
    <w:rsid w:val="000C023A"/>
    <w:rsid w:val="000C1115"/>
    <w:rsid w:val="000C11DD"/>
    <w:rsid w:val="000C42F2"/>
    <w:rsid w:val="000C4F85"/>
    <w:rsid w:val="000C57ED"/>
    <w:rsid w:val="000D023C"/>
    <w:rsid w:val="000D07D9"/>
    <w:rsid w:val="000D09DE"/>
    <w:rsid w:val="000D369B"/>
    <w:rsid w:val="000D4144"/>
    <w:rsid w:val="000D43B1"/>
    <w:rsid w:val="000E431D"/>
    <w:rsid w:val="000E5028"/>
    <w:rsid w:val="000E5078"/>
    <w:rsid w:val="000E710D"/>
    <w:rsid w:val="000E7A51"/>
    <w:rsid w:val="000F1912"/>
    <w:rsid w:val="000F3E33"/>
    <w:rsid w:val="000F5B16"/>
    <w:rsid w:val="000F6742"/>
    <w:rsid w:val="00100CB8"/>
    <w:rsid w:val="00102A57"/>
    <w:rsid w:val="00103210"/>
    <w:rsid w:val="00106D07"/>
    <w:rsid w:val="001076D1"/>
    <w:rsid w:val="00111952"/>
    <w:rsid w:val="0011501C"/>
    <w:rsid w:val="00115C09"/>
    <w:rsid w:val="00116C24"/>
    <w:rsid w:val="00120023"/>
    <w:rsid w:val="0012160D"/>
    <w:rsid w:val="0012226F"/>
    <w:rsid w:val="001249E0"/>
    <w:rsid w:val="001252D0"/>
    <w:rsid w:val="0013090F"/>
    <w:rsid w:val="0013180C"/>
    <w:rsid w:val="00131943"/>
    <w:rsid w:val="00132CE0"/>
    <w:rsid w:val="00135604"/>
    <w:rsid w:val="00135687"/>
    <w:rsid w:val="00137083"/>
    <w:rsid w:val="0014270E"/>
    <w:rsid w:val="0014511A"/>
    <w:rsid w:val="001461D6"/>
    <w:rsid w:val="00150DCA"/>
    <w:rsid w:val="00152B18"/>
    <w:rsid w:val="00155AAD"/>
    <w:rsid w:val="00157310"/>
    <w:rsid w:val="0016258F"/>
    <w:rsid w:val="001655D9"/>
    <w:rsid w:val="00165C33"/>
    <w:rsid w:val="00165C5A"/>
    <w:rsid w:val="0016604E"/>
    <w:rsid w:val="001661DA"/>
    <w:rsid w:val="001663C1"/>
    <w:rsid w:val="00166FB8"/>
    <w:rsid w:val="0017011E"/>
    <w:rsid w:val="001711F5"/>
    <w:rsid w:val="00171C0C"/>
    <w:rsid w:val="00172129"/>
    <w:rsid w:val="00173751"/>
    <w:rsid w:val="00176202"/>
    <w:rsid w:val="00176A7E"/>
    <w:rsid w:val="00181271"/>
    <w:rsid w:val="00181467"/>
    <w:rsid w:val="00182036"/>
    <w:rsid w:val="001828C0"/>
    <w:rsid w:val="00183144"/>
    <w:rsid w:val="0018417C"/>
    <w:rsid w:val="00185C6A"/>
    <w:rsid w:val="00187A82"/>
    <w:rsid w:val="00190E31"/>
    <w:rsid w:val="00191342"/>
    <w:rsid w:val="001918E0"/>
    <w:rsid w:val="0019220D"/>
    <w:rsid w:val="001929E1"/>
    <w:rsid w:val="0019323A"/>
    <w:rsid w:val="00193D98"/>
    <w:rsid w:val="001945B8"/>
    <w:rsid w:val="001949E3"/>
    <w:rsid w:val="001956AB"/>
    <w:rsid w:val="00195F6E"/>
    <w:rsid w:val="00195FAF"/>
    <w:rsid w:val="00196E2F"/>
    <w:rsid w:val="001A14CD"/>
    <w:rsid w:val="001A1B6F"/>
    <w:rsid w:val="001A3073"/>
    <w:rsid w:val="001A3524"/>
    <w:rsid w:val="001A4C10"/>
    <w:rsid w:val="001A536E"/>
    <w:rsid w:val="001A5A10"/>
    <w:rsid w:val="001B0119"/>
    <w:rsid w:val="001B16B0"/>
    <w:rsid w:val="001B1940"/>
    <w:rsid w:val="001B2B25"/>
    <w:rsid w:val="001B3042"/>
    <w:rsid w:val="001B3D96"/>
    <w:rsid w:val="001B64B4"/>
    <w:rsid w:val="001C0727"/>
    <w:rsid w:val="001C1199"/>
    <w:rsid w:val="001C3AC2"/>
    <w:rsid w:val="001C5276"/>
    <w:rsid w:val="001C540D"/>
    <w:rsid w:val="001C59A3"/>
    <w:rsid w:val="001D0F7C"/>
    <w:rsid w:val="001D1887"/>
    <w:rsid w:val="001D1C92"/>
    <w:rsid w:val="001D1FA8"/>
    <w:rsid w:val="001D2CBD"/>
    <w:rsid w:val="001D735E"/>
    <w:rsid w:val="001E2104"/>
    <w:rsid w:val="001E28A8"/>
    <w:rsid w:val="001E2C5C"/>
    <w:rsid w:val="001E4045"/>
    <w:rsid w:val="001E4CCB"/>
    <w:rsid w:val="001E6043"/>
    <w:rsid w:val="001F18EC"/>
    <w:rsid w:val="001F2DCD"/>
    <w:rsid w:val="001F30FB"/>
    <w:rsid w:val="001F3C61"/>
    <w:rsid w:val="001F46AA"/>
    <w:rsid w:val="001F4D1A"/>
    <w:rsid w:val="001F639C"/>
    <w:rsid w:val="00200816"/>
    <w:rsid w:val="00200C5F"/>
    <w:rsid w:val="00200FFE"/>
    <w:rsid w:val="002021F1"/>
    <w:rsid w:val="00202AEC"/>
    <w:rsid w:val="00207B50"/>
    <w:rsid w:val="002100E0"/>
    <w:rsid w:val="002100F8"/>
    <w:rsid w:val="002117C2"/>
    <w:rsid w:val="0021196C"/>
    <w:rsid w:val="00212CF3"/>
    <w:rsid w:val="00214E1B"/>
    <w:rsid w:val="00215762"/>
    <w:rsid w:val="00220CC8"/>
    <w:rsid w:val="002213BE"/>
    <w:rsid w:val="00221401"/>
    <w:rsid w:val="002215DC"/>
    <w:rsid w:val="00222A4A"/>
    <w:rsid w:val="00223CED"/>
    <w:rsid w:val="00227D4C"/>
    <w:rsid w:val="00232D93"/>
    <w:rsid w:val="00233509"/>
    <w:rsid w:val="00234CE0"/>
    <w:rsid w:val="00236DC5"/>
    <w:rsid w:val="00237CD5"/>
    <w:rsid w:val="00241296"/>
    <w:rsid w:val="00241974"/>
    <w:rsid w:val="00243CA5"/>
    <w:rsid w:val="002448F6"/>
    <w:rsid w:val="00244D5E"/>
    <w:rsid w:val="002479A4"/>
    <w:rsid w:val="00247D88"/>
    <w:rsid w:val="00247F45"/>
    <w:rsid w:val="00253191"/>
    <w:rsid w:val="0025369D"/>
    <w:rsid w:val="00254CA6"/>
    <w:rsid w:val="00255C75"/>
    <w:rsid w:val="002612FD"/>
    <w:rsid w:val="00262C08"/>
    <w:rsid w:val="00262D55"/>
    <w:rsid w:val="00263BFA"/>
    <w:rsid w:val="002641F0"/>
    <w:rsid w:val="0026546B"/>
    <w:rsid w:val="00265C45"/>
    <w:rsid w:val="002672F3"/>
    <w:rsid w:val="00270A88"/>
    <w:rsid w:val="00270FC3"/>
    <w:rsid w:val="00272E36"/>
    <w:rsid w:val="002760BF"/>
    <w:rsid w:val="0027718F"/>
    <w:rsid w:val="00277E29"/>
    <w:rsid w:val="002812FD"/>
    <w:rsid w:val="00281524"/>
    <w:rsid w:val="00283A4D"/>
    <w:rsid w:val="00285AF0"/>
    <w:rsid w:val="002867D7"/>
    <w:rsid w:val="00286E62"/>
    <w:rsid w:val="00290045"/>
    <w:rsid w:val="00291811"/>
    <w:rsid w:val="00293F07"/>
    <w:rsid w:val="002959FE"/>
    <w:rsid w:val="00295E15"/>
    <w:rsid w:val="00296947"/>
    <w:rsid w:val="002A0345"/>
    <w:rsid w:val="002A051F"/>
    <w:rsid w:val="002A0567"/>
    <w:rsid w:val="002A11F2"/>
    <w:rsid w:val="002A43BC"/>
    <w:rsid w:val="002A6748"/>
    <w:rsid w:val="002B21E7"/>
    <w:rsid w:val="002B5B30"/>
    <w:rsid w:val="002B5C38"/>
    <w:rsid w:val="002B7CAD"/>
    <w:rsid w:val="002C0559"/>
    <w:rsid w:val="002C06D6"/>
    <w:rsid w:val="002C0960"/>
    <w:rsid w:val="002C1321"/>
    <w:rsid w:val="002C149E"/>
    <w:rsid w:val="002C2A42"/>
    <w:rsid w:val="002C4319"/>
    <w:rsid w:val="002C4582"/>
    <w:rsid w:val="002C4B52"/>
    <w:rsid w:val="002C5031"/>
    <w:rsid w:val="002C5853"/>
    <w:rsid w:val="002C6F04"/>
    <w:rsid w:val="002C73FB"/>
    <w:rsid w:val="002D0958"/>
    <w:rsid w:val="002D0C08"/>
    <w:rsid w:val="002D0EDE"/>
    <w:rsid w:val="002D1852"/>
    <w:rsid w:val="002D217B"/>
    <w:rsid w:val="002D241C"/>
    <w:rsid w:val="002D3538"/>
    <w:rsid w:val="002D41F5"/>
    <w:rsid w:val="002D575E"/>
    <w:rsid w:val="002D6FAA"/>
    <w:rsid w:val="002E073E"/>
    <w:rsid w:val="002E1FC8"/>
    <w:rsid w:val="002E4F08"/>
    <w:rsid w:val="002E6778"/>
    <w:rsid w:val="002F1FF9"/>
    <w:rsid w:val="002F55A5"/>
    <w:rsid w:val="002F5FB9"/>
    <w:rsid w:val="002F7BDA"/>
    <w:rsid w:val="003009A8"/>
    <w:rsid w:val="003021A6"/>
    <w:rsid w:val="00302B46"/>
    <w:rsid w:val="00305AE8"/>
    <w:rsid w:val="00306140"/>
    <w:rsid w:val="0030694E"/>
    <w:rsid w:val="00306A36"/>
    <w:rsid w:val="00307786"/>
    <w:rsid w:val="003105C0"/>
    <w:rsid w:val="00313510"/>
    <w:rsid w:val="00313ECF"/>
    <w:rsid w:val="003148F5"/>
    <w:rsid w:val="00315DF3"/>
    <w:rsid w:val="0031729B"/>
    <w:rsid w:val="00317B13"/>
    <w:rsid w:val="00317FF9"/>
    <w:rsid w:val="00321F81"/>
    <w:rsid w:val="003228B5"/>
    <w:rsid w:val="0032555F"/>
    <w:rsid w:val="00325781"/>
    <w:rsid w:val="003265A9"/>
    <w:rsid w:val="00326E47"/>
    <w:rsid w:val="0032745F"/>
    <w:rsid w:val="00330322"/>
    <w:rsid w:val="00332A27"/>
    <w:rsid w:val="00332C0C"/>
    <w:rsid w:val="00333F3C"/>
    <w:rsid w:val="0033439C"/>
    <w:rsid w:val="003350D4"/>
    <w:rsid w:val="00336363"/>
    <w:rsid w:val="00336F9F"/>
    <w:rsid w:val="00340D60"/>
    <w:rsid w:val="00340FF7"/>
    <w:rsid w:val="00341940"/>
    <w:rsid w:val="00342B9E"/>
    <w:rsid w:val="00343FFA"/>
    <w:rsid w:val="00344B9D"/>
    <w:rsid w:val="00344FE0"/>
    <w:rsid w:val="00345D44"/>
    <w:rsid w:val="0034610F"/>
    <w:rsid w:val="003500C3"/>
    <w:rsid w:val="0035027A"/>
    <w:rsid w:val="00350609"/>
    <w:rsid w:val="00351E21"/>
    <w:rsid w:val="003543AB"/>
    <w:rsid w:val="003543E1"/>
    <w:rsid w:val="0035565D"/>
    <w:rsid w:val="00355F33"/>
    <w:rsid w:val="00357A67"/>
    <w:rsid w:val="00360331"/>
    <w:rsid w:val="00361C97"/>
    <w:rsid w:val="00362950"/>
    <w:rsid w:val="003635CF"/>
    <w:rsid w:val="00364985"/>
    <w:rsid w:val="00364CCB"/>
    <w:rsid w:val="003707F8"/>
    <w:rsid w:val="0037232E"/>
    <w:rsid w:val="00373019"/>
    <w:rsid w:val="00374DDB"/>
    <w:rsid w:val="00375BE1"/>
    <w:rsid w:val="0037626A"/>
    <w:rsid w:val="00377E51"/>
    <w:rsid w:val="00377F94"/>
    <w:rsid w:val="00380A5D"/>
    <w:rsid w:val="00381B4D"/>
    <w:rsid w:val="00382210"/>
    <w:rsid w:val="00384B87"/>
    <w:rsid w:val="00386F2B"/>
    <w:rsid w:val="0038768E"/>
    <w:rsid w:val="00387915"/>
    <w:rsid w:val="0039335D"/>
    <w:rsid w:val="003933B7"/>
    <w:rsid w:val="0039406F"/>
    <w:rsid w:val="00394C49"/>
    <w:rsid w:val="003A3039"/>
    <w:rsid w:val="003A3A62"/>
    <w:rsid w:val="003A7F4D"/>
    <w:rsid w:val="003B127C"/>
    <w:rsid w:val="003B2E55"/>
    <w:rsid w:val="003B473A"/>
    <w:rsid w:val="003B4843"/>
    <w:rsid w:val="003B68B6"/>
    <w:rsid w:val="003B710E"/>
    <w:rsid w:val="003C0CDB"/>
    <w:rsid w:val="003C1620"/>
    <w:rsid w:val="003C3C0E"/>
    <w:rsid w:val="003C5857"/>
    <w:rsid w:val="003C59CF"/>
    <w:rsid w:val="003C6859"/>
    <w:rsid w:val="003D2216"/>
    <w:rsid w:val="003D6117"/>
    <w:rsid w:val="003D704E"/>
    <w:rsid w:val="003D78FF"/>
    <w:rsid w:val="003E1AF1"/>
    <w:rsid w:val="003E2820"/>
    <w:rsid w:val="003E67F2"/>
    <w:rsid w:val="003E737F"/>
    <w:rsid w:val="003E7D5C"/>
    <w:rsid w:val="003F00DE"/>
    <w:rsid w:val="003F09AC"/>
    <w:rsid w:val="003F2655"/>
    <w:rsid w:val="003F62D0"/>
    <w:rsid w:val="003F722B"/>
    <w:rsid w:val="00405AE0"/>
    <w:rsid w:val="0040604A"/>
    <w:rsid w:val="00406B86"/>
    <w:rsid w:val="004070B5"/>
    <w:rsid w:val="00407569"/>
    <w:rsid w:val="0041114B"/>
    <w:rsid w:val="0041150B"/>
    <w:rsid w:val="00411BDA"/>
    <w:rsid w:val="00411CBB"/>
    <w:rsid w:val="004129B2"/>
    <w:rsid w:val="00413B1C"/>
    <w:rsid w:val="004142E8"/>
    <w:rsid w:val="0041549C"/>
    <w:rsid w:val="00416676"/>
    <w:rsid w:val="00416A63"/>
    <w:rsid w:val="00417D88"/>
    <w:rsid w:val="00420C23"/>
    <w:rsid w:val="0042235E"/>
    <w:rsid w:val="00422E6C"/>
    <w:rsid w:val="00423C57"/>
    <w:rsid w:val="00423E6D"/>
    <w:rsid w:val="004274DA"/>
    <w:rsid w:val="00430BF5"/>
    <w:rsid w:val="00437094"/>
    <w:rsid w:val="00440897"/>
    <w:rsid w:val="0044158B"/>
    <w:rsid w:val="0044252A"/>
    <w:rsid w:val="00444804"/>
    <w:rsid w:val="00445F5D"/>
    <w:rsid w:val="00446A53"/>
    <w:rsid w:val="004474C7"/>
    <w:rsid w:val="00447979"/>
    <w:rsid w:val="00447CAC"/>
    <w:rsid w:val="004518D5"/>
    <w:rsid w:val="00454B10"/>
    <w:rsid w:val="004552DE"/>
    <w:rsid w:val="00460564"/>
    <w:rsid w:val="00461A52"/>
    <w:rsid w:val="004625E5"/>
    <w:rsid w:val="004627AF"/>
    <w:rsid w:val="004638C7"/>
    <w:rsid w:val="00463E3B"/>
    <w:rsid w:val="00467A82"/>
    <w:rsid w:val="004710FC"/>
    <w:rsid w:val="00471FA1"/>
    <w:rsid w:val="004721B3"/>
    <w:rsid w:val="00474754"/>
    <w:rsid w:val="00474E36"/>
    <w:rsid w:val="004762C6"/>
    <w:rsid w:val="00477595"/>
    <w:rsid w:val="00477E1E"/>
    <w:rsid w:val="00480600"/>
    <w:rsid w:val="0048120B"/>
    <w:rsid w:val="004812B3"/>
    <w:rsid w:val="00482E4E"/>
    <w:rsid w:val="00483593"/>
    <w:rsid w:val="00483659"/>
    <w:rsid w:val="00484D45"/>
    <w:rsid w:val="00484E00"/>
    <w:rsid w:val="00485DEB"/>
    <w:rsid w:val="00486B45"/>
    <w:rsid w:val="004874CB"/>
    <w:rsid w:val="00487C95"/>
    <w:rsid w:val="00490982"/>
    <w:rsid w:val="00491638"/>
    <w:rsid w:val="00491AFC"/>
    <w:rsid w:val="004945BB"/>
    <w:rsid w:val="00494DBC"/>
    <w:rsid w:val="00494FD4"/>
    <w:rsid w:val="00495E28"/>
    <w:rsid w:val="004960DF"/>
    <w:rsid w:val="00496808"/>
    <w:rsid w:val="004973D0"/>
    <w:rsid w:val="00497C60"/>
    <w:rsid w:val="004A0123"/>
    <w:rsid w:val="004A0869"/>
    <w:rsid w:val="004A2C22"/>
    <w:rsid w:val="004A4338"/>
    <w:rsid w:val="004A475F"/>
    <w:rsid w:val="004A4822"/>
    <w:rsid w:val="004A5990"/>
    <w:rsid w:val="004A5E30"/>
    <w:rsid w:val="004A6EB2"/>
    <w:rsid w:val="004A7C95"/>
    <w:rsid w:val="004A7F33"/>
    <w:rsid w:val="004B1779"/>
    <w:rsid w:val="004B217B"/>
    <w:rsid w:val="004B3A3E"/>
    <w:rsid w:val="004B4133"/>
    <w:rsid w:val="004B439C"/>
    <w:rsid w:val="004B48AB"/>
    <w:rsid w:val="004B5BC0"/>
    <w:rsid w:val="004B6EF8"/>
    <w:rsid w:val="004C12AD"/>
    <w:rsid w:val="004C16CE"/>
    <w:rsid w:val="004C1DCA"/>
    <w:rsid w:val="004C3654"/>
    <w:rsid w:val="004C54D1"/>
    <w:rsid w:val="004C7388"/>
    <w:rsid w:val="004C75A5"/>
    <w:rsid w:val="004D085B"/>
    <w:rsid w:val="004D08BC"/>
    <w:rsid w:val="004D0A3F"/>
    <w:rsid w:val="004D3657"/>
    <w:rsid w:val="004D38CA"/>
    <w:rsid w:val="004D44B1"/>
    <w:rsid w:val="004D4709"/>
    <w:rsid w:val="004D77B6"/>
    <w:rsid w:val="004E0D17"/>
    <w:rsid w:val="004E2348"/>
    <w:rsid w:val="004E420A"/>
    <w:rsid w:val="004E4298"/>
    <w:rsid w:val="004E5922"/>
    <w:rsid w:val="004F0174"/>
    <w:rsid w:val="004F0630"/>
    <w:rsid w:val="004F0B8C"/>
    <w:rsid w:val="004F1622"/>
    <w:rsid w:val="004F1DF2"/>
    <w:rsid w:val="004F202B"/>
    <w:rsid w:val="004F4AD5"/>
    <w:rsid w:val="004F53FC"/>
    <w:rsid w:val="004F6AE4"/>
    <w:rsid w:val="00502FE8"/>
    <w:rsid w:val="00503020"/>
    <w:rsid w:val="0050398B"/>
    <w:rsid w:val="00505A96"/>
    <w:rsid w:val="00512A86"/>
    <w:rsid w:val="00514708"/>
    <w:rsid w:val="00515592"/>
    <w:rsid w:val="00515B17"/>
    <w:rsid w:val="005163E4"/>
    <w:rsid w:val="005164D2"/>
    <w:rsid w:val="00524E5D"/>
    <w:rsid w:val="00524F47"/>
    <w:rsid w:val="00526A5F"/>
    <w:rsid w:val="0052795B"/>
    <w:rsid w:val="00527DEF"/>
    <w:rsid w:val="00530068"/>
    <w:rsid w:val="00530A31"/>
    <w:rsid w:val="00532EB8"/>
    <w:rsid w:val="00533BE4"/>
    <w:rsid w:val="00534840"/>
    <w:rsid w:val="00535E4C"/>
    <w:rsid w:val="005362B8"/>
    <w:rsid w:val="00537010"/>
    <w:rsid w:val="0053781F"/>
    <w:rsid w:val="00542902"/>
    <w:rsid w:val="00542965"/>
    <w:rsid w:val="00542B3E"/>
    <w:rsid w:val="0054511F"/>
    <w:rsid w:val="00546ACF"/>
    <w:rsid w:val="0054727D"/>
    <w:rsid w:val="005479C5"/>
    <w:rsid w:val="005511F8"/>
    <w:rsid w:val="00552632"/>
    <w:rsid w:val="00552B74"/>
    <w:rsid w:val="005534FC"/>
    <w:rsid w:val="00554E6D"/>
    <w:rsid w:val="00555802"/>
    <w:rsid w:val="005568B8"/>
    <w:rsid w:val="005602D2"/>
    <w:rsid w:val="00560350"/>
    <w:rsid w:val="005615BC"/>
    <w:rsid w:val="00562712"/>
    <w:rsid w:val="005632B9"/>
    <w:rsid w:val="00563A70"/>
    <w:rsid w:val="00565763"/>
    <w:rsid w:val="00570A21"/>
    <w:rsid w:val="00576410"/>
    <w:rsid w:val="00576A33"/>
    <w:rsid w:val="00576FF4"/>
    <w:rsid w:val="00581F91"/>
    <w:rsid w:val="00582201"/>
    <w:rsid w:val="005830AC"/>
    <w:rsid w:val="0058326D"/>
    <w:rsid w:val="00584EFD"/>
    <w:rsid w:val="00585B86"/>
    <w:rsid w:val="0058673B"/>
    <w:rsid w:val="00586913"/>
    <w:rsid w:val="00587999"/>
    <w:rsid w:val="0059060B"/>
    <w:rsid w:val="00590E2A"/>
    <w:rsid w:val="005917AD"/>
    <w:rsid w:val="00596F7A"/>
    <w:rsid w:val="00597AF9"/>
    <w:rsid w:val="005A14D0"/>
    <w:rsid w:val="005A3AA2"/>
    <w:rsid w:val="005A48C0"/>
    <w:rsid w:val="005A57B0"/>
    <w:rsid w:val="005A7FBA"/>
    <w:rsid w:val="005B0DDA"/>
    <w:rsid w:val="005B149A"/>
    <w:rsid w:val="005B2450"/>
    <w:rsid w:val="005B4F7C"/>
    <w:rsid w:val="005C032F"/>
    <w:rsid w:val="005C06F6"/>
    <w:rsid w:val="005C0C8A"/>
    <w:rsid w:val="005C5999"/>
    <w:rsid w:val="005C6601"/>
    <w:rsid w:val="005C6C49"/>
    <w:rsid w:val="005C6D27"/>
    <w:rsid w:val="005C767D"/>
    <w:rsid w:val="005C7F46"/>
    <w:rsid w:val="005D09F1"/>
    <w:rsid w:val="005D0E59"/>
    <w:rsid w:val="005D1721"/>
    <w:rsid w:val="005D254B"/>
    <w:rsid w:val="005D2839"/>
    <w:rsid w:val="005D5773"/>
    <w:rsid w:val="005D6225"/>
    <w:rsid w:val="005D668C"/>
    <w:rsid w:val="005D6E65"/>
    <w:rsid w:val="005E1DC3"/>
    <w:rsid w:val="005E2E0B"/>
    <w:rsid w:val="005E374C"/>
    <w:rsid w:val="005E4DA3"/>
    <w:rsid w:val="005E4DE4"/>
    <w:rsid w:val="005E506F"/>
    <w:rsid w:val="005E7959"/>
    <w:rsid w:val="005E7B5F"/>
    <w:rsid w:val="005F0352"/>
    <w:rsid w:val="005F2E8D"/>
    <w:rsid w:val="005F576A"/>
    <w:rsid w:val="005F6279"/>
    <w:rsid w:val="005F62B3"/>
    <w:rsid w:val="005F6E97"/>
    <w:rsid w:val="005F7468"/>
    <w:rsid w:val="0060297D"/>
    <w:rsid w:val="00604E75"/>
    <w:rsid w:val="00605274"/>
    <w:rsid w:val="00607756"/>
    <w:rsid w:val="006106B4"/>
    <w:rsid w:val="0061267C"/>
    <w:rsid w:val="006143E2"/>
    <w:rsid w:val="00617311"/>
    <w:rsid w:val="00617717"/>
    <w:rsid w:val="00617749"/>
    <w:rsid w:val="0062125D"/>
    <w:rsid w:val="00622922"/>
    <w:rsid w:val="00623455"/>
    <w:rsid w:val="006235C8"/>
    <w:rsid w:val="00624EE0"/>
    <w:rsid w:val="00625A89"/>
    <w:rsid w:val="00625E91"/>
    <w:rsid w:val="00626D53"/>
    <w:rsid w:val="00626DDB"/>
    <w:rsid w:val="0063122A"/>
    <w:rsid w:val="00631BEA"/>
    <w:rsid w:val="0063358E"/>
    <w:rsid w:val="00633F49"/>
    <w:rsid w:val="006362C8"/>
    <w:rsid w:val="0063728F"/>
    <w:rsid w:val="006400A2"/>
    <w:rsid w:val="006410D3"/>
    <w:rsid w:val="00642C2A"/>
    <w:rsid w:val="00646980"/>
    <w:rsid w:val="00647A8A"/>
    <w:rsid w:val="0065082C"/>
    <w:rsid w:val="00651E50"/>
    <w:rsid w:val="00652CDC"/>
    <w:rsid w:val="0065494B"/>
    <w:rsid w:val="00656B0E"/>
    <w:rsid w:val="00660950"/>
    <w:rsid w:val="00661D46"/>
    <w:rsid w:val="00664134"/>
    <w:rsid w:val="00665135"/>
    <w:rsid w:val="006669A0"/>
    <w:rsid w:val="00670D3A"/>
    <w:rsid w:val="006718C8"/>
    <w:rsid w:val="00672554"/>
    <w:rsid w:val="00672A4B"/>
    <w:rsid w:val="00674E5D"/>
    <w:rsid w:val="00676E00"/>
    <w:rsid w:val="00677443"/>
    <w:rsid w:val="006814B9"/>
    <w:rsid w:val="00683732"/>
    <w:rsid w:val="00683A0B"/>
    <w:rsid w:val="00684399"/>
    <w:rsid w:val="00684985"/>
    <w:rsid w:val="00685660"/>
    <w:rsid w:val="006861C7"/>
    <w:rsid w:val="006864EE"/>
    <w:rsid w:val="00686885"/>
    <w:rsid w:val="0068713B"/>
    <w:rsid w:val="006877BE"/>
    <w:rsid w:val="00692CA9"/>
    <w:rsid w:val="00693A84"/>
    <w:rsid w:val="006943E0"/>
    <w:rsid w:val="00695387"/>
    <w:rsid w:val="006A15A0"/>
    <w:rsid w:val="006A1A86"/>
    <w:rsid w:val="006A45E9"/>
    <w:rsid w:val="006A4966"/>
    <w:rsid w:val="006A4DBA"/>
    <w:rsid w:val="006A4EB0"/>
    <w:rsid w:val="006A52A0"/>
    <w:rsid w:val="006B04F3"/>
    <w:rsid w:val="006B2CD0"/>
    <w:rsid w:val="006B3319"/>
    <w:rsid w:val="006B4021"/>
    <w:rsid w:val="006B5FDD"/>
    <w:rsid w:val="006C083B"/>
    <w:rsid w:val="006C175F"/>
    <w:rsid w:val="006C1F18"/>
    <w:rsid w:val="006C2875"/>
    <w:rsid w:val="006C304C"/>
    <w:rsid w:val="006C3EA9"/>
    <w:rsid w:val="006C409B"/>
    <w:rsid w:val="006C492B"/>
    <w:rsid w:val="006C4E47"/>
    <w:rsid w:val="006D46C2"/>
    <w:rsid w:val="006D51F0"/>
    <w:rsid w:val="006D54F8"/>
    <w:rsid w:val="006D6A06"/>
    <w:rsid w:val="006D7432"/>
    <w:rsid w:val="006D79E5"/>
    <w:rsid w:val="006E1F6E"/>
    <w:rsid w:val="006E6C91"/>
    <w:rsid w:val="006E7890"/>
    <w:rsid w:val="006F049E"/>
    <w:rsid w:val="006F1CA0"/>
    <w:rsid w:val="006F3801"/>
    <w:rsid w:val="006F3F67"/>
    <w:rsid w:val="006F5403"/>
    <w:rsid w:val="006F55F9"/>
    <w:rsid w:val="006F5CDD"/>
    <w:rsid w:val="006F6E41"/>
    <w:rsid w:val="00703191"/>
    <w:rsid w:val="007044C5"/>
    <w:rsid w:val="00706DD6"/>
    <w:rsid w:val="007077D5"/>
    <w:rsid w:val="00707BF9"/>
    <w:rsid w:val="007103A4"/>
    <w:rsid w:val="00710F65"/>
    <w:rsid w:val="00711560"/>
    <w:rsid w:val="0071177C"/>
    <w:rsid w:val="00712314"/>
    <w:rsid w:val="0071290A"/>
    <w:rsid w:val="007140F3"/>
    <w:rsid w:val="007148A7"/>
    <w:rsid w:val="007156BD"/>
    <w:rsid w:val="00716B8A"/>
    <w:rsid w:val="00720F86"/>
    <w:rsid w:val="00723659"/>
    <w:rsid w:val="00726057"/>
    <w:rsid w:val="00727D40"/>
    <w:rsid w:val="00731E41"/>
    <w:rsid w:val="007326D3"/>
    <w:rsid w:val="007326DC"/>
    <w:rsid w:val="007343A6"/>
    <w:rsid w:val="00734723"/>
    <w:rsid w:val="00735D7E"/>
    <w:rsid w:val="007362FA"/>
    <w:rsid w:val="00736FBB"/>
    <w:rsid w:val="00737B11"/>
    <w:rsid w:val="007400C7"/>
    <w:rsid w:val="00741504"/>
    <w:rsid w:val="007441EE"/>
    <w:rsid w:val="00746DE3"/>
    <w:rsid w:val="0074788E"/>
    <w:rsid w:val="00750BD5"/>
    <w:rsid w:val="00750C04"/>
    <w:rsid w:val="0075188B"/>
    <w:rsid w:val="00751B46"/>
    <w:rsid w:val="00752FA3"/>
    <w:rsid w:val="00753AB9"/>
    <w:rsid w:val="00753FB4"/>
    <w:rsid w:val="00755955"/>
    <w:rsid w:val="00755A45"/>
    <w:rsid w:val="00756B27"/>
    <w:rsid w:val="007578B3"/>
    <w:rsid w:val="00763DEE"/>
    <w:rsid w:val="007654CD"/>
    <w:rsid w:val="00765F20"/>
    <w:rsid w:val="00766E09"/>
    <w:rsid w:val="00771664"/>
    <w:rsid w:val="00773C24"/>
    <w:rsid w:val="00773F35"/>
    <w:rsid w:val="00775A4B"/>
    <w:rsid w:val="00780928"/>
    <w:rsid w:val="007867A0"/>
    <w:rsid w:val="0078700F"/>
    <w:rsid w:val="00787AFC"/>
    <w:rsid w:val="007920C4"/>
    <w:rsid w:val="0079266A"/>
    <w:rsid w:val="0079297D"/>
    <w:rsid w:val="00796E54"/>
    <w:rsid w:val="007A25B0"/>
    <w:rsid w:val="007A52A5"/>
    <w:rsid w:val="007A5F58"/>
    <w:rsid w:val="007A6DA4"/>
    <w:rsid w:val="007A6F88"/>
    <w:rsid w:val="007B0DDA"/>
    <w:rsid w:val="007B156A"/>
    <w:rsid w:val="007B16F5"/>
    <w:rsid w:val="007B33B9"/>
    <w:rsid w:val="007B7EDB"/>
    <w:rsid w:val="007C0402"/>
    <w:rsid w:val="007C15BA"/>
    <w:rsid w:val="007C1CAE"/>
    <w:rsid w:val="007C2B76"/>
    <w:rsid w:val="007C2DB6"/>
    <w:rsid w:val="007C4DC7"/>
    <w:rsid w:val="007C5109"/>
    <w:rsid w:val="007C6A6A"/>
    <w:rsid w:val="007C711D"/>
    <w:rsid w:val="007D0C47"/>
    <w:rsid w:val="007D13AA"/>
    <w:rsid w:val="007D1CA2"/>
    <w:rsid w:val="007D2BDE"/>
    <w:rsid w:val="007D3023"/>
    <w:rsid w:val="007D3A3F"/>
    <w:rsid w:val="007D5812"/>
    <w:rsid w:val="007D6632"/>
    <w:rsid w:val="007D7293"/>
    <w:rsid w:val="007D7A7B"/>
    <w:rsid w:val="007E0417"/>
    <w:rsid w:val="007E1596"/>
    <w:rsid w:val="007E15E0"/>
    <w:rsid w:val="007E2F2D"/>
    <w:rsid w:val="007E48C0"/>
    <w:rsid w:val="007E75D4"/>
    <w:rsid w:val="007E7B51"/>
    <w:rsid w:val="007F2278"/>
    <w:rsid w:val="007F290C"/>
    <w:rsid w:val="007F35B4"/>
    <w:rsid w:val="007F3F1B"/>
    <w:rsid w:val="007F5AC8"/>
    <w:rsid w:val="008004A5"/>
    <w:rsid w:val="0080053D"/>
    <w:rsid w:val="00801D1B"/>
    <w:rsid w:val="00802303"/>
    <w:rsid w:val="00802C52"/>
    <w:rsid w:val="00804A4C"/>
    <w:rsid w:val="00806003"/>
    <w:rsid w:val="0080625F"/>
    <w:rsid w:val="00806DDB"/>
    <w:rsid w:val="008072BA"/>
    <w:rsid w:val="00807AFB"/>
    <w:rsid w:val="00815FE6"/>
    <w:rsid w:val="008167F1"/>
    <w:rsid w:val="00820210"/>
    <w:rsid w:val="0082746E"/>
    <w:rsid w:val="0082760D"/>
    <w:rsid w:val="00830839"/>
    <w:rsid w:val="008310F1"/>
    <w:rsid w:val="008320A5"/>
    <w:rsid w:val="008323B9"/>
    <w:rsid w:val="00833C49"/>
    <w:rsid w:val="008361EE"/>
    <w:rsid w:val="008423ED"/>
    <w:rsid w:val="008442E9"/>
    <w:rsid w:val="00844474"/>
    <w:rsid w:val="00845C37"/>
    <w:rsid w:val="008501B9"/>
    <w:rsid w:val="00850F11"/>
    <w:rsid w:val="008523DC"/>
    <w:rsid w:val="00853894"/>
    <w:rsid w:val="0085663E"/>
    <w:rsid w:val="00857A5C"/>
    <w:rsid w:val="00864064"/>
    <w:rsid w:val="00865064"/>
    <w:rsid w:val="0086789D"/>
    <w:rsid w:val="00872D69"/>
    <w:rsid w:val="00874D0E"/>
    <w:rsid w:val="00874F59"/>
    <w:rsid w:val="008756A8"/>
    <w:rsid w:val="00876818"/>
    <w:rsid w:val="0087753A"/>
    <w:rsid w:val="00877A00"/>
    <w:rsid w:val="008808C6"/>
    <w:rsid w:val="00882E52"/>
    <w:rsid w:val="00883191"/>
    <w:rsid w:val="00886755"/>
    <w:rsid w:val="00890CA6"/>
    <w:rsid w:val="008911E1"/>
    <w:rsid w:val="00894670"/>
    <w:rsid w:val="0089540F"/>
    <w:rsid w:val="00895800"/>
    <w:rsid w:val="00896B97"/>
    <w:rsid w:val="00897620"/>
    <w:rsid w:val="00897ED9"/>
    <w:rsid w:val="008A040F"/>
    <w:rsid w:val="008A14DD"/>
    <w:rsid w:val="008A20D0"/>
    <w:rsid w:val="008A49A6"/>
    <w:rsid w:val="008B0467"/>
    <w:rsid w:val="008B0BC1"/>
    <w:rsid w:val="008B148A"/>
    <w:rsid w:val="008B5839"/>
    <w:rsid w:val="008B7595"/>
    <w:rsid w:val="008C0664"/>
    <w:rsid w:val="008C20EA"/>
    <w:rsid w:val="008C2111"/>
    <w:rsid w:val="008C264C"/>
    <w:rsid w:val="008C4998"/>
    <w:rsid w:val="008C4C44"/>
    <w:rsid w:val="008C5666"/>
    <w:rsid w:val="008C65F3"/>
    <w:rsid w:val="008C6CB8"/>
    <w:rsid w:val="008C746A"/>
    <w:rsid w:val="008C7817"/>
    <w:rsid w:val="008D0DD7"/>
    <w:rsid w:val="008D3721"/>
    <w:rsid w:val="008D41BB"/>
    <w:rsid w:val="008D4BEF"/>
    <w:rsid w:val="008D5853"/>
    <w:rsid w:val="008D6197"/>
    <w:rsid w:val="008D7DCA"/>
    <w:rsid w:val="008E2681"/>
    <w:rsid w:val="008E2FAB"/>
    <w:rsid w:val="008E5ED2"/>
    <w:rsid w:val="008F1229"/>
    <w:rsid w:val="008F1F52"/>
    <w:rsid w:val="008F22E5"/>
    <w:rsid w:val="008F7783"/>
    <w:rsid w:val="008F7CD8"/>
    <w:rsid w:val="00900276"/>
    <w:rsid w:val="0090215A"/>
    <w:rsid w:val="00902C1C"/>
    <w:rsid w:val="00903BAB"/>
    <w:rsid w:val="00903F1E"/>
    <w:rsid w:val="00904855"/>
    <w:rsid w:val="00907374"/>
    <w:rsid w:val="00907652"/>
    <w:rsid w:val="00907D77"/>
    <w:rsid w:val="0091131C"/>
    <w:rsid w:val="009113AA"/>
    <w:rsid w:val="0091168E"/>
    <w:rsid w:val="00914831"/>
    <w:rsid w:val="00915385"/>
    <w:rsid w:val="00915D29"/>
    <w:rsid w:val="00915DA4"/>
    <w:rsid w:val="00916FEF"/>
    <w:rsid w:val="00920BD1"/>
    <w:rsid w:val="0092136E"/>
    <w:rsid w:val="00921784"/>
    <w:rsid w:val="00921B29"/>
    <w:rsid w:val="009228C5"/>
    <w:rsid w:val="0092367F"/>
    <w:rsid w:val="00923E31"/>
    <w:rsid w:val="00926525"/>
    <w:rsid w:val="009279CA"/>
    <w:rsid w:val="009309C0"/>
    <w:rsid w:val="00931041"/>
    <w:rsid w:val="00933BC5"/>
    <w:rsid w:val="009362B7"/>
    <w:rsid w:val="00940B12"/>
    <w:rsid w:val="009437E1"/>
    <w:rsid w:val="009444EA"/>
    <w:rsid w:val="00946663"/>
    <w:rsid w:val="00947F0B"/>
    <w:rsid w:val="00951329"/>
    <w:rsid w:val="00951E6A"/>
    <w:rsid w:val="00952852"/>
    <w:rsid w:val="00952B6D"/>
    <w:rsid w:val="00952C0C"/>
    <w:rsid w:val="00955D63"/>
    <w:rsid w:val="00957F20"/>
    <w:rsid w:val="009601A4"/>
    <w:rsid w:val="009619ED"/>
    <w:rsid w:val="00962524"/>
    <w:rsid w:val="00962F2D"/>
    <w:rsid w:val="0096379B"/>
    <w:rsid w:val="00964DB1"/>
    <w:rsid w:val="00965892"/>
    <w:rsid w:val="00965F1F"/>
    <w:rsid w:val="0096729A"/>
    <w:rsid w:val="00967882"/>
    <w:rsid w:val="00967DFA"/>
    <w:rsid w:val="00967E33"/>
    <w:rsid w:val="0097324C"/>
    <w:rsid w:val="0097680A"/>
    <w:rsid w:val="009843C2"/>
    <w:rsid w:val="009855D5"/>
    <w:rsid w:val="00985905"/>
    <w:rsid w:val="00990EA0"/>
    <w:rsid w:val="00991DD0"/>
    <w:rsid w:val="00992C7E"/>
    <w:rsid w:val="00993A08"/>
    <w:rsid w:val="00996A13"/>
    <w:rsid w:val="009A5006"/>
    <w:rsid w:val="009A6795"/>
    <w:rsid w:val="009A71DB"/>
    <w:rsid w:val="009A723B"/>
    <w:rsid w:val="009B0D61"/>
    <w:rsid w:val="009B0F69"/>
    <w:rsid w:val="009B0F80"/>
    <w:rsid w:val="009B1947"/>
    <w:rsid w:val="009B1C4D"/>
    <w:rsid w:val="009B4A9B"/>
    <w:rsid w:val="009B5F71"/>
    <w:rsid w:val="009B63CF"/>
    <w:rsid w:val="009B6D86"/>
    <w:rsid w:val="009C02C6"/>
    <w:rsid w:val="009C0C81"/>
    <w:rsid w:val="009C190B"/>
    <w:rsid w:val="009C1C0A"/>
    <w:rsid w:val="009C264D"/>
    <w:rsid w:val="009C3309"/>
    <w:rsid w:val="009C434B"/>
    <w:rsid w:val="009C4626"/>
    <w:rsid w:val="009C48AC"/>
    <w:rsid w:val="009C5AFC"/>
    <w:rsid w:val="009C5BF6"/>
    <w:rsid w:val="009C6C4E"/>
    <w:rsid w:val="009C76C9"/>
    <w:rsid w:val="009D1DB3"/>
    <w:rsid w:val="009D2119"/>
    <w:rsid w:val="009D3133"/>
    <w:rsid w:val="009D62D7"/>
    <w:rsid w:val="009D7CF3"/>
    <w:rsid w:val="009E0258"/>
    <w:rsid w:val="009E1D3D"/>
    <w:rsid w:val="009E2E12"/>
    <w:rsid w:val="009E3A1B"/>
    <w:rsid w:val="009E555C"/>
    <w:rsid w:val="009F2D04"/>
    <w:rsid w:val="009F5F93"/>
    <w:rsid w:val="009F65E2"/>
    <w:rsid w:val="009F7161"/>
    <w:rsid w:val="009F7959"/>
    <w:rsid w:val="00A00328"/>
    <w:rsid w:val="00A0051B"/>
    <w:rsid w:val="00A014A1"/>
    <w:rsid w:val="00A031EF"/>
    <w:rsid w:val="00A034BF"/>
    <w:rsid w:val="00A05F44"/>
    <w:rsid w:val="00A06850"/>
    <w:rsid w:val="00A07719"/>
    <w:rsid w:val="00A07E41"/>
    <w:rsid w:val="00A12111"/>
    <w:rsid w:val="00A12488"/>
    <w:rsid w:val="00A12951"/>
    <w:rsid w:val="00A13285"/>
    <w:rsid w:val="00A14115"/>
    <w:rsid w:val="00A14FDA"/>
    <w:rsid w:val="00A15D82"/>
    <w:rsid w:val="00A16692"/>
    <w:rsid w:val="00A1677F"/>
    <w:rsid w:val="00A168F5"/>
    <w:rsid w:val="00A17465"/>
    <w:rsid w:val="00A17BA3"/>
    <w:rsid w:val="00A21DDE"/>
    <w:rsid w:val="00A223BE"/>
    <w:rsid w:val="00A24F00"/>
    <w:rsid w:val="00A25303"/>
    <w:rsid w:val="00A265D1"/>
    <w:rsid w:val="00A2748B"/>
    <w:rsid w:val="00A30974"/>
    <w:rsid w:val="00A354F8"/>
    <w:rsid w:val="00A365BA"/>
    <w:rsid w:val="00A36AEE"/>
    <w:rsid w:val="00A412E2"/>
    <w:rsid w:val="00A41798"/>
    <w:rsid w:val="00A418AB"/>
    <w:rsid w:val="00A43BB7"/>
    <w:rsid w:val="00A440E9"/>
    <w:rsid w:val="00A44AAC"/>
    <w:rsid w:val="00A45AD7"/>
    <w:rsid w:val="00A46D16"/>
    <w:rsid w:val="00A51003"/>
    <w:rsid w:val="00A523F4"/>
    <w:rsid w:val="00A52CBD"/>
    <w:rsid w:val="00A5364E"/>
    <w:rsid w:val="00A53830"/>
    <w:rsid w:val="00A53CB2"/>
    <w:rsid w:val="00A55887"/>
    <w:rsid w:val="00A57025"/>
    <w:rsid w:val="00A607F3"/>
    <w:rsid w:val="00A60B9D"/>
    <w:rsid w:val="00A60D2A"/>
    <w:rsid w:val="00A6183C"/>
    <w:rsid w:val="00A62AF3"/>
    <w:rsid w:val="00A63CB2"/>
    <w:rsid w:val="00A674AB"/>
    <w:rsid w:val="00A67E7B"/>
    <w:rsid w:val="00A718F6"/>
    <w:rsid w:val="00A726C4"/>
    <w:rsid w:val="00A75FDB"/>
    <w:rsid w:val="00A77419"/>
    <w:rsid w:val="00A7792C"/>
    <w:rsid w:val="00A81975"/>
    <w:rsid w:val="00A837FE"/>
    <w:rsid w:val="00A84DDB"/>
    <w:rsid w:val="00A852F7"/>
    <w:rsid w:val="00A8544C"/>
    <w:rsid w:val="00A86B1F"/>
    <w:rsid w:val="00A92B16"/>
    <w:rsid w:val="00A95921"/>
    <w:rsid w:val="00A96873"/>
    <w:rsid w:val="00A97D7B"/>
    <w:rsid w:val="00AA167B"/>
    <w:rsid w:val="00AA2021"/>
    <w:rsid w:val="00AA25C6"/>
    <w:rsid w:val="00AA3B10"/>
    <w:rsid w:val="00AA3FDE"/>
    <w:rsid w:val="00AA4CF5"/>
    <w:rsid w:val="00AA510E"/>
    <w:rsid w:val="00AB18A7"/>
    <w:rsid w:val="00AB1A54"/>
    <w:rsid w:val="00AB301C"/>
    <w:rsid w:val="00AB41B0"/>
    <w:rsid w:val="00AB431C"/>
    <w:rsid w:val="00AB5312"/>
    <w:rsid w:val="00AB70C9"/>
    <w:rsid w:val="00AB73D0"/>
    <w:rsid w:val="00AC134F"/>
    <w:rsid w:val="00AC2FFF"/>
    <w:rsid w:val="00AC4F40"/>
    <w:rsid w:val="00AC78D9"/>
    <w:rsid w:val="00AD0CEB"/>
    <w:rsid w:val="00AD0DBA"/>
    <w:rsid w:val="00AD0EA0"/>
    <w:rsid w:val="00AD4C60"/>
    <w:rsid w:val="00AD4D08"/>
    <w:rsid w:val="00AD6328"/>
    <w:rsid w:val="00AD6CA8"/>
    <w:rsid w:val="00AD7B78"/>
    <w:rsid w:val="00AD7CE4"/>
    <w:rsid w:val="00AE0D6F"/>
    <w:rsid w:val="00AE1AAE"/>
    <w:rsid w:val="00AE3853"/>
    <w:rsid w:val="00AE4410"/>
    <w:rsid w:val="00AE51F7"/>
    <w:rsid w:val="00AE58CF"/>
    <w:rsid w:val="00AE5C96"/>
    <w:rsid w:val="00AE7282"/>
    <w:rsid w:val="00AF10B9"/>
    <w:rsid w:val="00AF663E"/>
    <w:rsid w:val="00AF7DCE"/>
    <w:rsid w:val="00B01734"/>
    <w:rsid w:val="00B02E4D"/>
    <w:rsid w:val="00B03083"/>
    <w:rsid w:val="00B0404B"/>
    <w:rsid w:val="00B04969"/>
    <w:rsid w:val="00B04D8F"/>
    <w:rsid w:val="00B04EE2"/>
    <w:rsid w:val="00B05311"/>
    <w:rsid w:val="00B05473"/>
    <w:rsid w:val="00B06F36"/>
    <w:rsid w:val="00B12A35"/>
    <w:rsid w:val="00B14B04"/>
    <w:rsid w:val="00B20D09"/>
    <w:rsid w:val="00B20DFD"/>
    <w:rsid w:val="00B23492"/>
    <w:rsid w:val="00B26455"/>
    <w:rsid w:val="00B26C71"/>
    <w:rsid w:val="00B27F31"/>
    <w:rsid w:val="00B27F42"/>
    <w:rsid w:val="00B3228A"/>
    <w:rsid w:val="00B330CE"/>
    <w:rsid w:val="00B34C54"/>
    <w:rsid w:val="00B34CC2"/>
    <w:rsid w:val="00B3623D"/>
    <w:rsid w:val="00B40686"/>
    <w:rsid w:val="00B40A75"/>
    <w:rsid w:val="00B4115A"/>
    <w:rsid w:val="00B41AB6"/>
    <w:rsid w:val="00B44187"/>
    <w:rsid w:val="00B45366"/>
    <w:rsid w:val="00B45DBC"/>
    <w:rsid w:val="00B46301"/>
    <w:rsid w:val="00B4657D"/>
    <w:rsid w:val="00B46BB4"/>
    <w:rsid w:val="00B50223"/>
    <w:rsid w:val="00B50921"/>
    <w:rsid w:val="00B551BE"/>
    <w:rsid w:val="00B554A8"/>
    <w:rsid w:val="00B55CBE"/>
    <w:rsid w:val="00B57927"/>
    <w:rsid w:val="00B579E0"/>
    <w:rsid w:val="00B6048B"/>
    <w:rsid w:val="00B6099E"/>
    <w:rsid w:val="00B61FFE"/>
    <w:rsid w:val="00B63D2A"/>
    <w:rsid w:val="00B66519"/>
    <w:rsid w:val="00B66520"/>
    <w:rsid w:val="00B66738"/>
    <w:rsid w:val="00B667BF"/>
    <w:rsid w:val="00B66AFC"/>
    <w:rsid w:val="00B70E2C"/>
    <w:rsid w:val="00B71060"/>
    <w:rsid w:val="00B71972"/>
    <w:rsid w:val="00B74BCE"/>
    <w:rsid w:val="00B750F9"/>
    <w:rsid w:val="00B75F58"/>
    <w:rsid w:val="00B76C78"/>
    <w:rsid w:val="00B772B8"/>
    <w:rsid w:val="00B77DDF"/>
    <w:rsid w:val="00B80BC9"/>
    <w:rsid w:val="00B80E9F"/>
    <w:rsid w:val="00B818D0"/>
    <w:rsid w:val="00B8409D"/>
    <w:rsid w:val="00B85AA7"/>
    <w:rsid w:val="00B86534"/>
    <w:rsid w:val="00B87B8B"/>
    <w:rsid w:val="00B906F0"/>
    <w:rsid w:val="00B90C6C"/>
    <w:rsid w:val="00B9115A"/>
    <w:rsid w:val="00B91335"/>
    <w:rsid w:val="00B92EBD"/>
    <w:rsid w:val="00B92FFD"/>
    <w:rsid w:val="00B9349F"/>
    <w:rsid w:val="00B94AB0"/>
    <w:rsid w:val="00B94E7E"/>
    <w:rsid w:val="00B9540F"/>
    <w:rsid w:val="00B95571"/>
    <w:rsid w:val="00B958D6"/>
    <w:rsid w:val="00B9747C"/>
    <w:rsid w:val="00BA2425"/>
    <w:rsid w:val="00BA28CE"/>
    <w:rsid w:val="00BA644C"/>
    <w:rsid w:val="00BB13D8"/>
    <w:rsid w:val="00BB1FE4"/>
    <w:rsid w:val="00BB393C"/>
    <w:rsid w:val="00BB424C"/>
    <w:rsid w:val="00BB4658"/>
    <w:rsid w:val="00BC2880"/>
    <w:rsid w:val="00BC4128"/>
    <w:rsid w:val="00BC5943"/>
    <w:rsid w:val="00BC6370"/>
    <w:rsid w:val="00BD0331"/>
    <w:rsid w:val="00BD0332"/>
    <w:rsid w:val="00BD03DC"/>
    <w:rsid w:val="00BD06C5"/>
    <w:rsid w:val="00BD2763"/>
    <w:rsid w:val="00BD2A43"/>
    <w:rsid w:val="00BD3691"/>
    <w:rsid w:val="00BD49D4"/>
    <w:rsid w:val="00BD5B1D"/>
    <w:rsid w:val="00BD5DFF"/>
    <w:rsid w:val="00BD715A"/>
    <w:rsid w:val="00BE2383"/>
    <w:rsid w:val="00BE4075"/>
    <w:rsid w:val="00BE431E"/>
    <w:rsid w:val="00BE4475"/>
    <w:rsid w:val="00BE478D"/>
    <w:rsid w:val="00BE5152"/>
    <w:rsid w:val="00BE51B3"/>
    <w:rsid w:val="00BE60BC"/>
    <w:rsid w:val="00BE6BB8"/>
    <w:rsid w:val="00BE7A25"/>
    <w:rsid w:val="00BE7EA9"/>
    <w:rsid w:val="00BF000A"/>
    <w:rsid w:val="00BF26C3"/>
    <w:rsid w:val="00BF3584"/>
    <w:rsid w:val="00BF597C"/>
    <w:rsid w:val="00BF6565"/>
    <w:rsid w:val="00BF7D98"/>
    <w:rsid w:val="00BF7E09"/>
    <w:rsid w:val="00C00763"/>
    <w:rsid w:val="00C03F8D"/>
    <w:rsid w:val="00C046C3"/>
    <w:rsid w:val="00C04883"/>
    <w:rsid w:val="00C06399"/>
    <w:rsid w:val="00C0689A"/>
    <w:rsid w:val="00C068D8"/>
    <w:rsid w:val="00C07112"/>
    <w:rsid w:val="00C1034F"/>
    <w:rsid w:val="00C1037F"/>
    <w:rsid w:val="00C1092E"/>
    <w:rsid w:val="00C13674"/>
    <w:rsid w:val="00C15FF8"/>
    <w:rsid w:val="00C16159"/>
    <w:rsid w:val="00C20228"/>
    <w:rsid w:val="00C208C1"/>
    <w:rsid w:val="00C21A82"/>
    <w:rsid w:val="00C21CC6"/>
    <w:rsid w:val="00C22DB2"/>
    <w:rsid w:val="00C23E12"/>
    <w:rsid w:val="00C2651C"/>
    <w:rsid w:val="00C2662C"/>
    <w:rsid w:val="00C26D8A"/>
    <w:rsid w:val="00C27735"/>
    <w:rsid w:val="00C30180"/>
    <w:rsid w:val="00C30F28"/>
    <w:rsid w:val="00C368DF"/>
    <w:rsid w:val="00C36EC5"/>
    <w:rsid w:val="00C40436"/>
    <w:rsid w:val="00C408C4"/>
    <w:rsid w:val="00C4166A"/>
    <w:rsid w:val="00C41A72"/>
    <w:rsid w:val="00C43D59"/>
    <w:rsid w:val="00C442EB"/>
    <w:rsid w:val="00C466F7"/>
    <w:rsid w:val="00C469EC"/>
    <w:rsid w:val="00C46D8F"/>
    <w:rsid w:val="00C47176"/>
    <w:rsid w:val="00C47298"/>
    <w:rsid w:val="00C50FCC"/>
    <w:rsid w:val="00C52555"/>
    <w:rsid w:val="00C54303"/>
    <w:rsid w:val="00C54E22"/>
    <w:rsid w:val="00C55487"/>
    <w:rsid w:val="00C55721"/>
    <w:rsid w:val="00C600C9"/>
    <w:rsid w:val="00C60C29"/>
    <w:rsid w:val="00C6101E"/>
    <w:rsid w:val="00C614EF"/>
    <w:rsid w:val="00C6207A"/>
    <w:rsid w:val="00C62738"/>
    <w:rsid w:val="00C62CB5"/>
    <w:rsid w:val="00C63302"/>
    <w:rsid w:val="00C65646"/>
    <w:rsid w:val="00C66358"/>
    <w:rsid w:val="00C66826"/>
    <w:rsid w:val="00C67185"/>
    <w:rsid w:val="00C71219"/>
    <w:rsid w:val="00C7221D"/>
    <w:rsid w:val="00C7573E"/>
    <w:rsid w:val="00C76921"/>
    <w:rsid w:val="00C77BBF"/>
    <w:rsid w:val="00C8163F"/>
    <w:rsid w:val="00C816F0"/>
    <w:rsid w:val="00C83B5F"/>
    <w:rsid w:val="00C83BD2"/>
    <w:rsid w:val="00C85079"/>
    <w:rsid w:val="00C8590E"/>
    <w:rsid w:val="00C8654D"/>
    <w:rsid w:val="00C8719E"/>
    <w:rsid w:val="00C87ADD"/>
    <w:rsid w:val="00C91052"/>
    <w:rsid w:val="00C91BF4"/>
    <w:rsid w:val="00C92B37"/>
    <w:rsid w:val="00C9346A"/>
    <w:rsid w:val="00C939B0"/>
    <w:rsid w:val="00C93DE2"/>
    <w:rsid w:val="00C94E43"/>
    <w:rsid w:val="00C95130"/>
    <w:rsid w:val="00C9556D"/>
    <w:rsid w:val="00C95E6C"/>
    <w:rsid w:val="00C965D2"/>
    <w:rsid w:val="00CA3E39"/>
    <w:rsid w:val="00CA4A1B"/>
    <w:rsid w:val="00CA4B22"/>
    <w:rsid w:val="00CA4BDE"/>
    <w:rsid w:val="00CA729A"/>
    <w:rsid w:val="00CB12B9"/>
    <w:rsid w:val="00CB5315"/>
    <w:rsid w:val="00CB6B02"/>
    <w:rsid w:val="00CB6DB0"/>
    <w:rsid w:val="00CB7812"/>
    <w:rsid w:val="00CC1E3B"/>
    <w:rsid w:val="00CC544A"/>
    <w:rsid w:val="00CC5DD0"/>
    <w:rsid w:val="00CC6FCB"/>
    <w:rsid w:val="00CC73BF"/>
    <w:rsid w:val="00CC7EE8"/>
    <w:rsid w:val="00CD117A"/>
    <w:rsid w:val="00CD17A3"/>
    <w:rsid w:val="00CD48A3"/>
    <w:rsid w:val="00CD4BBD"/>
    <w:rsid w:val="00CD548F"/>
    <w:rsid w:val="00CD5B8B"/>
    <w:rsid w:val="00CD632C"/>
    <w:rsid w:val="00CD6448"/>
    <w:rsid w:val="00CE0E4D"/>
    <w:rsid w:val="00CE1C5D"/>
    <w:rsid w:val="00CE4725"/>
    <w:rsid w:val="00CE4AF5"/>
    <w:rsid w:val="00CE59B8"/>
    <w:rsid w:val="00CE7BBE"/>
    <w:rsid w:val="00CF1D1C"/>
    <w:rsid w:val="00CF2B42"/>
    <w:rsid w:val="00CF52D6"/>
    <w:rsid w:val="00CF53BB"/>
    <w:rsid w:val="00CF5E9E"/>
    <w:rsid w:val="00D007F1"/>
    <w:rsid w:val="00D016B5"/>
    <w:rsid w:val="00D04EDE"/>
    <w:rsid w:val="00D050E1"/>
    <w:rsid w:val="00D076AE"/>
    <w:rsid w:val="00D102AF"/>
    <w:rsid w:val="00D13261"/>
    <w:rsid w:val="00D1401D"/>
    <w:rsid w:val="00D145EF"/>
    <w:rsid w:val="00D14689"/>
    <w:rsid w:val="00D14DAA"/>
    <w:rsid w:val="00D14E30"/>
    <w:rsid w:val="00D14E87"/>
    <w:rsid w:val="00D15A69"/>
    <w:rsid w:val="00D15F49"/>
    <w:rsid w:val="00D16AE5"/>
    <w:rsid w:val="00D17493"/>
    <w:rsid w:val="00D20B9A"/>
    <w:rsid w:val="00D23959"/>
    <w:rsid w:val="00D23CBD"/>
    <w:rsid w:val="00D25FCB"/>
    <w:rsid w:val="00D26F37"/>
    <w:rsid w:val="00D2768F"/>
    <w:rsid w:val="00D27778"/>
    <w:rsid w:val="00D33368"/>
    <w:rsid w:val="00D33701"/>
    <w:rsid w:val="00D350FF"/>
    <w:rsid w:val="00D36597"/>
    <w:rsid w:val="00D37778"/>
    <w:rsid w:val="00D40260"/>
    <w:rsid w:val="00D40BE8"/>
    <w:rsid w:val="00D43CF5"/>
    <w:rsid w:val="00D4616E"/>
    <w:rsid w:val="00D47377"/>
    <w:rsid w:val="00D47462"/>
    <w:rsid w:val="00D5283C"/>
    <w:rsid w:val="00D53B62"/>
    <w:rsid w:val="00D54126"/>
    <w:rsid w:val="00D56647"/>
    <w:rsid w:val="00D622A7"/>
    <w:rsid w:val="00D62EA8"/>
    <w:rsid w:val="00D63096"/>
    <w:rsid w:val="00D64C88"/>
    <w:rsid w:val="00D654F4"/>
    <w:rsid w:val="00D702A5"/>
    <w:rsid w:val="00D702EA"/>
    <w:rsid w:val="00D70E8D"/>
    <w:rsid w:val="00D714B3"/>
    <w:rsid w:val="00D71DAD"/>
    <w:rsid w:val="00D76F6C"/>
    <w:rsid w:val="00D80B54"/>
    <w:rsid w:val="00D819CE"/>
    <w:rsid w:val="00D82D2A"/>
    <w:rsid w:val="00D82EEE"/>
    <w:rsid w:val="00D83FB1"/>
    <w:rsid w:val="00D847BD"/>
    <w:rsid w:val="00D84818"/>
    <w:rsid w:val="00D8594D"/>
    <w:rsid w:val="00D86B0A"/>
    <w:rsid w:val="00D87B4C"/>
    <w:rsid w:val="00D93594"/>
    <w:rsid w:val="00D939BE"/>
    <w:rsid w:val="00D94FB4"/>
    <w:rsid w:val="00D9537B"/>
    <w:rsid w:val="00DA136F"/>
    <w:rsid w:val="00DA2D14"/>
    <w:rsid w:val="00DA3822"/>
    <w:rsid w:val="00DA3ACB"/>
    <w:rsid w:val="00DA45EA"/>
    <w:rsid w:val="00DA4CEB"/>
    <w:rsid w:val="00DA7302"/>
    <w:rsid w:val="00DB09C5"/>
    <w:rsid w:val="00DB10FE"/>
    <w:rsid w:val="00DB17D2"/>
    <w:rsid w:val="00DB3557"/>
    <w:rsid w:val="00DB3592"/>
    <w:rsid w:val="00DB528E"/>
    <w:rsid w:val="00DB69FB"/>
    <w:rsid w:val="00DB6E1D"/>
    <w:rsid w:val="00DB7BA0"/>
    <w:rsid w:val="00DC24B1"/>
    <w:rsid w:val="00DC431F"/>
    <w:rsid w:val="00DC4A85"/>
    <w:rsid w:val="00DD35D7"/>
    <w:rsid w:val="00DD36B0"/>
    <w:rsid w:val="00DD573D"/>
    <w:rsid w:val="00DD7DC9"/>
    <w:rsid w:val="00DE3396"/>
    <w:rsid w:val="00DE46FD"/>
    <w:rsid w:val="00DE4906"/>
    <w:rsid w:val="00DE4F8A"/>
    <w:rsid w:val="00DE5BDF"/>
    <w:rsid w:val="00DE5DAA"/>
    <w:rsid w:val="00DE704E"/>
    <w:rsid w:val="00DE706E"/>
    <w:rsid w:val="00DF04AF"/>
    <w:rsid w:val="00DF1D38"/>
    <w:rsid w:val="00DF2B62"/>
    <w:rsid w:val="00DF2EAA"/>
    <w:rsid w:val="00DF3A85"/>
    <w:rsid w:val="00DF4516"/>
    <w:rsid w:val="00E00C7D"/>
    <w:rsid w:val="00E01702"/>
    <w:rsid w:val="00E02AD3"/>
    <w:rsid w:val="00E03499"/>
    <w:rsid w:val="00E03C6E"/>
    <w:rsid w:val="00E07E13"/>
    <w:rsid w:val="00E10367"/>
    <w:rsid w:val="00E129DD"/>
    <w:rsid w:val="00E13F24"/>
    <w:rsid w:val="00E143FF"/>
    <w:rsid w:val="00E144C7"/>
    <w:rsid w:val="00E1541C"/>
    <w:rsid w:val="00E156CB"/>
    <w:rsid w:val="00E15E33"/>
    <w:rsid w:val="00E16C31"/>
    <w:rsid w:val="00E16F70"/>
    <w:rsid w:val="00E226CB"/>
    <w:rsid w:val="00E2481E"/>
    <w:rsid w:val="00E252B4"/>
    <w:rsid w:val="00E303EC"/>
    <w:rsid w:val="00E31647"/>
    <w:rsid w:val="00E32542"/>
    <w:rsid w:val="00E33789"/>
    <w:rsid w:val="00E340B1"/>
    <w:rsid w:val="00E348B9"/>
    <w:rsid w:val="00E35E20"/>
    <w:rsid w:val="00E44AF5"/>
    <w:rsid w:val="00E46756"/>
    <w:rsid w:val="00E47A37"/>
    <w:rsid w:val="00E50FB7"/>
    <w:rsid w:val="00E5117F"/>
    <w:rsid w:val="00E51751"/>
    <w:rsid w:val="00E5338E"/>
    <w:rsid w:val="00E53CFB"/>
    <w:rsid w:val="00E55F25"/>
    <w:rsid w:val="00E56561"/>
    <w:rsid w:val="00E56D01"/>
    <w:rsid w:val="00E57B81"/>
    <w:rsid w:val="00E57DCA"/>
    <w:rsid w:val="00E60562"/>
    <w:rsid w:val="00E65C5C"/>
    <w:rsid w:val="00E71E1E"/>
    <w:rsid w:val="00E73CA6"/>
    <w:rsid w:val="00E74186"/>
    <w:rsid w:val="00E752DA"/>
    <w:rsid w:val="00E75BBE"/>
    <w:rsid w:val="00E768D9"/>
    <w:rsid w:val="00E77A2E"/>
    <w:rsid w:val="00E77A71"/>
    <w:rsid w:val="00E80268"/>
    <w:rsid w:val="00E8049D"/>
    <w:rsid w:val="00E81116"/>
    <w:rsid w:val="00E81E32"/>
    <w:rsid w:val="00E82694"/>
    <w:rsid w:val="00E8308D"/>
    <w:rsid w:val="00E8343E"/>
    <w:rsid w:val="00E84A15"/>
    <w:rsid w:val="00E86829"/>
    <w:rsid w:val="00E86E55"/>
    <w:rsid w:val="00E875B0"/>
    <w:rsid w:val="00E90550"/>
    <w:rsid w:val="00E91C90"/>
    <w:rsid w:val="00E94FD8"/>
    <w:rsid w:val="00E9531A"/>
    <w:rsid w:val="00E955C8"/>
    <w:rsid w:val="00E9583E"/>
    <w:rsid w:val="00E9697E"/>
    <w:rsid w:val="00EA094B"/>
    <w:rsid w:val="00EA2B3A"/>
    <w:rsid w:val="00EA5C14"/>
    <w:rsid w:val="00EB032C"/>
    <w:rsid w:val="00EB2A5C"/>
    <w:rsid w:val="00EB2B08"/>
    <w:rsid w:val="00EB58FB"/>
    <w:rsid w:val="00EB723F"/>
    <w:rsid w:val="00EB7538"/>
    <w:rsid w:val="00EC1690"/>
    <w:rsid w:val="00EC1790"/>
    <w:rsid w:val="00EC3085"/>
    <w:rsid w:val="00EC30A6"/>
    <w:rsid w:val="00EC3306"/>
    <w:rsid w:val="00EC3CF7"/>
    <w:rsid w:val="00EC3D38"/>
    <w:rsid w:val="00EC60F8"/>
    <w:rsid w:val="00EC660D"/>
    <w:rsid w:val="00ED04E9"/>
    <w:rsid w:val="00ED132E"/>
    <w:rsid w:val="00ED2363"/>
    <w:rsid w:val="00ED35A7"/>
    <w:rsid w:val="00ED3907"/>
    <w:rsid w:val="00ED3AA3"/>
    <w:rsid w:val="00ED4794"/>
    <w:rsid w:val="00ED4DB9"/>
    <w:rsid w:val="00ED5D9C"/>
    <w:rsid w:val="00ED5FEC"/>
    <w:rsid w:val="00EE076B"/>
    <w:rsid w:val="00EE1249"/>
    <w:rsid w:val="00EE3087"/>
    <w:rsid w:val="00EE343C"/>
    <w:rsid w:val="00EE46D5"/>
    <w:rsid w:val="00EE650A"/>
    <w:rsid w:val="00EE67E7"/>
    <w:rsid w:val="00EE78F8"/>
    <w:rsid w:val="00EE7D8E"/>
    <w:rsid w:val="00EF60B0"/>
    <w:rsid w:val="00EF6205"/>
    <w:rsid w:val="00EF643A"/>
    <w:rsid w:val="00EF67F2"/>
    <w:rsid w:val="00F003F5"/>
    <w:rsid w:val="00F006A5"/>
    <w:rsid w:val="00F01533"/>
    <w:rsid w:val="00F0219F"/>
    <w:rsid w:val="00F024E9"/>
    <w:rsid w:val="00F035F0"/>
    <w:rsid w:val="00F0522B"/>
    <w:rsid w:val="00F062EF"/>
    <w:rsid w:val="00F0738C"/>
    <w:rsid w:val="00F1074D"/>
    <w:rsid w:val="00F10F8A"/>
    <w:rsid w:val="00F10FDA"/>
    <w:rsid w:val="00F110E7"/>
    <w:rsid w:val="00F127DE"/>
    <w:rsid w:val="00F13501"/>
    <w:rsid w:val="00F135BC"/>
    <w:rsid w:val="00F140FE"/>
    <w:rsid w:val="00F14FF8"/>
    <w:rsid w:val="00F15D66"/>
    <w:rsid w:val="00F16A90"/>
    <w:rsid w:val="00F17367"/>
    <w:rsid w:val="00F221E0"/>
    <w:rsid w:val="00F2397D"/>
    <w:rsid w:val="00F24134"/>
    <w:rsid w:val="00F2479C"/>
    <w:rsid w:val="00F25E9F"/>
    <w:rsid w:val="00F274CD"/>
    <w:rsid w:val="00F27C6A"/>
    <w:rsid w:val="00F30B8E"/>
    <w:rsid w:val="00F31A25"/>
    <w:rsid w:val="00F3388D"/>
    <w:rsid w:val="00F3390B"/>
    <w:rsid w:val="00F33E59"/>
    <w:rsid w:val="00F343ED"/>
    <w:rsid w:val="00F34656"/>
    <w:rsid w:val="00F35FA2"/>
    <w:rsid w:val="00F41254"/>
    <w:rsid w:val="00F41371"/>
    <w:rsid w:val="00F42D33"/>
    <w:rsid w:val="00F43A16"/>
    <w:rsid w:val="00F4580B"/>
    <w:rsid w:val="00F4720D"/>
    <w:rsid w:val="00F479CC"/>
    <w:rsid w:val="00F47D82"/>
    <w:rsid w:val="00F511C1"/>
    <w:rsid w:val="00F524FC"/>
    <w:rsid w:val="00F53477"/>
    <w:rsid w:val="00F56301"/>
    <w:rsid w:val="00F573CB"/>
    <w:rsid w:val="00F57B99"/>
    <w:rsid w:val="00F602A3"/>
    <w:rsid w:val="00F65A56"/>
    <w:rsid w:val="00F65ABE"/>
    <w:rsid w:val="00F65C2A"/>
    <w:rsid w:val="00F6786B"/>
    <w:rsid w:val="00F67AE5"/>
    <w:rsid w:val="00F70893"/>
    <w:rsid w:val="00F70D05"/>
    <w:rsid w:val="00F7106A"/>
    <w:rsid w:val="00F712C7"/>
    <w:rsid w:val="00F7232E"/>
    <w:rsid w:val="00F7274D"/>
    <w:rsid w:val="00F74F2D"/>
    <w:rsid w:val="00F75F71"/>
    <w:rsid w:val="00F7613F"/>
    <w:rsid w:val="00F80518"/>
    <w:rsid w:val="00F80E16"/>
    <w:rsid w:val="00F81285"/>
    <w:rsid w:val="00F8128E"/>
    <w:rsid w:val="00F812D3"/>
    <w:rsid w:val="00F82FFC"/>
    <w:rsid w:val="00F86625"/>
    <w:rsid w:val="00F86744"/>
    <w:rsid w:val="00F86D23"/>
    <w:rsid w:val="00F87D29"/>
    <w:rsid w:val="00F905EB"/>
    <w:rsid w:val="00F90F28"/>
    <w:rsid w:val="00F94D4C"/>
    <w:rsid w:val="00F96427"/>
    <w:rsid w:val="00F97D23"/>
    <w:rsid w:val="00FA2DB1"/>
    <w:rsid w:val="00FA3117"/>
    <w:rsid w:val="00FA4724"/>
    <w:rsid w:val="00FA6607"/>
    <w:rsid w:val="00FA66F0"/>
    <w:rsid w:val="00FB06B0"/>
    <w:rsid w:val="00FB232A"/>
    <w:rsid w:val="00FB34D7"/>
    <w:rsid w:val="00FB3A80"/>
    <w:rsid w:val="00FB42D6"/>
    <w:rsid w:val="00FB57F2"/>
    <w:rsid w:val="00FB6D0B"/>
    <w:rsid w:val="00FB7179"/>
    <w:rsid w:val="00FB7540"/>
    <w:rsid w:val="00FC2714"/>
    <w:rsid w:val="00FC319B"/>
    <w:rsid w:val="00FC3E3F"/>
    <w:rsid w:val="00FC441D"/>
    <w:rsid w:val="00FC4CAF"/>
    <w:rsid w:val="00FC5FFC"/>
    <w:rsid w:val="00FC6020"/>
    <w:rsid w:val="00FC6C6E"/>
    <w:rsid w:val="00FD0302"/>
    <w:rsid w:val="00FD14B2"/>
    <w:rsid w:val="00FD2291"/>
    <w:rsid w:val="00FD57E0"/>
    <w:rsid w:val="00FD5A34"/>
    <w:rsid w:val="00FE1900"/>
    <w:rsid w:val="00FE2A63"/>
    <w:rsid w:val="00FE4173"/>
    <w:rsid w:val="00FE528C"/>
    <w:rsid w:val="00FE7A58"/>
    <w:rsid w:val="00FE7BA1"/>
    <w:rsid w:val="00FF34A9"/>
    <w:rsid w:val="00FF454F"/>
    <w:rsid w:val="00FF53BD"/>
    <w:rsid w:val="00FF54E7"/>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3DC6"/>
  <w15:docId w15:val="{DFCB7F64-D14F-405C-928A-F2BF5255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50DCA"/>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150DCA"/>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50DCA"/>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150DCA"/>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50DCA"/>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50DCA"/>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50DCA"/>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50DCA"/>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50DCA"/>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0DC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150DC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50DC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150DC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50DC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50DC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50DC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50DC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50DCA"/>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150DCA"/>
  </w:style>
  <w:style w:type="paragraph" w:customStyle="1" w:styleId="Style1">
    <w:name w:val="Style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50DCA"/>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50DCA"/>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50DC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50DCA"/>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50DCA"/>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50DCA"/>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50DCA"/>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50DCA"/>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50DCA"/>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50DCA"/>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50DCA"/>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50DCA"/>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50DC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50DCA"/>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50DCA"/>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50DCA"/>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50DCA"/>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50DCA"/>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50DCA"/>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50DCA"/>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50DCA"/>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50DCA"/>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50DCA"/>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50DCA"/>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50DCA"/>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50DCA"/>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50DCA"/>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50DCA"/>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50DCA"/>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50DCA"/>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50DCA"/>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50DCA"/>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50DCA"/>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50DCA"/>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50DCA"/>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50DCA"/>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50DCA"/>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50DCA"/>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50DCA"/>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50DCA"/>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50DCA"/>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50DCA"/>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50DCA"/>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50DCA"/>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50DCA"/>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50DCA"/>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50DCA"/>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50DCA"/>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50DCA"/>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50DCA"/>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50DCA"/>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50DCA"/>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50DCA"/>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50DCA"/>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50DCA"/>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50DCA"/>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50DCA"/>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50DCA"/>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50DCA"/>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50DCA"/>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50DCA"/>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50DCA"/>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50DCA"/>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50DCA"/>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50DCA"/>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50DCA"/>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50DCA"/>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50DCA"/>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50DCA"/>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50DCA"/>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50DCA"/>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50DCA"/>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50DCA"/>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50DCA"/>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50DCA"/>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50DCA"/>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50DCA"/>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50DCA"/>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50DCA"/>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50DCA"/>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50DCA"/>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50DCA"/>
    <w:rPr>
      <w:rFonts w:ascii="Times New Roman" w:hAnsi="Times New Roman" w:cs="Times New Roman"/>
      <w:b/>
      <w:bCs/>
      <w:sz w:val="26"/>
      <w:szCs w:val="26"/>
    </w:rPr>
  </w:style>
  <w:style w:type="character" w:customStyle="1" w:styleId="FontStyle156">
    <w:name w:val="Font Style156"/>
    <w:rsid w:val="00150DCA"/>
    <w:rPr>
      <w:rFonts w:ascii="Times New Roman" w:hAnsi="Times New Roman" w:cs="Times New Roman"/>
      <w:b/>
      <w:bCs/>
      <w:spacing w:val="10"/>
      <w:sz w:val="30"/>
      <w:szCs w:val="30"/>
    </w:rPr>
  </w:style>
  <w:style w:type="character" w:customStyle="1" w:styleId="FontStyle157">
    <w:name w:val="Font Style157"/>
    <w:rsid w:val="00150DCA"/>
    <w:rPr>
      <w:rFonts w:ascii="Times New Roman" w:hAnsi="Times New Roman" w:cs="Times New Roman"/>
      <w:i/>
      <w:iCs/>
      <w:sz w:val="20"/>
      <w:szCs w:val="20"/>
    </w:rPr>
  </w:style>
  <w:style w:type="character" w:customStyle="1" w:styleId="FontStyle158">
    <w:name w:val="Font Style158"/>
    <w:rsid w:val="00150DCA"/>
    <w:rPr>
      <w:rFonts w:ascii="Times New Roman" w:hAnsi="Times New Roman" w:cs="Times New Roman"/>
      <w:i/>
      <w:iCs/>
      <w:smallCaps/>
      <w:sz w:val="20"/>
      <w:szCs w:val="20"/>
    </w:rPr>
  </w:style>
  <w:style w:type="character" w:customStyle="1" w:styleId="FontStyle159">
    <w:name w:val="Font Style159"/>
    <w:rsid w:val="00150DCA"/>
    <w:rPr>
      <w:rFonts w:ascii="Times New Roman" w:hAnsi="Times New Roman" w:cs="Times New Roman"/>
      <w:b/>
      <w:bCs/>
      <w:sz w:val="20"/>
      <w:szCs w:val="20"/>
    </w:rPr>
  </w:style>
  <w:style w:type="character" w:customStyle="1" w:styleId="FontStyle160">
    <w:name w:val="Font Style160"/>
    <w:rsid w:val="00150DCA"/>
    <w:rPr>
      <w:rFonts w:ascii="Times New Roman" w:hAnsi="Times New Roman" w:cs="Times New Roman"/>
      <w:sz w:val="20"/>
      <w:szCs w:val="20"/>
    </w:rPr>
  </w:style>
  <w:style w:type="character" w:customStyle="1" w:styleId="FontStyle161">
    <w:name w:val="Font Style161"/>
    <w:rsid w:val="00150DCA"/>
    <w:rPr>
      <w:rFonts w:ascii="Times New Roman" w:hAnsi="Times New Roman" w:cs="Times New Roman"/>
      <w:b/>
      <w:bCs/>
      <w:sz w:val="18"/>
      <w:szCs w:val="18"/>
    </w:rPr>
  </w:style>
  <w:style w:type="character" w:customStyle="1" w:styleId="FontStyle162">
    <w:name w:val="Font Style162"/>
    <w:rsid w:val="00150DCA"/>
    <w:rPr>
      <w:rFonts w:ascii="Times New Roman" w:hAnsi="Times New Roman" w:cs="Times New Roman"/>
      <w:sz w:val="14"/>
      <w:szCs w:val="14"/>
    </w:rPr>
  </w:style>
  <w:style w:type="character" w:customStyle="1" w:styleId="FontStyle163">
    <w:name w:val="Font Style163"/>
    <w:rsid w:val="00150DCA"/>
    <w:rPr>
      <w:rFonts w:ascii="Times New Roman" w:hAnsi="Times New Roman" w:cs="Times New Roman"/>
      <w:i/>
      <w:iCs/>
      <w:sz w:val="14"/>
      <w:szCs w:val="14"/>
    </w:rPr>
  </w:style>
  <w:style w:type="character" w:customStyle="1" w:styleId="FontStyle164">
    <w:name w:val="Font Style164"/>
    <w:rsid w:val="00150DCA"/>
    <w:rPr>
      <w:rFonts w:ascii="Times New Roman" w:hAnsi="Times New Roman" w:cs="Times New Roman"/>
      <w:b/>
      <w:bCs/>
      <w:sz w:val="14"/>
      <w:szCs w:val="14"/>
    </w:rPr>
  </w:style>
  <w:style w:type="character" w:customStyle="1" w:styleId="FontStyle165">
    <w:name w:val="Font Style165"/>
    <w:rsid w:val="00150DCA"/>
    <w:rPr>
      <w:rFonts w:ascii="Times New Roman" w:hAnsi="Times New Roman" w:cs="Times New Roman"/>
      <w:sz w:val="14"/>
      <w:szCs w:val="14"/>
    </w:rPr>
  </w:style>
  <w:style w:type="character" w:customStyle="1" w:styleId="FontStyle166">
    <w:name w:val="Font Style166"/>
    <w:rsid w:val="00150DCA"/>
    <w:rPr>
      <w:rFonts w:ascii="Bookman Old Style" w:hAnsi="Bookman Old Style" w:cs="Bookman Old Style"/>
      <w:i/>
      <w:iCs/>
      <w:sz w:val="20"/>
      <w:szCs w:val="20"/>
    </w:rPr>
  </w:style>
  <w:style w:type="character" w:customStyle="1" w:styleId="FontStyle167">
    <w:name w:val="Font Style167"/>
    <w:rsid w:val="00150DCA"/>
    <w:rPr>
      <w:rFonts w:ascii="Times New Roman" w:hAnsi="Times New Roman" w:cs="Times New Roman"/>
      <w:i/>
      <w:iCs/>
      <w:spacing w:val="10"/>
      <w:sz w:val="10"/>
      <w:szCs w:val="10"/>
    </w:rPr>
  </w:style>
  <w:style w:type="character" w:customStyle="1" w:styleId="FontStyle168">
    <w:name w:val="Font Style168"/>
    <w:rsid w:val="00150DCA"/>
    <w:rPr>
      <w:rFonts w:ascii="Bookman Old Style" w:hAnsi="Bookman Old Style" w:cs="Bookman Old Style"/>
      <w:b/>
      <w:bCs/>
      <w:spacing w:val="20"/>
      <w:sz w:val="12"/>
      <w:szCs w:val="12"/>
    </w:rPr>
  </w:style>
  <w:style w:type="character" w:customStyle="1" w:styleId="FontStyle169">
    <w:name w:val="Font Style169"/>
    <w:rsid w:val="00150DCA"/>
    <w:rPr>
      <w:rFonts w:ascii="Century Gothic" w:hAnsi="Century Gothic" w:cs="Century Gothic"/>
      <w:smallCaps/>
      <w:spacing w:val="20"/>
      <w:sz w:val="8"/>
      <w:szCs w:val="8"/>
    </w:rPr>
  </w:style>
  <w:style w:type="character" w:customStyle="1" w:styleId="FontStyle170">
    <w:name w:val="Font Style170"/>
    <w:rsid w:val="00150DCA"/>
    <w:rPr>
      <w:rFonts w:ascii="Courier New" w:hAnsi="Courier New" w:cs="Courier New"/>
      <w:sz w:val="20"/>
      <w:szCs w:val="20"/>
    </w:rPr>
  </w:style>
  <w:style w:type="character" w:customStyle="1" w:styleId="FontStyle171">
    <w:name w:val="Font Style171"/>
    <w:rsid w:val="00150DCA"/>
    <w:rPr>
      <w:rFonts w:ascii="Times New Roman" w:hAnsi="Times New Roman" w:cs="Times New Roman"/>
      <w:sz w:val="16"/>
      <w:szCs w:val="16"/>
    </w:rPr>
  </w:style>
  <w:style w:type="character" w:customStyle="1" w:styleId="FontStyle172">
    <w:name w:val="Font Style172"/>
    <w:rsid w:val="00150DCA"/>
    <w:rPr>
      <w:rFonts w:ascii="Times New Roman" w:hAnsi="Times New Roman" w:cs="Times New Roman"/>
      <w:b/>
      <w:bCs/>
      <w:sz w:val="16"/>
      <w:szCs w:val="16"/>
    </w:rPr>
  </w:style>
  <w:style w:type="character" w:customStyle="1" w:styleId="FontStyle173">
    <w:name w:val="Font Style173"/>
    <w:rsid w:val="00150DCA"/>
    <w:rPr>
      <w:rFonts w:ascii="Times New Roman" w:hAnsi="Times New Roman" w:cs="Times New Roman"/>
      <w:i/>
      <w:iCs/>
      <w:spacing w:val="20"/>
      <w:sz w:val="22"/>
      <w:szCs w:val="22"/>
    </w:rPr>
  </w:style>
  <w:style w:type="character" w:customStyle="1" w:styleId="FontStyle174">
    <w:name w:val="Font Style174"/>
    <w:rsid w:val="00150DCA"/>
    <w:rPr>
      <w:rFonts w:ascii="Times New Roman" w:hAnsi="Times New Roman" w:cs="Times New Roman"/>
      <w:i/>
      <w:iCs/>
      <w:sz w:val="24"/>
      <w:szCs w:val="24"/>
    </w:rPr>
  </w:style>
  <w:style w:type="character" w:customStyle="1" w:styleId="FontStyle175">
    <w:name w:val="Font Style175"/>
    <w:rsid w:val="00150DCA"/>
    <w:rPr>
      <w:rFonts w:ascii="Times New Roman" w:hAnsi="Times New Roman" w:cs="Times New Roman"/>
      <w:b/>
      <w:bCs/>
      <w:sz w:val="10"/>
      <w:szCs w:val="10"/>
    </w:rPr>
  </w:style>
  <w:style w:type="character" w:customStyle="1" w:styleId="FontStyle176">
    <w:name w:val="Font Style176"/>
    <w:rsid w:val="00150DCA"/>
    <w:rPr>
      <w:rFonts w:ascii="Times New Roman" w:hAnsi="Times New Roman" w:cs="Times New Roman"/>
      <w:i/>
      <w:iCs/>
      <w:sz w:val="10"/>
      <w:szCs w:val="10"/>
    </w:rPr>
  </w:style>
  <w:style w:type="character" w:customStyle="1" w:styleId="FontStyle177">
    <w:name w:val="Font Style177"/>
    <w:rsid w:val="00150DCA"/>
    <w:rPr>
      <w:rFonts w:ascii="Constantia" w:hAnsi="Constantia" w:cs="Constantia"/>
      <w:sz w:val="16"/>
      <w:szCs w:val="16"/>
    </w:rPr>
  </w:style>
  <w:style w:type="character" w:customStyle="1" w:styleId="FontStyle178">
    <w:name w:val="Font Style178"/>
    <w:rsid w:val="00150DCA"/>
    <w:rPr>
      <w:rFonts w:ascii="Century Gothic" w:hAnsi="Century Gothic" w:cs="Century Gothic"/>
      <w:i/>
      <w:iCs/>
      <w:spacing w:val="-10"/>
      <w:sz w:val="18"/>
      <w:szCs w:val="18"/>
    </w:rPr>
  </w:style>
  <w:style w:type="character" w:customStyle="1" w:styleId="FontStyle179">
    <w:name w:val="Font Style179"/>
    <w:rsid w:val="00150DCA"/>
    <w:rPr>
      <w:rFonts w:ascii="Times New Roman" w:hAnsi="Times New Roman" w:cs="Times New Roman"/>
      <w:i/>
      <w:iCs/>
      <w:sz w:val="8"/>
      <w:szCs w:val="8"/>
    </w:rPr>
  </w:style>
  <w:style w:type="character" w:customStyle="1" w:styleId="FontStyle180">
    <w:name w:val="Font Style180"/>
    <w:rsid w:val="00150DCA"/>
    <w:rPr>
      <w:rFonts w:ascii="Times New Roman" w:hAnsi="Times New Roman" w:cs="Times New Roman"/>
      <w:b/>
      <w:bCs/>
      <w:sz w:val="8"/>
      <w:szCs w:val="8"/>
    </w:rPr>
  </w:style>
  <w:style w:type="character" w:customStyle="1" w:styleId="FontStyle181">
    <w:name w:val="Font Style181"/>
    <w:rsid w:val="00150DCA"/>
    <w:rPr>
      <w:rFonts w:ascii="Bookman Old Style" w:hAnsi="Bookman Old Style" w:cs="Bookman Old Style"/>
      <w:sz w:val="20"/>
      <w:szCs w:val="20"/>
    </w:rPr>
  </w:style>
  <w:style w:type="character" w:customStyle="1" w:styleId="FontStyle182">
    <w:name w:val="Font Style182"/>
    <w:rsid w:val="00150DCA"/>
    <w:rPr>
      <w:rFonts w:ascii="Courier New" w:hAnsi="Courier New" w:cs="Courier New"/>
      <w:sz w:val="20"/>
      <w:szCs w:val="20"/>
    </w:rPr>
  </w:style>
  <w:style w:type="character" w:customStyle="1" w:styleId="FontStyle183">
    <w:name w:val="Font Style183"/>
    <w:rsid w:val="00150DCA"/>
    <w:rPr>
      <w:rFonts w:ascii="Times New Roman" w:hAnsi="Times New Roman" w:cs="Times New Roman"/>
      <w:b/>
      <w:bCs/>
      <w:i/>
      <w:iCs/>
      <w:sz w:val="12"/>
      <w:szCs w:val="12"/>
    </w:rPr>
  </w:style>
  <w:style w:type="character" w:customStyle="1" w:styleId="FontStyle184">
    <w:name w:val="Font Style184"/>
    <w:rsid w:val="00150DCA"/>
    <w:rPr>
      <w:rFonts w:ascii="Times New Roman" w:hAnsi="Times New Roman" w:cs="Times New Roman"/>
      <w:sz w:val="12"/>
      <w:szCs w:val="12"/>
    </w:rPr>
  </w:style>
  <w:style w:type="character" w:customStyle="1" w:styleId="FontStyle185">
    <w:name w:val="Font Style185"/>
    <w:rsid w:val="00150DCA"/>
    <w:rPr>
      <w:rFonts w:ascii="Times New Roman" w:hAnsi="Times New Roman" w:cs="Times New Roman"/>
      <w:sz w:val="12"/>
      <w:szCs w:val="12"/>
    </w:rPr>
  </w:style>
  <w:style w:type="character" w:customStyle="1" w:styleId="FontStyle186">
    <w:name w:val="Font Style186"/>
    <w:rsid w:val="00150DCA"/>
    <w:rPr>
      <w:rFonts w:ascii="Times New Roman" w:hAnsi="Times New Roman" w:cs="Times New Roman"/>
      <w:b/>
      <w:bCs/>
      <w:sz w:val="8"/>
      <w:szCs w:val="8"/>
    </w:rPr>
  </w:style>
  <w:style w:type="character" w:customStyle="1" w:styleId="FontStyle187">
    <w:name w:val="Font Style187"/>
    <w:rsid w:val="00150DCA"/>
    <w:rPr>
      <w:rFonts w:ascii="Constantia" w:hAnsi="Constantia" w:cs="Constantia"/>
      <w:b/>
      <w:bCs/>
      <w:spacing w:val="-10"/>
      <w:sz w:val="16"/>
      <w:szCs w:val="16"/>
    </w:rPr>
  </w:style>
  <w:style w:type="character" w:customStyle="1" w:styleId="FontStyle188">
    <w:name w:val="Font Style188"/>
    <w:rsid w:val="00150DCA"/>
    <w:rPr>
      <w:rFonts w:ascii="Times New Roman" w:hAnsi="Times New Roman" w:cs="Times New Roman"/>
      <w:i/>
      <w:iCs/>
      <w:sz w:val="12"/>
      <w:szCs w:val="12"/>
    </w:rPr>
  </w:style>
  <w:style w:type="character" w:customStyle="1" w:styleId="FontStyle189">
    <w:name w:val="Font Style189"/>
    <w:rsid w:val="00150DCA"/>
    <w:rPr>
      <w:rFonts w:ascii="Candara" w:hAnsi="Candara" w:cs="Candara"/>
      <w:i/>
      <w:iCs/>
      <w:sz w:val="12"/>
      <w:szCs w:val="12"/>
    </w:rPr>
  </w:style>
  <w:style w:type="character" w:customStyle="1" w:styleId="FontStyle190">
    <w:name w:val="Font Style190"/>
    <w:rsid w:val="00150DCA"/>
    <w:rPr>
      <w:rFonts w:ascii="Times New Roman" w:hAnsi="Times New Roman" w:cs="Times New Roman"/>
      <w:b/>
      <w:bCs/>
      <w:spacing w:val="10"/>
      <w:sz w:val="8"/>
      <w:szCs w:val="8"/>
    </w:rPr>
  </w:style>
  <w:style w:type="character" w:customStyle="1" w:styleId="FontStyle191">
    <w:name w:val="Font Style191"/>
    <w:rsid w:val="00150DCA"/>
    <w:rPr>
      <w:rFonts w:ascii="Times New Roman" w:hAnsi="Times New Roman" w:cs="Times New Roman"/>
      <w:i/>
      <w:iCs/>
      <w:sz w:val="10"/>
      <w:szCs w:val="10"/>
    </w:rPr>
  </w:style>
  <w:style w:type="character" w:customStyle="1" w:styleId="FontStyle192">
    <w:name w:val="Font Style192"/>
    <w:rsid w:val="00150DCA"/>
    <w:rPr>
      <w:rFonts w:ascii="Franklin Gothic Demi" w:hAnsi="Franklin Gothic Demi" w:cs="Franklin Gothic Demi"/>
      <w:b/>
      <w:bCs/>
      <w:i/>
      <w:iCs/>
      <w:spacing w:val="90"/>
      <w:sz w:val="14"/>
      <w:szCs w:val="14"/>
    </w:rPr>
  </w:style>
  <w:style w:type="character" w:customStyle="1" w:styleId="FontStyle193">
    <w:name w:val="Font Style193"/>
    <w:rsid w:val="00150DCA"/>
    <w:rPr>
      <w:rFonts w:ascii="Constantia" w:hAnsi="Constantia" w:cs="Constantia"/>
      <w:sz w:val="16"/>
      <w:szCs w:val="16"/>
    </w:rPr>
  </w:style>
  <w:style w:type="character" w:customStyle="1" w:styleId="FontStyle194">
    <w:name w:val="Font Style194"/>
    <w:rsid w:val="00150DCA"/>
    <w:rPr>
      <w:rFonts w:ascii="Constantia" w:hAnsi="Constantia" w:cs="Constantia"/>
      <w:i/>
      <w:iCs/>
      <w:sz w:val="8"/>
      <w:szCs w:val="8"/>
    </w:rPr>
  </w:style>
  <w:style w:type="character" w:customStyle="1" w:styleId="FontStyle195">
    <w:name w:val="Font Style195"/>
    <w:rsid w:val="00150DCA"/>
    <w:rPr>
      <w:rFonts w:ascii="Times New Roman" w:hAnsi="Times New Roman" w:cs="Times New Roman"/>
      <w:sz w:val="22"/>
      <w:szCs w:val="22"/>
    </w:rPr>
  </w:style>
  <w:style w:type="character" w:customStyle="1" w:styleId="FontStyle196">
    <w:name w:val="Font Style196"/>
    <w:rsid w:val="00150DCA"/>
    <w:rPr>
      <w:rFonts w:ascii="Georgia" w:hAnsi="Georgia" w:cs="Georgia"/>
      <w:sz w:val="10"/>
      <w:szCs w:val="10"/>
    </w:rPr>
  </w:style>
  <w:style w:type="character" w:customStyle="1" w:styleId="FontStyle197">
    <w:name w:val="Font Style197"/>
    <w:rsid w:val="00150DCA"/>
    <w:rPr>
      <w:rFonts w:ascii="Times New Roman" w:hAnsi="Times New Roman" w:cs="Times New Roman"/>
      <w:sz w:val="10"/>
      <w:szCs w:val="10"/>
    </w:rPr>
  </w:style>
  <w:style w:type="character" w:customStyle="1" w:styleId="FontStyle198">
    <w:name w:val="Font Style198"/>
    <w:rsid w:val="00150DCA"/>
    <w:rPr>
      <w:rFonts w:ascii="Times New Roman" w:hAnsi="Times New Roman" w:cs="Times New Roman"/>
      <w:sz w:val="16"/>
      <w:szCs w:val="16"/>
    </w:rPr>
  </w:style>
  <w:style w:type="character" w:customStyle="1" w:styleId="FontStyle199">
    <w:name w:val="Font Style199"/>
    <w:rsid w:val="00150DCA"/>
    <w:rPr>
      <w:rFonts w:ascii="Arial Unicode MS" w:eastAsia="Arial Unicode MS" w:cs="Arial Unicode MS"/>
      <w:sz w:val="16"/>
      <w:szCs w:val="16"/>
    </w:rPr>
  </w:style>
  <w:style w:type="character" w:customStyle="1" w:styleId="FontStyle200">
    <w:name w:val="Font Style200"/>
    <w:rsid w:val="00150DCA"/>
    <w:rPr>
      <w:rFonts w:ascii="Arial Narrow" w:hAnsi="Arial Narrow" w:cs="Arial Narrow"/>
      <w:b/>
      <w:bCs/>
      <w:sz w:val="12"/>
      <w:szCs w:val="12"/>
    </w:rPr>
  </w:style>
  <w:style w:type="character" w:customStyle="1" w:styleId="FontStyle201">
    <w:name w:val="Font Style201"/>
    <w:rsid w:val="00150DCA"/>
    <w:rPr>
      <w:rFonts w:ascii="Arial Narrow" w:hAnsi="Arial Narrow" w:cs="Arial Narrow"/>
      <w:b/>
      <w:bCs/>
      <w:sz w:val="16"/>
      <w:szCs w:val="16"/>
    </w:rPr>
  </w:style>
  <w:style w:type="character" w:customStyle="1" w:styleId="FontStyle202">
    <w:name w:val="Font Style202"/>
    <w:rsid w:val="00150DCA"/>
    <w:rPr>
      <w:rFonts w:ascii="Arial Narrow" w:hAnsi="Arial Narrow" w:cs="Arial Narrow"/>
      <w:b/>
      <w:bCs/>
      <w:sz w:val="10"/>
      <w:szCs w:val="10"/>
    </w:rPr>
  </w:style>
  <w:style w:type="character" w:customStyle="1" w:styleId="FontStyle203">
    <w:name w:val="Font Style203"/>
    <w:rsid w:val="00150DCA"/>
    <w:rPr>
      <w:rFonts w:ascii="Arial Narrow" w:hAnsi="Arial Narrow" w:cs="Arial Narrow"/>
      <w:sz w:val="12"/>
      <w:szCs w:val="12"/>
    </w:rPr>
  </w:style>
  <w:style w:type="character" w:customStyle="1" w:styleId="FontStyle204">
    <w:name w:val="Font Style204"/>
    <w:rsid w:val="00150DCA"/>
    <w:rPr>
      <w:rFonts w:ascii="Arial Narrow" w:hAnsi="Arial Narrow" w:cs="Arial Narrow"/>
      <w:sz w:val="8"/>
      <w:szCs w:val="8"/>
    </w:rPr>
  </w:style>
  <w:style w:type="character" w:customStyle="1" w:styleId="FontStyle205">
    <w:name w:val="Font Style205"/>
    <w:rsid w:val="00150DCA"/>
    <w:rPr>
      <w:rFonts w:ascii="Arial Narrow" w:hAnsi="Arial Narrow" w:cs="Arial Narrow"/>
      <w:i/>
      <w:iCs/>
      <w:sz w:val="10"/>
      <w:szCs w:val="10"/>
    </w:rPr>
  </w:style>
  <w:style w:type="character" w:customStyle="1" w:styleId="FontStyle206">
    <w:name w:val="Font Style206"/>
    <w:rsid w:val="00150DCA"/>
    <w:rPr>
      <w:rFonts w:ascii="Times New Roman" w:hAnsi="Times New Roman" w:cs="Times New Roman"/>
      <w:sz w:val="20"/>
      <w:szCs w:val="20"/>
    </w:rPr>
  </w:style>
  <w:style w:type="character" w:customStyle="1" w:styleId="FontStyle207">
    <w:name w:val="Font Style207"/>
    <w:rsid w:val="00150DCA"/>
    <w:rPr>
      <w:rFonts w:ascii="Times New Roman" w:hAnsi="Times New Roman" w:cs="Times New Roman"/>
      <w:sz w:val="20"/>
      <w:szCs w:val="20"/>
    </w:rPr>
  </w:style>
  <w:style w:type="character" w:customStyle="1" w:styleId="FontStyle208">
    <w:name w:val="Font Style208"/>
    <w:rsid w:val="00150DCA"/>
    <w:rPr>
      <w:rFonts w:ascii="David" w:cs="David"/>
      <w:b/>
      <w:bCs/>
      <w:sz w:val="22"/>
      <w:szCs w:val="22"/>
    </w:rPr>
  </w:style>
  <w:style w:type="character" w:customStyle="1" w:styleId="FontStyle209">
    <w:name w:val="Font Style209"/>
    <w:rsid w:val="00150DCA"/>
    <w:rPr>
      <w:rFonts w:ascii="Arial Narrow" w:hAnsi="Arial Narrow" w:cs="Arial Narrow"/>
      <w:sz w:val="8"/>
      <w:szCs w:val="8"/>
    </w:rPr>
  </w:style>
  <w:style w:type="character" w:customStyle="1" w:styleId="FontStyle210">
    <w:name w:val="Font Style210"/>
    <w:rsid w:val="00150DCA"/>
    <w:rPr>
      <w:rFonts w:ascii="Arial Narrow" w:hAnsi="Arial Narrow" w:cs="Arial Narrow"/>
      <w:i/>
      <w:iCs/>
      <w:sz w:val="8"/>
      <w:szCs w:val="8"/>
    </w:rPr>
  </w:style>
  <w:style w:type="character" w:customStyle="1" w:styleId="FontStyle211">
    <w:name w:val="Font Style211"/>
    <w:rsid w:val="00150DCA"/>
    <w:rPr>
      <w:rFonts w:ascii="Arial Narrow" w:hAnsi="Arial Narrow" w:cs="Arial Narrow"/>
      <w:sz w:val="10"/>
      <w:szCs w:val="10"/>
    </w:rPr>
  </w:style>
  <w:style w:type="character" w:customStyle="1" w:styleId="FontStyle212">
    <w:name w:val="Font Style212"/>
    <w:rsid w:val="00150DCA"/>
    <w:rPr>
      <w:rFonts w:ascii="Times New Roman" w:hAnsi="Times New Roman" w:cs="Times New Roman"/>
      <w:b/>
      <w:bCs/>
      <w:sz w:val="8"/>
      <w:szCs w:val="8"/>
    </w:rPr>
  </w:style>
  <w:style w:type="character" w:customStyle="1" w:styleId="FontStyle213">
    <w:name w:val="Font Style213"/>
    <w:rsid w:val="00150DCA"/>
    <w:rPr>
      <w:rFonts w:ascii="Arial Narrow" w:hAnsi="Arial Narrow" w:cs="Arial Narrow"/>
      <w:i/>
      <w:iCs/>
      <w:sz w:val="12"/>
      <w:szCs w:val="12"/>
    </w:rPr>
  </w:style>
  <w:style w:type="character" w:customStyle="1" w:styleId="FontStyle214">
    <w:name w:val="Font Style214"/>
    <w:rsid w:val="00150DCA"/>
    <w:rPr>
      <w:rFonts w:ascii="Times New Roman" w:hAnsi="Times New Roman" w:cs="Times New Roman"/>
      <w:b/>
      <w:bCs/>
      <w:w w:val="20"/>
      <w:sz w:val="14"/>
      <w:szCs w:val="14"/>
    </w:rPr>
  </w:style>
  <w:style w:type="character" w:customStyle="1" w:styleId="FontStyle215">
    <w:name w:val="Font Style215"/>
    <w:rsid w:val="00150DCA"/>
    <w:rPr>
      <w:rFonts w:ascii="Times New Roman" w:hAnsi="Times New Roman" w:cs="Times New Roman"/>
      <w:b/>
      <w:bCs/>
      <w:smallCaps/>
      <w:sz w:val="8"/>
      <w:szCs w:val="8"/>
    </w:rPr>
  </w:style>
  <w:style w:type="character" w:customStyle="1" w:styleId="FontStyle216">
    <w:name w:val="Font Style216"/>
    <w:rsid w:val="00150DCA"/>
    <w:rPr>
      <w:rFonts w:ascii="Arial Unicode MS" w:eastAsia="Arial Unicode MS" w:cs="Arial Unicode MS"/>
      <w:b/>
      <w:bCs/>
      <w:sz w:val="18"/>
      <w:szCs w:val="18"/>
    </w:rPr>
  </w:style>
  <w:style w:type="character" w:customStyle="1" w:styleId="FontStyle217">
    <w:name w:val="Font Style217"/>
    <w:rsid w:val="00150DCA"/>
    <w:rPr>
      <w:rFonts w:ascii="Times New Roman" w:hAnsi="Times New Roman" w:cs="Times New Roman"/>
      <w:sz w:val="20"/>
      <w:szCs w:val="20"/>
    </w:rPr>
  </w:style>
  <w:style w:type="character" w:customStyle="1" w:styleId="FontStyle218">
    <w:name w:val="Font Style218"/>
    <w:rsid w:val="00150DCA"/>
    <w:rPr>
      <w:rFonts w:ascii="Arial Narrow" w:hAnsi="Arial Narrow" w:cs="Arial Narrow"/>
      <w:b/>
      <w:bCs/>
      <w:i/>
      <w:iCs/>
      <w:sz w:val="26"/>
      <w:szCs w:val="26"/>
    </w:rPr>
  </w:style>
  <w:style w:type="character" w:customStyle="1" w:styleId="FontStyle219">
    <w:name w:val="Font Style219"/>
    <w:rsid w:val="00150DCA"/>
    <w:rPr>
      <w:rFonts w:ascii="Arial Narrow" w:hAnsi="Arial Narrow" w:cs="Arial Narrow"/>
      <w:spacing w:val="-20"/>
      <w:sz w:val="34"/>
      <w:szCs w:val="34"/>
    </w:rPr>
  </w:style>
  <w:style w:type="character" w:customStyle="1" w:styleId="FontStyle220">
    <w:name w:val="Font Style220"/>
    <w:rsid w:val="00150DCA"/>
    <w:rPr>
      <w:rFonts w:ascii="Times New Roman" w:hAnsi="Times New Roman" w:cs="Times New Roman"/>
      <w:sz w:val="20"/>
      <w:szCs w:val="20"/>
    </w:rPr>
  </w:style>
  <w:style w:type="character" w:customStyle="1" w:styleId="FontStyle221">
    <w:name w:val="Font Style221"/>
    <w:rsid w:val="00150DCA"/>
    <w:rPr>
      <w:rFonts w:ascii="Times New Roman" w:hAnsi="Times New Roman" w:cs="Times New Roman"/>
      <w:spacing w:val="-10"/>
      <w:sz w:val="32"/>
      <w:szCs w:val="32"/>
    </w:rPr>
  </w:style>
  <w:style w:type="character" w:customStyle="1" w:styleId="FontStyle222">
    <w:name w:val="Font Style222"/>
    <w:rsid w:val="00150DCA"/>
    <w:rPr>
      <w:rFonts w:ascii="Times New Roman" w:hAnsi="Times New Roman" w:cs="Times New Roman"/>
      <w:b/>
      <w:bCs/>
      <w:sz w:val="32"/>
      <w:szCs w:val="32"/>
    </w:rPr>
  </w:style>
  <w:style w:type="character" w:customStyle="1" w:styleId="FontStyle223">
    <w:name w:val="Font Style223"/>
    <w:rsid w:val="00150DCA"/>
    <w:rPr>
      <w:rFonts w:ascii="Times New Roman" w:hAnsi="Times New Roman" w:cs="Times New Roman"/>
      <w:i/>
      <w:iCs/>
      <w:sz w:val="14"/>
      <w:szCs w:val="14"/>
    </w:rPr>
  </w:style>
  <w:style w:type="character" w:customStyle="1" w:styleId="FontStyle224">
    <w:name w:val="Font Style224"/>
    <w:rsid w:val="00150DCA"/>
    <w:rPr>
      <w:rFonts w:ascii="Franklin Gothic Heavy" w:hAnsi="Franklin Gothic Heavy" w:cs="Franklin Gothic Heavy"/>
      <w:sz w:val="22"/>
      <w:szCs w:val="22"/>
    </w:rPr>
  </w:style>
  <w:style w:type="character" w:customStyle="1" w:styleId="FontStyle225">
    <w:name w:val="Font Style225"/>
    <w:rsid w:val="00150DCA"/>
    <w:rPr>
      <w:rFonts w:ascii="Arial Narrow" w:hAnsi="Arial Narrow" w:cs="Arial Narrow"/>
      <w:sz w:val="12"/>
      <w:szCs w:val="12"/>
    </w:rPr>
  </w:style>
  <w:style w:type="character" w:customStyle="1" w:styleId="FontStyle226">
    <w:name w:val="Font Style226"/>
    <w:rsid w:val="00150DCA"/>
    <w:rPr>
      <w:rFonts w:ascii="Arial Narrow" w:hAnsi="Arial Narrow" w:cs="Arial Narrow"/>
      <w:sz w:val="14"/>
      <w:szCs w:val="14"/>
    </w:rPr>
  </w:style>
  <w:style w:type="character" w:styleId="Hipersaitas">
    <w:name w:val="Hyperlink"/>
    <w:uiPriority w:val="99"/>
    <w:rsid w:val="00150DCA"/>
    <w:rPr>
      <w:color w:val="0066CC"/>
      <w:u w:val="single"/>
    </w:rPr>
  </w:style>
  <w:style w:type="numbering" w:customStyle="1" w:styleId="NoList1">
    <w:name w:val="No List1"/>
    <w:next w:val="Sraonra"/>
    <w:semiHidden/>
    <w:rsid w:val="00150DCA"/>
  </w:style>
  <w:style w:type="character" w:styleId="Perirtashipersaitas">
    <w:name w:val="FollowedHyperlink"/>
    <w:rsid w:val="00150DCA"/>
    <w:rPr>
      <w:color w:val="0000FF"/>
      <w:u w:val="single"/>
    </w:rPr>
  </w:style>
  <w:style w:type="paragraph" w:styleId="Antrats">
    <w:name w:val="header"/>
    <w:basedOn w:val="prastasis"/>
    <w:link w:val="Antrats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150DCA"/>
    <w:rPr>
      <w:rFonts w:ascii="Arial" w:eastAsia="Times New Roman" w:hAnsi="Arial" w:cs="Arial"/>
      <w:sz w:val="20"/>
      <w:szCs w:val="24"/>
    </w:rPr>
  </w:style>
  <w:style w:type="paragraph" w:styleId="Porat">
    <w:name w:val="footer"/>
    <w:basedOn w:val="prastasis"/>
    <w:link w:val="Porat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PoratDiagrama">
    <w:name w:val="Poraštė Diagrama"/>
    <w:basedOn w:val="Numatytasispastraiposriftas"/>
    <w:link w:val="Porat"/>
    <w:uiPriority w:val="99"/>
    <w:rsid w:val="00150DCA"/>
    <w:rPr>
      <w:rFonts w:ascii="Arial" w:eastAsia="Times New Roman" w:hAnsi="Arial" w:cs="Arial"/>
      <w:sz w:val="20"/>
      <w:szCs w:val="24"/>
    </w:rPr>
  </w:style>
  <w:style w:type="character" w:styleId="Puslapionumeris">
    <w:name w:val="page number"/>
    <w:basedOn w:val="Numatytasispastraiposriftas"/>
    <w:rsid w:val="00150DCA"/>
  </w:style>
  <w:style w:type="paragraph" w:styleId="Pavadinimas">
    <w:name w:val="Title"/>
    <w:basedOn w:val="prastasis"/>
    <w:link w:val="PavadinimasDiagrama"/>
    <w:qFormat/>
    <w:rsid w:val="00150DCA"/>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150DCA"/>
    <w:rPr>
      <w:rFonts w:ascii="Times New Roman" w:eastAsia="Times New Roman" w:hAnsi="Times New Roman" w:cs="Times New Roman"/>
      <w:b/>
      <w:sz w:val="24"/>
      <w:szCs w:val="20"/>
      <w:lang w:eastAsia="en-US"/>
    </w:rPr>
  </w:style>
  <w:style w:type="paragraph" w:customStyle="1" w:styleId="Patvirtinta">
    <w:name w:val="Patvirtinta"/>
    <w:rsid w:val="00150D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1">
    <w:name w:val="toc 1"/>
    <w:basedOn w:val="prastasis"/>
    <w:next w:val="prastasis"/>
    <w:autoRedefine/>
    <w:semiHidden/>
    <w:rsid w:val="00150DCA"/>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rPr>
  </w:style>
  <w:style w:type="paragraph" w:customStyle="1" w:styleId="Point1">
    <w:name w:val="Point 1"/>
    <w:basedOn w:val="prastasis"/>
    <w:rsid w:val="00150DC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50DCA"/>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50DC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50DCA"/>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50DCA"/>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50DCA"/>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50DC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50DCA"/>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50DCA"/>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50DCA"/>
    <w:pPr>
      <w:spacing w:after="0" w:line="240" w:lineRule="auto"/>
    </w:pPr>
    <w:rPr>
      <w:rFonts w:ascii="Tahoma" w:eastAsia="Times New Roman" w:hAnsi="Tahoma" w:cs="Tahoma"/>
      <w:sz w:val="16"/>
      <w:szCs w:val="16"/>
    </w:rPr>
  </w:style>
  <w:style w:type="character" w:styleId="Komentaronuoroda">
    <w:name w:val="annotation reference"/>
    <w:uiPriority w:val="99"/>
    <w:semiHidden/>
    <w:rsid w:val="00150DCA"/>
    <w:rPr>
      <w:sz w:val="16"/>
      <w:szCs w:val="16"/>
    </w:rPr>
  </w:style>
  <w:style w:type="paragraph" w:styleId="Komentarotekstas">
    <w:name w:val="annotation text"/>
    <w:basedOn w:val="prastasis"/>
    <w:link w:val="Komentaro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KomentarotekstasDiagrama">
    <w:name w:val="Komentaro tekstas Diagrama"/>
    <w:basedOn w:val="Numatytasispastraiposriftas"/>
    <w:link w:val="Komentarotekstas"/>
    <w:uiPriority w:val="99"/>
    <w:rsid w:val="00150DCA"/>
    <w:rPr>
      <w:rFonts w:ascii="Arial" w:eastAsia="Times New Roman" w:hAnsi="Arial" w:cs="Times New Roman"/>
      <w:snapToGrid w:val="0"/>
      <w:sz w:val="20"/>
      <w:szCs w:val="20"/>
      <w:lang w:val="sv-SE" w:eastAsia="en-US"/>
    </w:rPr>
  </w:style>
  <w:style w:type="paragraph" w:styleId="Debesliotekstas">
    <w:name w:val="Balloon Text"/>
    <w:basedOn w:val="prastasis"/>
    <w:link w:val="DebesliotekstasDiagrama"/>
    <w:uiPriority w:val="99"/>
    <w:semiHidden/>
    <w:rsid w:val="00150D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150DCA"/>
    <w:rPr>
      <w:rFonts w:ascii="Tahoma" w:eastAsia="Times New Roman" w:hAnsi="Tahoma" w:cs="Tahoma"/>
      <w:sz w:val="16"/>
      <w:szCs w:val="16"/>
    </w:rPr>
  </w:style>
  <w:style w:type="paragraph" w:styleId="Pagrindinistekstas">
    <w:name w:val="Body Text"/>
    <w:basedOn w:val="prastasis"/>
    <w:link w:val="Pagrindinis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150DCA"/>
    <w:rPr>
      <w:rFonts w:ascii="Arial" w:eastAsia="Times New Roman" w:hAnsi="Arial" w:cs="Times New Roman"/>
      <w:snapToGrid w:val="0"/>
      <w:sz w:val="20"/>
      <w:szCs w:val="20"/>
      <w:lang w:val="sv-SE" w:eastAsia="en-US"/>
    </w:rPr>
  </w:style>
  <w:style w:type="paragraph" w:customStyle="1" w:styleId="Head42">
    <w:name w:val="Head 4.2"/>
    <w:basedOn w:val="prastasis"/>
    <w:rsid w:val="00150DCA"/>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50DC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150DCA"/>
    <w:pPr>
      <w:spacing w:after="0" w:line="240" w:lineRule="auto"/>
      <w:ind w:left="240"/>
    </w:pPr>
    <w:rPr>
      <w:rFonts w:ascii="Times New Roman" w:eastAsia="Times New Roman" w:hAnsi="Times New Roman" w:cs="Times New Roman"/>
      <w:sz w:val="24"/>
      <w:szCs w:val="20"/>
    </w:rPr>
  </w:style>
  <w:style w:type="paragraph" w:customStyle="1" w:styleId="Head52">
    <w:name w:val="Head 5.2"/>
    <w:basedOn w:val="prastasis"/>
    <w:rsid w:val="00150DCA"/>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50DCA"/>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50DC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50DC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50DC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50DCA"/>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50DCA"/>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50DCA"/>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50DCA"/>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50DCA"/>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50DCA"/>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50DCA"/>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50DCA"/>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50DC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39"/>
    <w:rsid w:val="0015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150DCA"/>
    <w:pPr>
      <w:spacing w:before="120" w:after="120" w:line="240" w:lineRule="auto"/>
      <w:jc w:val="both"/>
    </w:pPr>
    <w:rPr>
      <w:rFonts w:ascii="Optima" w:eastAsia="Times New Roman" w:hAnsi="Optima" w:cs="Times New Roman"/>
      <w:szCs w:val="20"/>
      <w:lang w:val="en-GB" w:eastAsia="en-US"/>
    </w:rPr>
  </w:style>
  <w:style w:type="paragraph" w:styleId="Komentarotema">
    <w:name w:val="annotation subject"/>
    <w:basedOn w:val="Komentarotekstas"/>
    <w:next w:val="Komentarotekstas"/>
    <w:link w:val="KomentarotemaDiagrama"/>
    <w:uiPriority w:val="99"/>
    <w:semiHidden/>
    <w:rsid w:val="00150DCA"/>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uiPriority w:val="99"/>
    <w:semiHidden/>
    <w:rsid w:val="00150DCA"/>
    <w:rPr>
      <w:rFonts w:ascii="Times New Roman" w:eastAsia="Times New Roman" w:hAnsi="Times New Roman" w:cs="Times New Roman"/>
      <w:b/>
      <w:bCs/>
      <w:snapToGrid/>
      <w:sz w:val="20"/>
      <w:szCs w:val="20"/>
      <w:lang w:val="sv-SE" w:eastAsia="en-US"/>
    </w:rPr>
  </w:style>
  <w:style w:type="paragraph" w:styleId="HTMLiankstoformatuotas">
    <w:name w:val="HTML Preformatted"/>
    <w:basedOn w:val="prastasis"/>
    <w:link w:val="HTMLiankstoformatuotasDiagrama"/>
    <w:rsid w:val="0015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50DCA"/>
    <w:rPr>
      <w:rFonts w:ascii="Courier New" w:eastAsia="Times New Roman" w:hAnsi="Courier New" w:cs="Courier New"/>
      <w:sz w:val="20"/>
      <w:szCs w:val="20"/>
      <w:lang w:val="en-US" w:eastAsia="en-US"/>
    </w:rPr>
  </w:style>
  <w:style w:type="numbering" w:customStyle="1" w:styleId="Punktai">
    <w:name w:val="Punktai"/>
    <w:basedOn w:val="Sraonra"/>
    <w:rsid w:val="00150DCA"/>
    <w:pPr>
      <w:numPr>
        <w:numId w:val="2"/>
      </w:numPr>
    </w:pPr>
  </w:style>
  <w:style w:type="paragraph" w:styleId="Sraassuenkleliais">
    <w:name w:val="List Bullet"/>
    <w:basedOn w:val="prastasis"/>
    <w:rsid w:val="00150DCA"/>
    <w:pPr>
      <w:numPr>
        <w:numId w:val="3"/>
      </w:numPr>
      <w:spacing w:after="0" w:line="240" w:lineRule="auto"/>
    </w:pPr>
    <w:rPr>
      <w:rFonts w:ascii="Times New Roman" w:eastAsia="Times New Roman" w:hAnsi="Times New Roman" w:cs="Times New Roman"/>
      <w:sz w:val="24"/>
      <w:szCs w:val="24"/>
      <w:lang w:val="en-GB" w:eastAsia="en-US"/>
    </w:rPr>
  </w:style>
  <w:style w:type="paragraph" w:styleId="Puslapioinaostekstas">
    <w:name w:val="footnote text"/>
    <w:basedOn w:val="prastasis"/>
    <w:link w:val="PuslapioinaostekstasDiagrama"/>
    <w:uiPriority w:val="99"/>
    <w:rsid w:val="00150DC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50DCA"/>
    <w:rPr>
      <w:rFonts w:ascii="Times New Roman" w:eastAsia="Times New Roman" w:hAnsi="Times New Roman" w:cs="Times New Roman"/>
      <w:sz w:val="20"/>
      <w:szCs w:val="20"/>
      <w:lang w:val="en-US" w:eastAsia="en-US"/>
    </w:rPr>
  </w:style>
  <w:style w:type="character" w:styleId="Puslapioinaosnuoroda">
    <w:name w:val="footnote reference"/>
    <w:rsid w:val="00150DCA"/>
    <w:rPr>
      <w:vertAlign w:val="superscript"/>
    </w:rPr>
  </w:style>
  <w:style w:type="paragraph" w:styleId="Pagrindinistekstas2">
    <w:name w:val="Body Text 2"/>
    <w:basedOn w:val="prastasis"/>
    <w:link w:val="Pagrindinistekstas2Diagrama"/>
    <w:rsid w:val="00150DCA"/>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50DCA"/>
    <w:rPr>
      <w:rFonts w:ascii="Times New Roman" w:eastAsia="Times New Roman" w:hAnsi="Times New Roman" w:cs="Times New Roman"/>
      <w:sz w:val="24"/>
      <w:szCs w:val="20"/>
    </w:rPr>
  </w:style>
  <w:style w:type="paragraph" w:customStyle="1" w:styleId="Hipersaitas1">
    <w:name w:val="Hipersaitas1"/>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Antrat">
    <w:name w:val="caption"/>
    <w:basedOn w:val="prastasis"/>
    <w:next w:val="prastasis"/>
    <w:qFormat/>
    <w:rsid w:val="00150DCA"/>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150DCA"/>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grindinistekstas1">
    <w:name w:val="Pagrindinis tekstas1"/>
    <w:rsid w:val="00150DCA"/>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50DCA"/>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150DC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50DC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Numbering,ERP-List Paragraph,List Paragraph11,List Paragraph111"/>
    <w:basedOn w:val="prastasis"/>
    <w:link w:val="SraopastraipaDiagrama"/>
    <w:uiPriority w:val="34"/>
    <w:qFormat/>
    <w:rsid w:val="00150DCA"/>
    <w:pPr>
      <w:spacing w:after="0" w:line="240" w:lineRule="auto"/>
      <w:ind w:left="720"/>
      <w:contextualSpacing/>
    </w:pPr>
    <w:rPr>
      <w:rFonts w:ascii="TimesLT" w:eastAsia="Times New Roman" w:hAnsi="TimesLT" w:cs="Times New Roman"/>
      <w:sz w:val="24"/>
      <w:szCs w:val="20"/>
      <w:lang w:val="en-US" w:eastAsia="en-US"/>
    </w:rPr>
  </w:style>
  <w:style w:type="paragraph" w:customStyle="1" w:styleId="tajtip">
    <w:name w:val="tajtip"/>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150DCA"/>
    <w:rPr>
      <w:sz w:val="24"/>
      <w:lang w:val="lt-LT" w:eastAsia="lt-LT" w:bidi="ar-SA"/>
    </w:rPr>
  </w:style>
  <w:style w:type="character" w:customStyle="1" w:styleId="CharChar7">
    <w:name w:val="Char Char7"/>
    <w:rsid w:val="00150DCA"/>
    <w:rPr>
      <w:sz w:val="24"/>
      <w:lang w:val="lt-LT" w:eastAsia="lt-LT" w:bidi="ar-SA"/>
    </w:rPr>
  </w:style>
  <w:style w:type="paragraph" w:customStyle="1" w:styleId="MAZAS">
    <w:name w:val="MAZAS"/>
    <w:rsid w:val="00150DC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50DCA"/>
    <w:rPr>
      <w:i/>
      <w:iCs/>
      <w:sz w:val="17"/>
      <w:szCs w:val="17"/>
    </w:rPr>
  </w:style>
  <w:style w:type="character" w:customStyle="1" w:styleId="TitleHeader2CharChar1">
    <w:name w:val="Title Header2 Char Char1"/>
    <w:rsid w:val="00150DCA"/>
    <w:rPr>
      <w:sz w:val="24"/>
      <w:lang w:val="lt-LT" w:eastAsia="lt-LT" w:bidi="ar-SA"/>
    </w:rPr>
  </w:style>
  <w:style w:type="character" w:customStyle="1" w:styleId="CharChar3">
    <w:name w:val="Char Char3"/>
    <w:rsid w:val="00150DCA"/>
    <w:rPr>
      <w:rFonts w:ascii="Arial" w:hAnsi="Arial" w:cs="Arial"/>
      <w:szCs w:val="24"/>
      <w:lang w:val="lt-LT" w:eastAsia="lt-LT" w:bidi="ar-SA"/>
    </w:rPr>
  </w:style>
  <w:style w:type="character" w:customStyle="1" w:styleId="CharChar2">
    <w:name w:val="Char Char2"/>
    <w:semiHidden/>
    <w:rsid w:val="00150DCA"/>
    <w:rPr>
      <w:rFonts w:ascii="Arial" w:hAnsi="Arial" w:cs="Arial"/>
      <w:szCs w:val="24"/>
      <w:lang w:val="lt-LT" w:eastAsia="lt-LT" w:bidi="ar-SA"/>
    </w:rPr>
  </w:style>
  <w:style w:type="character" w:customStyle="1" w:styleId="CommentTextChar1">
    <w:name w:val="Comment Text Char1"/>
    <w:semiHidden/>
    <w:locked/>
    <w:rsid w:val="00150DCA"/>
    <w:rPr>
      <w:rFonts w:ascii="Arial" w:hAnsi="Arial"/>
      <w:snapToGrid w:val="0"/>
      <w:lang w:val="sv-SE" w:eastAsia="en-US" w:bidi="ar-SA"/>
    </w:rPr>
  </w:style>
  <w:style w:type="character" w:customStyle="1" w:styleId="Heading2Char1">
    <w:name w:val="Heading 2 Char1"/>
    <w:aliases w:val="Title Header2 Char1"/>
    <w:rsid w:val="00150DCA"/>
    <w:rPr>
      <w:sz w:val="24"/>
      <w:lang w:val="lt-LT" w:eastAsia="lt-LT" w:bidi="ar-SA"/>
    </w:rPr>
  </w:style>
  <w:style w:type="paragraph" w:customStyle="1" w:styleId="tactin">
    <w:name w:val="tactin"/>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50DCA"/>
  </w:style>
  <w:style w:type="character" w:styleId="Grietas">
    <w:name w:val="Strong"/>
    <w:uiPriority w:val="22"/>
    <w:qFormat/>
    <w:rsid w:val="00150DCA"/>
    <w:rPr>
      <w:b/>
      <w:bCs/>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50DCA"/>
    <w:rPr>
      <w:rFonts w:ascii="TimesLT" w:eastAsia="Times New Roman" w:hAnsi="TimesLT" w:cs="Times New Roman"/>
      <w:sz w:val="24"/>
      <w:szCs w:val="20"/>
      <w:lang w:val="en-US" w:eastAsia="en-US"/>
    </w:rPr>
  </w:style>
  <w:style w:type="paragraph" w:customStyle="1" w:styleId="Standard">
    <w:name w:val="Standard"/>
    <w:basedOn w:val="prastasis"/>
    <w:rsid w:val="00150DC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prastasiniatinklio1">
    <w:name w:val="Įprastas (žiniatinklio)1"/>
    <w:basedOn w:val="prastasis"/>
    <w:uiPriority w:val="99"/>
    <w:unhideWhenUsed/>
    <w:rsid w:val="00150DCA"/>
    <w:pPr>
      <w:spacing w:before="180" w:after="180" w:line="240" w:lineRule="auto"/>
    </w:pPr>
    <w:rPr>
      <w:rFonts w:ascii="Open Sans" w:eastAsia="Times New Roman" w:hAnsi="Open Sans" w:cs="Times New Roman"/>
      <w:color w:val="444444"/>
      <w:sz w:val="24"/>
      <w:szCs w:val="24"/>
    </w:rPr>
  </w:style>
  <w:style w:type="paragraph" w:styleId="Pataisymai">
    <w:name w:val="Revision"/>
    <w:hidden/>
    <w:uiPriority w:val="99"/>
    <w:semiHidden/>
    <w:rsid w:val="00150DCA"/>
    <w:pPr>
      <w:spacing w:after="0" w:line="240" w:lineRule="auto"/>
    </w:pPr>
    <w:rPr>
      <w:rFonts w:ascii="Arial" w:eastAsia="Times New Roman" w:hAnsi="Arial" w:cs="Arial"/>
      <w:sz w:val="20"/>
      <w:szCs w:val="24"/>
    </w:rPr>
  </w:style>
  <w:style w:type="paragraph" w:customStyle="1" w:styleId="BodyText1">
    <w:name w:val="Body Text1"/>
    <w:rsid w:val="00150DC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jtin">
    <w:name w:val="tajtin"/>
    <w:basedOn w:val="prastasis"/>
    <w:rsid w:val="00150DCA"/>
    <w:pPr>
      <w:spacing w:after="150" w:line="240" w:lineRule="auto"/>
    </w:pPr>
    <w:rPr>
      <w:rFonts w:ascii="Times New Roman" w:eastAsia="Times New Roman" w:hAnsi="Times New Roman" w:cs="Times New Roman"/>
      <w:sz w:val="24"/>
      <w:szCs w:val="24"/>
    </w:rPr>
  </w:style>
  <w:style w:type="paragraph" w:customStyle="1" w:styleId="Statja">
    <w:name w:val="Statja"/>
    <w:basedOn w:val="prastasis"/>
    <w:rsid w:val="00150DC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150DC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150DCA"/>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150DCA"/>
    <w:pPr>
      <w:widowControl w:val="0"/>
      <w:spacing w:after="120" w:line="240" w:lineRule="atLeast"/>
      <w:ind w:left="426" w:right="11" w:hanging="426"/>
      <w:jc w:val="both"/>
    </w:pPr>
    <w:rPr>
      <w:rFonts w:ascii="!_Times" w:eastAsia="Times New Roman" w:hAnsi="!_Times" w:cs="Times New Roman"/>
      <w:szCs w:val="20"/>
      <w:lang w:val="en-GB" w:eastAsia="en-US"/>
    </w:rPr>
  </w:style>
  <w:style w:type="table" w:customStyle="1" w:styleId="TableGrid">
    <w:name w:val="TableGrid"/>
    <w:rsid w:val="00150DC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ilius5">
    <w:name w:val="Stilius5"/>
    <w:basedOn w:val="prastasis"/>
    <w:qFormat/>
    <w:rsid w:val="00150DCA"/>
    <w:pPr>
      <w:spacing w:after="0" w:line="240" w:lineRule="auto"/>
      <w:jc w:val="center"/>
    </w:pPr>
    <w:rPr>
      <w:rFonts w:ascii="Times New Roman" w:eastAsia="Times New Roman" w:hAnsi="Times New Roman" w:cs="Times New Roman"/>
      <w:b/>
      <w:sz w:val="28"/>
      <w:szCs w:val="28"/>
      <w:lang w:eastAsia="en-US"/>
    </w:rPr>
  </w:style>
  <w:style w:type="paragraph" w:customStyle="1" w:styleId="p2Style">
    <w:name w:val="p2Style"/>
    <w:rsid w:val="00150DCA"/>
    <w:pPr>
      <w:spacing w:after="1" w:line="276" w:lineRule="auto"/>
    </w:pPr>
    <w:rPr>
      <w:rFonts w:ascii="Arial" w:eastAsia="Arial" w:hAnsi="Arial" w:cs="Arial"/>
      <w:sz w:val="20"/>
      <w:szCs w:val="20"/>
      <w:lang w:val="en-US" w:eastAsia="en-US"/>
    </w:rPr>
  </w:style>
  <w:style w:type="paragraph" w:customStyle="1" w:styleId="Tvarkospapunktis">
    <w:name w:val="Tvarkos papunktis"/>
    <w:basedOn w:val="prastasis"/>
    <w:rsid w:val="00150DCA"/>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150DCA"/>
    <w:pPr>
      <w:numPr>
        <w:numId w:val="7"/>
      </w:numPr>
    </w:pPr>
  </w:style>
  <w:style w:type="table" w:customStyle="1" w:styleId="Lentelstinklelis1">
    <w:name w:val="Lentelės tinklelis1"/>
    <w:basedOn w:val="prastojilentel"/>
    <w:next w:val="Lentelstinklelis"/>
    <w:uiPriority w:val="3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50DC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50DCA"/>
    <w:rPr>
      <w:color w:val="605E5C"/>
      <w:shd w:val="clear" w:color="auto" w:fill="E1DFDD"/>
    </w:rPr>
  </w:style>
  <w:style w:type="paragraph" w:customStyle="1" w:styleId="3lyg">
    <w:name w:val="3 lyg"/>
    <w:basedOn w:val="prastasis"/>
    <w:link w:val="3lygDiagrama"/>
    <w:qFormat/>
    <w:rsid w:val="00150DCA"/>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150DCA"/>
    <w:rPr>
      <w:rFonts w:ascii="Times New Roman" w:eastAsia="Times New Roman" w:hAnsi="Times New Roman" w:cs="Times New Roman"/>
      <w:bCs/>
      <w:sz w:val="24"/>
      <w:szCs w:val="24"/>
    </w:rPr>
  </w:style>
  <w:style w:type="table" w:customStyle="1" w:styleId="Lentelstinklelis3">
    <w:name w:val="Lentelės tinklelis3"/>
    <w:basedOn w:val="prastojilentel"/>
    <w:next w:val="Lentelstinklelis"/>
    <w:uiPriority w:val="39"/>
    <w:rsid w:val="006A4D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26DD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26DDB"/>
    <w:rPr>
      <w:rFonts w:ascii="Times New Roman" w:eastAsia="Lucida Sans Unicode" w:hAnsi="Times New Roman" w:cs="Times New Roman"/>
      <w:sz w:val="24"/>
      <w:szCs w:val="24"/>
      <w:lang w:eastAsia="ar-SA"/>
    </w:rPr>
  </w:style>
  <w:style w:type="paragraph" w:customStyle="1" w:styleId="Tvarkostekstas">
    <w:name w:val="Tvarkos tekstas"/>
    <w:basedOn w:val="prastasis"/>
    <w:rsid w:val="0063728F"/>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63728F"/>
    <w:pPr>
      <w:numPr>
        <w:numId w:val="31"/>
      </w:numPr>
    </w:pPr>
  </w:style>
  <w:style w:type="table" w:customStyle="1" w:styleId="Lentelstinklelis5">
    <w:name w:val="Lentelės tinklelis5"/>
    <w:basedOn w:val="prastojilentel"/>
    <w:next w:val="Lentelstinklelis"/>
    <w:uiPriority w:val="59"/>
    <w:rsid w:val="00052738"/>
    <w:pPr>
      <w:spacing w:after="0" w:line="240" w:lineRule="auto"/>
    </w:pPr>
    <w:rPr>
      <w:rFonts w:ascii="Aptos" w:eastAsia="Aptos" w:hAnsi="Apto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737">
      <w:bodyDiv w:val="1"/>
      <w:marLeft w:val="0"/>
      <w:marRight w:val="0"/>
      <w:marTop w:val="0"/>
      <w:marBottom w:val="0"/>
      <w:divBdr>
        <w:top w:val="none" w:sz="0" w:space="0" w:color="auto"/>
        <w:left w:val="none" w:sz="0" w:space="0" w:color="auto"/>
        <w:bottom w:val="none" w:sz="0" w:space="0" w:color="auto"/>
        <w:right w:val="none" w:sz="0" w:space="0" w:color="auto"/>
      </w:divBdr>
    </w:div>
    <w:div w:id="117335036">
      <w:bodyDiv w:val="1"/>
      <w:marLeft w:val="0"/>
      <w:marRight w:val="0"/>
      <w:marTop w:val="0"/>
      <w:marBottom w:val="0"/>
      <w:divBdr>
        <w:top w:val="none" w:sz="0" w:space="0" w:color="auto"/>
        <w:left w:val="none" w:sz="0" w:space="0" w:color="auto"/>
        <w:bottom w:val="none" w:sz="0" w:space="0" w:color="auto"/>
        <w:right w:val="none" w:sz="0" w:space="0" w:color="auto"/>
      </w:divBdr>
    </w:div>
    <w:div w:id="667294992">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762920630">
      <w:bodyDiv w:val="1"/>
      <w:marLeft w:val="0"/>
      <w:marRight w:val="0"/>
      <w:marTop w:val="0"/>
      <w:marBottom w:val="0"/>
      <w:divBdr>
        <w:top w:val="none" w:sz="0" w:space="0" w:color="auto"/>
        <w:left w:val="none" w:sz="0" w:space="0" w:color="auto"/>
        <w:bottom w:val="none" w:sz="0" w:space="0" w:color="auto"/>
        <w:right w:val="none" w:sz="0" w:space="0" w:color="auto"/>
      </w:divBdr>
    </w:div>
    <w:div w:id="843085583">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671060947">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9116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D82-6FC3-4C9F-B5CA-E7EF4C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096</Words>
  <Characters>2335</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Neringa Kolaitienė</cp:lastModifiedBy>
  <cp:revision>144</cp:revision>
  <dcterms:created xsi:type="dcterms:W3CDTF">2026-04-01T13:52:00Z</dcterms:created>
  <dcterms:modified xsi:type="dcterms:W3CDTF">2026-04-09T11:51:00Z</dcterms:modified>
</cp:coreProperties>
</file>